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D9" w:rsidRPr="008D16EB" w:rsidRDefault="006C7ED9" w:rsidP="008D16E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1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6372" cy="868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4" cy="87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E68" w:rsidRDefault="00A50E68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286B" w:rsidRPr="008D16EB" w:rsidRDefault="004F15A6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инансовый у</w:t>
      </w:r>
      <w:r w:rsidR="00D3286B" w:rsidRPr="008D16EB">
        <w:rPr>
          <w:rFonts w:ascii="Times New Roman" w:hAnsi="Times New Roman" w:cs="Times New Roman"/>
          <w:b/>
          <w:sz w:val="24"/>
          <w:szCs w:val="24"/>
          <w:lang w:eastAsia="en-US"/>
        </w:rPr>
        <w:t>ниверситет при Правительстве Российской Федерации</w:t>
      </w:r>
    </w:p>
    <w:p w:rsidR="00D3286B" w:rsidRPr="008D16EB" w:rsidRDefault="00D3286B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16E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арнаульский филиал </w:t>
      </w:r>
    </w:p>
    <w:p w:rsidR="00D3286B" w:rsidRPr="008D16EB" w:rsidRDefault="00D3286B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8D16EB">
        <w:rPr>
          <w:rFonts w:ascii="Times New Roman" w:hAnsi="Times New Roman" w:cs="Times New Roman"/>
          <w:b/>
          <w:sz w:val="24"/>
          <w:szCs w:val="24"/>
          <w:lang w:val="kk-KZ" w:eastAsia="en-US"/>
        </w:rPr>
        <w:t>Центральный университет Богемия (ЧЕХИЯ)</w:t>
      </w:r>
    </w:p>
    <w:p w:rsidR="00A50E68" w:rsidRDefault="00D3286B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16EB">
        <w:rPr>
          <w:rFonts w:ascii="Times New Roman" w:hAnsi="Times New Roman" w:cs="Times New Roman"/>
          <w:b/>
          <w:sz w:val="24"/>
          <w:szCs w:val="24"/>
          <w:lang w:eastAsia="en-US"/>
        </w:rPr>
        <w:t>Кыргызско-Российский Славянский университет</w:t>
      </w:r>
      <w:r w:rsidR="00AA401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856C3">
        <w:rPr>
          <w:rFonts w:ascii="Times New Roman" w:hAnsi="Times New Roman" w:cs="Times New Roman"/>
          <w:b/>
          <w:sz w:val="24"/>
          <w:szCs w:val="24"/>
          <w:lang w:eastAsia="en-US"/>
        </w:rPr>
        <w:t>имени</w:t>
      </w:r>
      <w:r w:rsidR="00AA401D" w:rsidRPr="00AA401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50E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рвого </w:t>
      </w:r>
    </w:p>
    <w:p w:rsidR="00D3286B" w:rsidRPr="008D16EB" w:rsidRDefault="00A50E68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езидента России </w:t>
      </w:r>
      <w:r w:rsidR="004B0343">
        <w:rPr>
          <w:rFonts w:ascii="Times New Roman" w:hAnsi="Times New Roman" w:cs="Times New Roman"/>
          <w:b/>
          <w:sz w:val="24"/>
          <w:szCs w:val="24"/>
          <w:lang w:eastAsia="en-US"/>
        </w:rPr>
        <w:t>Б.Н. Ельцина</w:t>
      </w:r>
    </w:p>
    <w:p w:rsidR="00D3286B" w:rsidRPr="008D16EB" w:rsidRDefault="007036A6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hyperlink r:id="rId9" w:tgtFrame="_blank" w:history="1">
        <w:r w:rsidR="00D3286B" w:rsidRPr="008D16E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eastAsia="en-US"/>
          </w:rPr>
          <w:t>Кыргызский государственный университет имени И. Арабаева</w:t>
        </w:r>
      </w:hyperlink>
    </w:p>
    <w:p w:rsidR="00C02FAB" w:rsidRPr="008D16EB" w:rsidRDefault="00D3286B" w:rsidP="008D16E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  <w:lang w:eastAsia="en-US"/>
        </w:rPr>
        <w:t>Казахский гуманитарно-юридический инновационный университет</w:t>
      </w:r>
    </w:p>
    <w:p w:rsidR="00E93877" w:rsidRPr="008D16EB" w:rsidRDefault="00E93877" w:rsidP="008D16E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02FAB" w:rsidRPr="008D16EB" w:rsidRDefault="00C02FAB" w:rsidP="008D1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2FAB" w:rsidRPr="00D06FF9" w:rsidRDefault="00C02FAB" w:rsidP="008D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4700E" w:rsidRPr="00AA401D" w:rsidRDefault="00C02FAB" w:rsidP="00AA401D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286B" w:rsidRPr="00D06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FF9">
        <w:rPr>
          <w:rFonts w:ascii="Times New Roman" w:hAnsi="Times New Roman" w:cs="Times New Roman"/>
          <w:sz w:val="28"/>
          <w:szCs w:val="28"/>
        </w:rPr>
        <w:t xml:space="preserve"> </w:t>
      </w:r>
      <w:r w:rsidR="007C7A84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  <w:r w:rsidRPr="00D06FF9">
        <w:rPr>
          <w:rFonts w:ascii="Times New Roman" w:hAnsi="Times New Roman" w:cs="Times New Roman"/>
          <w:sz w:val="28"/>
          <w:szCs w:val="28"/>
        </w:rPr>
        <w:t xml:space="preserve"> студентов, магистрантов, молодых </w:t>
      </w:r>
      <w:r w:rsidR="00B4700E" w:rsidRPr="00B4700E">
        <w:rPr>
          <w:rFonts w:ascii="Times New Roman" w:hAnsi="Times New Roman" w:cs="Times New Roman"/>
          <w:sz w:val="28"/>
          <w:szCs w:val="28"/>
        </w:rPr>
        <w:t>ученых</w:t>
      </w:r>
      <w:r w:rsidR="00AA401D">
        <w:rPr>
          <w:rFonts w:ascii="Times New Roman" w:hAnsi="Times New Roman" w:cs="Times New Roman"/>
          <w:sz w:val="28"/>
          <w:szCs w:val="28"/>
        </w:rPr>
        <w:t xml:space="preserve"> </w:t>
      </w:r>
      <w:r w:rsidR="00AA401D" w:rsidRPr="00D06FF9">
        <w:rPr>
          <w:rFonts w:ascii="Times New Roman" w:hAnsi="Times New Roman" w:cs="Times New Roman"/>
          <w:b/>
          <w:sz w:val="28"/>
          <w:szCs w:val="28"/>
        </w:rPr>
        <w:t>«Межкультурное взаимодействие</w:t>
      </w:r>
      <w:r w:rsidR="00AA401D">
        <w:rPr>
          <w:rFonts w:ascii="Times New Roman" w:hAnsi="Times New Roman" w:cs="Times New Roman"/>
          <w:b/>
          <w:sz w:val="28"/>
          <w:szCs w:val="28"/>
        </w:rPr>
        <w:t xml:space="preserve"> в условиях цифрового общества»</w:t>
      </w:r>
      <w:r w:rsidR="007C7A84">
        <w:rPr>
          <w:rFonts w:ascii="Times New Roman" w:hAnsi="Times New Roman" w:cs="Times New Roman"/>
          <w:sz w:val="28"/>
          <w:szCs w:val="28"/>
        </w:rPr>
        <w:t>, посвященной</w:t>
      </w:r>
      <w:r w:rsidR="004A2751">
        <w:rPr>
          <w:rFonts w:ascii="Times New Roman" w:hAnsi="Times New Roman" w:cs="Times New Roman"/>
          <w:sz w:val="28"/>
          <w:szCs w:val="28"/>
        </w:rPr>
        <w:t xml:space="preserve"> </w:t>
      </w:r>
      <w:r w:rsidR="00A50E68" w:rsidRPr="00A50E68">
        <w:rPr>
          <w:rFonts w:ascii="Times New Roman" w:hAnsi="Times New Roman" w:cs="Times New Roman"/>
          <w:bCs/>
          <w:sz w:val="28"/>
          <w:szCs w:val="28"/>
        </w:rPr>
        <w:t>100-летию</w:t>
      </w:r>
      <w:r w:rsidR="00A50E68">
        <w:rPr>
          <w:rStyle w:val="af3"/>
          <w:rFonts w:ascii="PT Sans" w:hAnsi="PT Sans" w:cs="Segoe UI"/>
          <w:color w:val="000000"/>
          <w:sz w:val="23"/>
          <w:szCs w:val="23"/>
        </w:rPr>
        <w:t xml:space="preserve"> </w:t>
      </w:r>
      <w:r w:rsidR="00A50E68" w:rsidRPr="00B4700E">
        <w:rPr>
          <w:rFonts w:ascii="Times New Roman" w:hAnsi="Times New Roman" w:cs="Times New Roman"/>
          <w:sz w:val="28"/>
          <w:szCs w:val="28"/>
        </w:rPr>
        <w:t>Финансового</w:t>
      </w:r>
      <w:r w:rsidR="00A50E68">
        <w:rPr>
          <w:rFonts w:ascii="Times New Roman" w:hAnsi="Times New Roman" w:cs="Times New Roman"/>
          <w:sz w:val="28"/>
          <w:szCs w:val="28"/>
        </w:rPr>
        <w:t xml:space="preserve"> университета, проводимой</w:t>
      </w:r>
      <w:r w:rsidR="004A2751">
        <w:rPr>
          <w:rFonts w:ascii="Times New Roman" w:hAnsi="Times New Roman" w:cs="Times New Roman"/>
          <w:sz w:val="28"/>
          <w:szCs w:val="28"/>
        </w:rPr>
        <w:t xml:space="preserve"> </w:t>
      </w:r>
      <w:r w:rsidR="00B4700E" w:rsidRPr="00B4700E">
        <w:rPr>
          <w:rFonts w:ascii="Times New Roman" w:hAnsi="Times New Roman" w:cs="Times New Roman"/>
          <w:sz w:val="28"/>
          <w:szCs w:val="28"/>
        </w:rPr>
        <w:t>в</w:t>
      </w:r>
      <w:r w:rsidR="00D3286B" w:rsidRPr="00D06FF9">
        <w:rPr>
          <w:rFonts w:ascii="Times New Roman" w:hAnsi="Times New Roman" w:cs="Times New Roman"/>
          <w:sz w:val="28"/>
          <w:szCs w:val="28"/>
        </w:rPr>
        <w:t xml:space="preserve"> 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рамках IX Международного научного студенческого конгресса </w:t>
      </w:r>
    </w:p>
    <w:p w:rsidR="00B4700E" w:rsidRPr="00B4700E" w:rsidRDefault="00B4700E" w:rsidP="00B4700E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0E">
        <w:rPr>
          <w:rFonts w:ascii="Times New Roman" w:hAnsi="Times New Roman" w:cs="Times New Roman"/>
          <w:sz w:val="28"/>
          <w:szCs w:val="28"/>
        </w:rPr>
        <w:t>«Цифровая экономика: новая парадигма развития»</w:t>
      </w:r>
    </w:p>
    <w:p w:rsidR="00D06FF9" w:rsidRPr="00E016F7" w:rsidRDefault="00AB5D3A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EB">
        <w:rPr>
          <w:noProof/>
        </w:rPr>
        <w:drawing>
          <wp:anchor distT="0" distB="0" distL="114300" distR="114300" simplePos="0" relativeHeight="251662336" behindDoc="0" locked="0" layoutInCell="1" allowOverlap="1" wp14:anchorId="327C833F" wp14:editId="6DC3E937">
            <wp:simplePos x="0" y="0"/>
            <wp:positionH relativeFrom="margin">
              <wp:posOffset>551180</wp:posOffset>
            </wp:positionH>
            <wp:positionV relativeFrom="margin">
              <wp:posOffset>4156710</wp:posOffset>
            </wp:positionV>
            <wp:extent cx="5318125" cy="30791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Финуниверсите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F9" w:rsidRPr="00E016F7" w:rsidRDefault="00D06FF9" w:rsidP="008D16E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877" w:rsidRPr="008D16EB" w:rsidRDefault="00E93877" w:rsidP="008D16EB">
      <w:pPr>
        <w:pStyle w:val="c4"/>
        <w:shd w:val="clear" w:color="auto" w:fill="FFFFFF"/>
        <w:spacing w:before="0" w:after="0"/>
        <w:ind w:firstLine="282"/>
        <w:jc w:val="center"/>
        <w:rPr>
          <w:b/>
        </w:rPr>
      </w:pPr>
    </w:p>
    <w:p w:rsidR="00E93877" w:rsidRPr="008D16EB" w:rsidRDefault="00E93877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86B" w:rsidRPr="008D16EB" w:rsidRDefault="00D3286B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86B" w:rsidRPr="008D16EB" w:rsidRDefault="00D3286B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86B" w:rsidRPr="008D16EB" w:rsidRDefault="00D3286B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86B" w:rsidRPr="00E016F7" w:rsidRDefault="00D3286B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F9" w:rsidRPr="00E016F7" w:rsidRDefault="00D06FF9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F9" w:rsidRPr="00E016F7" w:rsidRDefault="00D06FF9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F9" w:rsidRPr="00E016F7" w:rsidRDefault="00D06FF9" w:rsidP="008D1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D3A" w:rsidRDefault="00AB5D3A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3A" w:rsidRDefault="00AB5D3A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3A" w:rsidRDefault="00AB5D3A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AB" w:rsidRPr="008D16EB" w:rsidRDefault="00C02FAB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:rsidR="00A50E68" w:rsidRDefault="00C02FAB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>Барнаульский филиал Финуниверситета</w:t>
      </w:r>
    </w:p>
    <w:p w:rsidR="00C02FAB" w:rsidRDefault="00C02FAB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>Барнаул, пр</w:t>
      </w:r>
      <w:r w:rsidR="00AA401D">
        <w:rPr>
          <w:rFonts w:ascii="Times New Roman" w:hAnsi="Times New Roman" w:cs="Times New Roman"/>
          <w:b/>
          <w:sz w:val="24"/>
          <w:szCs w:val="24"/>
        </w:rPr>
        <w:t>осп</w:t>
      </w:r>
      <w:r w:rsidRPr="008D16EB">
        <w:rPr>
          <w:rFonts w:ascii="Times New Roman" w:hAnsi="Times New Roman" w:cs="Times New Roman"/>
          <w:b/>
          <w:sz w:val="24"/>
          <w:szCs w:val="24"/>
        </w:rPr>
        <w:t>. Ленина, 54</w:t>
      </w:r>
    </w:p>
    <w:p w:rsidR="00AB5D3A" w:rsidRDefault="00AB5D3A" w:rsidP="00AB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3.2018 г.</w:t>
      </w:r>
    </w:p>
    <w:p w:rsidR="00D3286B" w:rsidRPr="008D16EB" w:rsidRDefault="00241F09" w:rsidP="00AB5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br w:type="page"/>
      </w:r>
      <w:r w:rsidR="00D3286B" w:rsidRPr="008D16E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программного комитета:</w:t>
      </w:r>
    </w:p>
    <w:p w:rsidR="00D3286B" w:rsidRPr="00B4700E" w:rsidRDefault="00B4700E" w:rsidP="00B4700E">
      <w:pPr>
        <w:jc w:val="both"/>
        <w:rPr>
          <w:rFonts w:ascii="Times New Roman" w:hAnsi="Times New Roman" w:cs="Times New Roman"/>
          <w:sz w:val="24"/>
          <w:szCs w:val="24"/>
        </w:rPr>
      </w:pPr>
      <w:r w:rsidRPr="00B4700E">
        <w:rPr>
          <w:rFonts w:ascii="Times New Roman" w:hAnsi="Times New Roman" w:cs="Times New Roman"/>
          <w:b/>
          <w:sz w:val="24"/>
          <w:szCs w:val="24"/>
        </w:rPr>
        <w:t xml:space="preserve">Иванова В.А., </w:t>
      </w:r>
      <w:r w:rsidRPr="00B4700E">
        <w:rPr>
          <w:rFonts w:ascii="Times New Roman" w:hAnsi="Times New Roman" w:cs="Times New Roman"/>
          <w:sz w:val="24"/>
          <w:szCs w:val="24"/>
        </w:rPr>
        <w:t>д-р филос. наук, доцент, профессор кафедры «Общегуманитарные науки и межкультурные коммуникации», директор Барнаульского филиала Финансового университета при Правительстве РФ.</w:t>
      </w:r>
    </w:p>
    <w:p w:rsidR="00D3286B" w:rsidRPr="008D16EB" w:rsidRDefault="00D3286B" w:rsidP="008D1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>Заместитель председателя программного комитета:</w:t>
      </w:r>
    </w:p>
    <w:p w:rsidR="00D3286B" w:rsidRPr="008D16EB" w:rsidRDefault="00B4700E" w:rsidP="00B4700E">
      <w:pPr>
        <w:jc w:val="both"/>
        <w:rPr>
          <w:rFonts w:ascii="Times New Roman" w:hAnsi="Times New Roman" w:cs="Times New Roman"/>
          <w:sz w:val="24"/>
          <w:szCs w:val="24"/>
        </w:rPr>
      </w:pPr>
      <w:r w:rsidRPr="00B4700E">
        <w:rPr>
          <w:rFonts w:ascii="Times New Roman" w:hAnsi="Times New Roman" w:cs="Times New Roman"/>
          <w:b/>
          <w:sz w:val="24"/>
          <w:szCs w:val="24"/>
        </w:rPr>
        <w:t>Фасенко Т.Е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00E">
        <w:rPr>
          <w:rFonts w:ascii="Times New Roman" w:hAnsi="Times New Roman" w:cs="Times New Roman"/>
          <w:sz w:val="24"/>
          <w:szCs w:val="24"/>
        </w:rPr>
        <w:t>канд. экон. наук, доцент, заместитель директора по научной работе Барнаульского филиала Финансового университета при Правительстве РФ.</w:t>
      </w:r>
    </w:p>
    <w:p w:rsidR="00D3286B" w:rsidRPr="004F15A6" w:rsidRDefault="00D3286B" w:rsidP="008D1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15A6">
        <w:rPr>
          <w:rFonts w:ascii="Times New Roman" w:hAnsi="Times New Roman" w:cs="Times New Roman"/>
          <w:b/>
          <w:sz w:val="24"/>
          <w:szCs w:val="24"/>
        </w:rPr>
        <w:t>Члены</w:t>
      </w:r>
      <w:r w:rsidRPr="004F15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5A6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Pr="004F15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5A6"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4F15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F15A6" w:rsidRPr="005E193E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US" w:eastAsia="en-US"/>
        </w:rPr>
      </w:pPr>
      <w:proofErr w:type="spellStart"/>
      <w:r w:rsidRPr="005E193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en-US" w:eastAsia="en-US"/>
        </w:rPr>
        <w:t>Alexej</w:t>
      </w:r>
      <w:proofErr w:type="spellEnd"/>
      <w:r w:rsidRPr="005E193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E193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en-US" w:eastAsia="en-US"/>
        </w:rPr>
        <w:t>Lesnik</w:t>
      </w:r>
      <w:proofErr w:type="spellEnd"/>
      <w:r w:rsidRPr="005E193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US" w:eastAsia="en-US"/>
        </w:rPr>
        <w:t>, Director of International Education, CBU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Аламано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Ч.Б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канд.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экон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 наук, доцент Института экономики и менеджмента Кыргызского государственного университета имени И.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Арабаева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Голуенко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Т.А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, канд. полит. наук, доцент кафедры «Отечественная история» Алтайского государственного технического университета им. И.И. Ползунова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Деренчук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О.В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канд.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пед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 наук, доцент, заведующий кафедрой иностранных языков исторического факультета Алтайского государственного университета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Коханенко Д.В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, канд. физ.-мат. наук, доцент кафедры «Учет и информационные технологии в бизнесе», научный сотрудник Барнаульского филиала Финансового университета при Правительстве РФ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Куликова Н.И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, канд. соц. наук, доцент, ведущий инспектор Центра занятости населения управления социальной защиты населения по г. Барнаулу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Махначе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Т.О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канд.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экон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 наук, заместитель начальник</w:t>
      </w:r>
      <w:r w:rsidR="00AA401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а отдела, 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заведующий сектором сводного информационно-аналитического обеспечения Сводно-экономического отдела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br/>
        <w:t>Отделения по Алтайскому краю Сибирского главного управления Центрального банка Российской Федерации</w:t>
      </w:r>
      <w:r w:rsidR="00AA401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Сеитова Ш.Б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д-р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филол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 наук, профессор, декан гуманитарного факультета Казахского гуманитарно-юридического инновационного университета. 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Матае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М.Х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д-р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юрид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 наук, канд. ист. наук, проректор по научной работе и коммерциализации новых технологий Казахского гуманитарно-юридического инновационного университета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Сулее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Д.А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канд. </w:t>
      </w:r>
      <w:proofErr w:type="spellStart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экон</w:t>
      </w:r>
      <w:proofErr w:type="spellEnd"/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 наук, доцент кафедры «Менеджмент» Кыргызско-Российского Славянского университета</w:t>
      </w:r>
      <w:r w:rsidR="00A50E68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 имени первого Президента России</w:t>
      </w:r>
      <w:r w:rsidR="00AA401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 Б.Н. Ельцина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Уранхае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Г.Т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д-р. полит. наук, декан юридического факультета Казахского гуманитарно-юридического инновационного университета. </w:t>
      </w:r>
    </w:p>
    <w:p w:rsidR="004F15A6" w:rsidRPr="004F15A6" w:rsidRDefault="004F15A6" w:rsidP="004F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Шелепова</w:t>
      </w:r>
      <w:proofErr w:type="spellEnd"/>
      <w:r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Е.В</w:t>
      </w:r>
      <w:r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., главный консультант комитета Алтайского краевого Законодательного Собрания по здравоохранению и науке. </w:t>
      </w:r>
    </w:p>
    <w:p w:rsidR="00D3286B" w:rsidRPr="008D16EB" w:rsidRDefault="00D3286B" w:rsidP="008D1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88" w:rsidRPr="00665BAE" w:rsidRDefault="00D3286B" w:rsidP="0066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5D3A" w:rsidRPr="008D16EB" w:rsidRDefault="00AB5D3A" w:rsidP="00AB5D3A">
      <w:pPr>
        <w:pStyle w:val="1"/>
        <w:pageBreakBefore/>
        <w:spacing w:line="240" w:lineRule="auto"/>
        <w:ind w:firstLine="0"/>
        <w:contextualSpacing/>
        <w:jc w:val="center"/>
        <w:rPr>
          <w:i w:val="0"/>
          <w:sz w:val="24"/>
        </w:rPr>
      </w:pPr>
      <w:r w:rsidRPr="008D16EB">
        <w:rPr>
          <w:i w:val="0"/>
          <w:sz w:val="24"/>
        </w:rPr>
        <w:lastRenderedPageBreak/>
        <w:t>ОБЩИЙ РЕГЛАМЕНТ РАБОТЫ КОНФЕРЕНЦИИ</w:t>
      </w:r>
    </w:p>
    <w:p w:rsidR="00AB5D3A" w:rsidRPr="008D16EB" w:rsidRDefault="00AB5D3A" w:rsidP="00AB5D3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5D3A" w:rsidRPr="008D16EB" w:rsidRDefault="00AB5D3A" w:rsidP="00AB5D3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t xml:space="preserve">Регистрация: </w:t>
      </w:r>
      <w:r w:rsidRPr="008D16EB">
        <w:rPr>
          <w:rFonts w:ascii="Times New Roman" w:hAnsi="Times New Roman" w:cs="Times New Roman"/>
          <w:b/>
          <w:sz w:val="24"/>
          <w:szCs w:val="24"/>
        </w:rPr>
        <w:t>10.00-11.00 (фойе 6 этаж)</w:t>
      </w:r>
    </w:p>
    <w:p w:rsidR="00AB5D3A" w:rsidRPr="008D16EB" w:rsidRDefault="00AB5D3A" w:rsidP="00AB5D3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t xml:space="preserve">Открытие конференции: </w:t>
      </w:r>
      <w:r w:rsidRPr="008D16EB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b/>
          <w:sz w:val="24"/>
          <w:szCs w:val="24"/>
        </w:rPr>
        <w:t>-11.15</w:t>
      </w:r>
      <w:r w:rsidRPr="008D16EB">
        <w:rPr>
          <w:rFonts w:ascii="Times New Roman" w:hAnsi="Times New Roman" w:cs="Times New Roman"/>
          <w:b/>
          <w:sz w:val="24"/>
          <w:szCs w:val="24"/>
        </w:rPr>
        <w:t xml:space="preserve"> (ауд.608)</w:t>
      </w:r>
    </w:p>
    <w:p w:rsidR="00AB5D3A" w:rsidRPr="008D16EB" w:rsidRDefault="00AB5D3A" w:rsidP="00AB5D3A">
      <w:pPr>
        <w:pStyle w:val="1"/>
        <w:spacing w:line="240" w:lineRule="auto"/>
        <w:ind w:firstLine="0"/>
        <w:contextualSpacing/>
        <w:jc w:val="left"/>
        <w:rPr>
          <w:i w:val="0"/>
          <w:sz w:val="24"/>
        </w:rPr>
      </w:pPr>
      <w:r w:rsidRPr="008D16EB">
        <w:rPr>
          <w:b w:val="0"/>
          <w:sz w:val="24"/>
        </w:rPr>
        <w:t>Пленарное заседание:</w:t>
      </w:r>
      <w:r w:rsidRPr="008D16EB">
        <w:rPr>
          <w:i w:val="0"/>
          <w:sz w:val="24"/>
        </w:rPr>
        <w:t xml:space="preserve"> 11</w:t>
      </w:r>
      <w:r>
        <w:rPr>
          <w:i w:val="0"/>
          <w:sz w:val="24"/>
        </w:rPr>
        <w:t>.15</w:t>
      </w:r>
      <w:r w:rsidRPr="008D16EB">
        <w:rPr>
          <w:i w:val="0"/>
          <w:sz w:val="24"/>
        </w:rPr>
        <w:t>-1</w:t>
      </w:r>
      <w:r>
        <w:rPr>
          <w:i w:val="0"/>
          <w:sz w:val="24"/>
        </w:rPr>
        <w:t>2</w:t>
      </w:r>
      <w:r w:rsidRPr="008D16EB">
        <w:rPr>
          <w:i w:val="0"/>
          <w:sz w:val="24"/>
        </w:rPr>
        <w:t>.</w:t>
      </w:r>
      <w:r>
        <w:rPr>
          <w:i w:val="0"/>
          <w:sz w:val="24"/>
        </w:rPr>
        <w:t>0</w:t>
      </w:r>
      <w:r w:rsidRPr="008D16EB">
        <w:rPr>
          <w:i w:val="0"/>
          <w:sz w:val="24"/>
        </w:rPr>
        <w:t>0.</w:t>
      </w:r>
      <w:r w:rsidRPr="008D16EB">
        <w:rPr>
          <w:sz w:val="24"/>
        </w:rPr>
        <w:t xml:space="preserve"> (ауд. 608)</w:t>
      </w:r>
    </w:p>
    <w:p w:rsidR="00AB5D3A" w:rsidRPr="008D16EB" w:rsidRDefault="00AB5D3A" w:rsidP="00AB5D3A">
      <w:pPr>
        <w:pStyle w:val="1"/>
        <w:spacing w:line="240" w:lineRule="auto"/>
        <w:ind w:firstLine="0"/>
        <w:contextualSpacing/>
        <w:jc w:val="left"/>
        <w:rPr>
          <w:i w:val="0"/>
          <w:sz w:val="24"/>
        </w:rPr>
      </w:pPr>
      <w:r w:rsidRPr="008D16EB">
        <w:rPr>
          <w:b w:val="0"/>
          <w:sz w:val="24"/>
        </w:rPr>
        <w:t>Работа секций:</w:t>
      </w:r>
      <w:r w:rsidRPr="008D16EB">
        <w:rPr>
          <w:i w:val="0"/>
          <w:sz w:val="24"/>
        </w:rPr>
        <w:t xml:space="preserve"> 1</w:t>
      </w:r>
      <w:r>
        <w:rPr>
          <w:i w:val="0"/>
          <w:sz w:val="24"/>
        </w:rPr>
        <w:t>2.0</w:t>
      </w:r>
      <w:r w:rsidRPr="008D16EB">
        <w:rPr>
          <w:i w:val="0"/>
          <w:sz w:val="24"/>
        </w:rPr>
        <w:t>0-1</w:t>
      </w:r>
      <w:r>
        <w:rPr>
          <w:i w:val="0"/>
          <w:sz w:val="24"/>
        </w:rPr>
        <w:t>4</w:t>
      </w:r>
      <w:r w:rsidRPr="008D16EB">
        <w:rPr>
          <w:i w:val="0"/>
          <w:sz w:val="24"/>
        </w:rPr>
        <w:t>.</w:t>
      </w:r>
      <w:r>
        <w:rPr>
          <w:i w:val="0"/>
          <w:sz w:val="24"/>
        </w:rPr>
        <w:t>0</w:t>
      </w:r>
      <w:r w:rsidRPr="008D16EB">
        <w:rPr>
          <w:i w:val="0"/>
          <w:sz w:val="24"/>
        </w:rPr>
        <w:t xml:space="preserve">0 </w:t>
      </w:r>
      <w:r w:rsidRPr="008D16EB">
        <w:rPr>
          <w:sz w:val="24"/>
        </w:rPr>
        <w:t>(ауд. 515, 603, 604, 608, 503,</w:t>
      </w:r>
      <w:r>
        <w:rPr>
          <w:sz w:val="24"/>
        </w:rPr>
        <w:t xml:space="preserve"> </w:t>
      </w:r>
      <w:r w:rsidRPr="008D16EB">
        <w:rPr>
          <w:sz w:val="24"/>
        </w:rPr>
        <w:t>601)</w:t>
      </w:r>
    </w:p>
    <w:p w:rsidR="00AB5D3A" w:rsidRPr="00AB5D3A" w:rsidRDefault="00AB5D3A" w:rsidP="00AB5D3A">
      <w:pPr>
        <w:pStyle w:val="11"/>
        <w:spacing w:after="0" w:line="240" w:lineRule="auto"/>
        <w:ind w:left="0" w:hanging="28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5D3A">
        <w:rPr>
          <w:rFonts w:ascii="Times New Roman" w:hAnsi="Times New Roman" w:cs="Times New Roman"/>
          <w:i/>
          <w:sz w:val="24"/>
        </w:rPr>
        <w:t xml:space="preserve">                                               Закрытие конференции</w:t>
      </w:r>
      <w:r w:rsidRPr="00AB5D3A">
        <w:rPr>
          <w:rFonts w:ascii="Times New Roman" w:hAnsi="Times New Roman" w:cs="Times New Roman"/>
          <w:sz w:val="24"/>
        </w:rPr>
        <w:t>: 14.00-14.30 (ауд.608)</w:t>
      </w:r>
    </w:p>
    <w:p w:rsidR="00AB5D3A" w:rsidRDefault="00AB5D3A" w:rsidP="00ED1BD7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F09" w:rsidRPr="008D16EB" w:rsidRDefault="00AB5D3A" w:rsidP="00AB5D3A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50E68">
        <w:rPr>
          <w:rFonts w:ascii="Times New Roman" w:hAnsi="Times New Roman" w:cs="Times New Roman"/>
          <w:b/>
          <w:sz w:val="24"/>
          <w:szCs w:val="24"/>
        </w:rPr>
        <w:t>ТОРЖЕСТВЕННОЕ ОТКРЫТИЕ</w:t>
      </w:r>
      <w:r w:rsidR="00241F09" w:rsidRPr="008D16EB">
        <w:rPr>
          <w:rFonts w:ascii="Times New Roman" w:hAnsi="Times New Roman" w:cs="Times New Roman"/>
          <w:b/>
          <w:sz w:val="24"/>
          <w:szCs w:val="24"/>
        </w:rPr>
        <w:t xml:space="preserve"> (ауд.  608)</w:t>
      </w:r>
    </w:p>
    <w:p w:rsidR="00241F09" w:rsidRPr="00125CC8" w:rsidRDefault="00125CC8" w:rsidP="008D16EB">
      <w:pPr>
        <w:pStyle w:val="ab"/>
        <w:tabs>
          <w:tab w:val="left" w:pos="284"/>
        </w:tabs>
        <w:spacing w:line="240" w:lineRule="auto"/>
        <w:ind w:firstLine="0"/>
        <w:contextualSpacing/>
        <w:jc w:val="both"/>
        <w:rPr>
          <w:b/>
          <w:bCs/>
          <w:i/>
          <w:u w:val="single"/>
        </w:rPr>
      </w:pPr>
      <w:r w:rsidRPr="00125CC8">
        <w:rPr>
          <w:b/>
          <w:u w:val="single"/>
        </w:rPr>
        <w:t>Приветствие:</w:t>
      </w:r>
      <w:r w:rsidR="00241F09" w:rsidRPr="00125CC8">
        <w:rPr>
          <w:b/>
          <w:bCs/>
          <w:i/>
          <w:u w:val="single"/>
        </w:rPr>
        <w:t xml:space="preserve"> </w:t>
      </w:r>
    </w:p>
    <w:p w:rsidR="00AA401D" w:rsidRPr="00AA401D" w:rsidRDefault="00A50E68" w:rsidP="00AA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</w:pPr>
      <w:r w:rsidRPr="003A605A">
        <w:rPr>
          <w:rFonts w:ascii="Times New Roman" w:eastAsia="Calibri-Bold" w:hAnsi="Times New Roman" w:cs="Times New Roman"/>
          <w:b/>
          <w:bCs/>
          <w:i/>
          <w:color w:val="000000"/>
          <w:sz w:val="24"/>
          <w:szCs w:val="24"/>
          <w:lang w:eastAsia="en-US"/>
        </w:rPr>
        <w:t>Иванова Валерия Айбасовна</w:t>
      </w:r>
      <w:r w:rsidR="00AA401D" w:rsidRPr="00AA401D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r w:rsidR="00125CC8" w:rsidRPr="00AA401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директор Барнаульского филиала Финансового университета при Правительстве РФ</w:t>
      </w:r>
      <w:r w:rsidR="00125CC8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AA401D" w:rsidRPr="00AA401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д-р филос. наук, доцент, профессор кафедры «Общегуманитарные науки и межкультурные коммуникации»</w:t>
      </w:r>
      <w:r w:rsidR="00125CC8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5C1AC4" w:rsidRPr="003A25D7" w:rsidRDefault="005178D9" w:rsidP="005C1AC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910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енко Владимир Александрович, </w:t>
      </w:r>
      <w:r w:rsidRPr="005178D9">
        <w:rPr>
          <w:rFonts w:ascii="Times New Roman" w:hAnsi="Times New Roman" w:cs="Times New Roman"/>
          <w:bCs/>
          <w:sz w:val="24"/>
          <w:szCs w:val="24"/>
        </w:rPr>
        <w:t>начальник сводно-экономического отдела Отделения по Алтайскому краю Сибирского главного управления Центрального банка Российской Федерации</w:t>
      </w:r>
      <w:r w:rsidR="0017061F">
        <w:rPr>
          <w:rFonts w:ascii="Times New Roman" w:hAnsi="Times New Roman" w:cs="Times New Roman"/>
          <w:bCs/>
          <w:sz w:val="24"/>
          <w:szCs w:val="24"/>
        </w:rPr>
        <w:t>.</w:t>
      </w:r>
      <w:r w:rsidRPr="003A60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654C" w:rsidRDefault="0019654C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E68" w:rsidRDefault="00A50E68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125CC8" w:rsidRPr="00125CC8" w:rsidRDefault="00125CC8" w:rsidP="00125C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125CC8">
        <w:rPr>
          <w:rFonts w:ascii="Times New Roman" w:hAnsi="Times New Roman" w:cs="Times New Roman"/>
          <w:i/>
          <w:sz w:val="28"/>
          <w:szCs w:val="28"/>
        </w:rPr>
        <w:t>11.15-12.00 ч., ауд.608</w:t>
      </w:r>
    </w:p>
    <w:p w:rsidR="00125CC8" w:rsidRDefault="005178D9" w:rsidP="00AB5D3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5C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Шевелев</w:t>
      </w:r>
      <w:r w:rsidR="00125CC8" w:rsidRPr="00690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ргей Юрьевич</w:t>
      </w:r>
      <w:r w:rsidR="00125CC8"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25CC8" w:rsidRPr="00125CC8">
        <w:rPr>
          <w:rFonts w:ascii="Times New Roman" w:hAnsi="Times New Roman" w:cs="Times New Roman"/>
          <w:bCs/>
          <w:iCs/>
          <w:sz w:val="24"/>
          <w:szCs w:val="24"/>
        </w:rPr>
        <w:t xml:space="preserve">канд. </w:t>
      </w:r>
      <w:proofErr w:type="spellStart"/>
      <w:r w:rsidR="00125CC8" w:rsidRPr="00125CC8">
        <w:rPr>
          <w:rFonts w:ascii="Times New Roman" w:hAnsi="Times New Roman" w:cs="Times New Roman"/>
          <w:bCs/>
          <w:iCs/>
          <w:sz w:val="24"/>
          <w:szCs w:val="24"/>
        </w:rPr>
        <w:t>экон</w:t>
      </w:r>
      <w:proofErr w:type="spellEnd"/>
      <w:r w:rsidR="00125CC8" w:rsidRPr="00125CC8">
        <w:rPr>
          <w:rFonts w:ascii="Times New Roman" w:hAnsi="Times New Roman" w:cs="Times New Roman"/>
          <w:bCs/>
          <w:iCs/>
          <w:sz w:val="24"/>
          <w:szCs w:val="24"/>
        </w:rPr>
        <w:t>. наук, доцент, заведующий кафедрой «Общегуманитарные науки и межкультурные коммуникации», Барнаульского филиала Финансового университета при Правительстве РФ</w:t>
      </w:r>
    </w:p>
    <w:p w:rsidR="00125CC8" w:rsidRPr="008D16EB" w:rsidRDefault="00125CC8" w:rsidP="00125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5CC8">
        <w:rPr>
          <w:rFonts w:ascii="Times New Roman" w:hAnsi="Times New Roman" w:cs="Times New Roman"/>
          <w:b/>
          <w:i/>
          <w:sz w:val="24"/>
          <w:szCs w:val="24"/>
        </w:rPr>
        <w:t>Члены жюри: Иванова Валерия Айбасовна</w:t>
      </w:r>
      <w:r w:rsidRPr="00125C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5CC8">
        <w:rPr>
          <w:rFonts w:ascii="Times New Roman" w:hAnsi="Times New Roman" w:cs="Times New Roman"/>
          <w:sz w:val="24"/>
          <w:szCs w:val="24"/>
        </w:rPr>
        <w:t>д-р филос. наук, доцент</w:t>
      </w:r>
      <w:r w:rsidRPr="00125C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5CC8">
        <w:rPr>
          <w:rFonts w:ascii="Times New Roman" w:hAnsi="Times New Roman" w:cs="Times New Roman"/>
          <w:sz w:val="24"/>
          <w:szCs w:val="24"/>
        </w:rPr>
        <w:t xml:space="preserve">директор Барнаульского филиала Финансового университета – </w:t>
      </w:r>
      <w:r w:rsidRPr="00125CC8">
        <w:rPr>
          <w:rFonts w:ascii="Times New Roman" w:hAnsi="Times New Roman" w:cs="Times New Roman"/>
          <w:b/>
          <w:sz w:val="24"/>
          <w:szCs w:val="24"/>
        </w:rPr>
        <w:t>председатель программного комитета</w:t>
      </w:r>
      <w:r w:rsidRPr="00125CC8">
        <w:rPr>
          <w:rFonts w:ascii="Times New Roman" w:hAnsi="Times New Roman" w:cs="Times New Roman"/>
          <w:sz w:val="24"/>
          <w:szCs w:val="24"/>
        </w:rPr>
        <w:t xml:space="preserve">; </w:t>
      </w:r>
      <w:r w:rsidRPr="00125CC8">
        <w:rPr>
          <w:rFonts w:ascii="Times New Roman" w:hAnsi="Times New Roman" w:cs="Times New Roman"/>
          <w:b/>
          <w:i/>
          <w:sz w:val="24"/>
          <w:szCs w:val="24"/>
        </w:rPr>
        <w:t>Фасенко Татьяна Евгеньевна</w:t>
      </w:r>
      <w:r w:rsidRPr="00125CC8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Pr="00125CC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125CC8">
        <w:rPr>
          <w:rFonts w:ascii="Times New Roman" w:hAnsi="Times New Roman" w:cs="Times New Roman"/>
          <w:sz w:val="24"/>
          <w:szCs w:val="24"/>
        </w:rPr>
        <w:t>. наук, доцент, заместитель директора по научной работе Барнаульского филиала Финансового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1F" w:rsidRPr="003910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енко Владимир Александрович, </w:t>
      </w:r>
      <w:r w:rsidR="0017061F" w:rsidRPr="005178D9">
        <w:rPr>
          <w:rFonts w:ascii="Times New Roman" w:hAnsi="Times New Roman" w:cs="Times New Roman"/>
          <w:bCs/>
          <w:sz w:val="24"/>
          <w:szCs w:val="24"/>
        </w:rPr>
        <w:t>начальник сводно-экономического отдела Отделения по Алтайскому краю Сибирского главного управления Центрального банк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25CC8">
        <w:rPr>
          <w:rFonts w:ascii="Times New Roman" w:hAnsi="Times New Roman" w:cs="Times New Roman"/>
          <w:b/>
          <w:bCs/>
          <w:i/>
          <w:sz w:val="24"/>
          <w:szCs w:val="24"/>
        </w:rPr>
        <w:t>Смехнова Галина Петровна</w:t>
      </w:r>
      <w:r w:rsidRPr="00125CC8">
        <w:rPr>
          <w:rFonts w:ascii="Times New Roman" w:hAnsi="Times New Roman" w:cs="Times New Roman"/>
          <w:bCs/>
          <w:sz w:val="24"/>
          <w:szCs w:val="24"/>
        </w:rPr>
        <w:t xml:space="preserve">, канд. </w:t>
      </w:r>
      <w:proofErr w:type="spellStart"/>
      <w:r w:rsidRPr="00125CC8">
        <w:rPr>
          <w:rFonts w:ascii="Times New Roman" w:hAnsi="Times New Roman" w:cs="Times New Roman"/>
          <w:bCs/>
          <w:sz w:val="24"/>
          <w:szCs w:val="24"/>
        </w:rPr>
        <w:t>социол</w:t>
      </w:r>
      <w:proofErr w:type="spellEnd"/>
      <w:r w:rsidRPr="00125CC8">
        <w:rPr>
          <w:rFonts w:ascii="Times New Roman" w:hAnsi="Times New Roman" w:cs="Times New Roman"/>
          <w:bCs/>
          <w:sz w:val="24"/>
          <w:szCs w:val="24"/>
        </w:rPr>
        <w:t>. наук, доцент, доцент кафедры «Общегуманитарные науки и межкультурные коммуникации» Барнаульского филиала Финансового университета при Правительстве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25CC8">
        <w:rPr>
          <w:rFonts w:ascii="Times New Roman" w:hAnsi="Times New Roman" w:cs="Times New Roman"/>
          <w:b/>
          <w:bCs/>
          <w:i/>
          <w:sz w:val="24"/>
          <w:szCs w:val="24"/>
        </w:rPr>
        <w:t>Жердева Оксана Николаевна</w:t>
      </w:r>
      <w:r w:rsidRPr="00125CC8">
        <w:rPr>
          <w:rFonts w:ascii="Times New Roman" w:hAnsi="Times New Roman" w:cs="Times New Roman"/>
          <w:bCs/>
          <w:sz w:val="24"/>
          <w:szCs w:val="24"/>
        </w:rPr>
        <w:t xml:space="preserve">, канд. </w:t>
      </w:r>
      <w:proofErr w:type="spellStart"/>
      <w:r w:rsidRPr="00125CC8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Pr="00125CC8">
        <w:rPr>
          <w:rFonts w:ascii="Times New Roman" w:hAnsi="Times New Roman" w:cs="Times New Roman"/>
          <w:bCs/>
          <w:sz w:val="24"/>
          <w:szCs w:val="24"/>
        </w:rPr>
        <w:t>. наук, доцент кафедры «Общегуманитарные науки и межкультурные коммуникации» Барнаульского филиала Финансового университета при Правительстве 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D16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A605A" w:rsidRDefault="003A605A" w:rsidP="00125CC8">
      <w:pPr>
        <w:pStyle w:val="a4"/>
        <w:spacing w:before="0" w:beforeAutospacing="0" w:after="0" w:afterAutospacing="0"/>
        <w:rPr>
          <w:b/>
        </w:rPr>
      </w:pPr>
    </w:p>
    <w:p w:rsidR="005178D9" w:rsidRDefault="005178D9" w:rsidP="00125CC8">
      <w:pPr>
        <w:pStyle w:val="a4"/>
        <w:spacing w:before="0" w:beforeAutospacing="0" w:after="0" w:afterAutospacing="0"/>
        <w:rPr>
          <w:bCs/>
        </w:rPr>
      </w:pPr>
      <w:r w:rsidRPr="003A605A">
        <w:rPr>
          <w:b/>
          <w:i/>
        </w:rPr>
        <w:t>Долганов Александр Васильевич</w:t>
      </w:r>
      <w:r w:rsidRPr="003A25D7">
        <w:rPr>
          <w:b/>
        </w:rPr>
        <w:t xml:space="preserve">, </w:t>
      </w:r>
      <w:r>
        <w:rPr>
          <w:bCs/>
        </w:rPr>
        <w:t>главный</w:t>
      </w:r>
      <w:r w:rsidRPr="003A25D7">
        <w:rPr>
          <w:bCs/>
        </w:rPr>
        <w:t xml:space="preserve"> инженер отдела безопасности и защиты информации Отделения по Алтайскому краю Сибирского главного управления Центрального банка Российской Федерации</w:t>
      </w:r>
    </w:p>
    <w:p w:rsidR="005178D9" w:rsidRPr="005178D9" w:rsidRDefault="005178D9" w:rsidP="00125CC8">
      <w:pPr>
        <w:pStyle w:val="a4"/>
        <w:spacing w:before="0" w:beforeAutospacing="0" w:after="0" w:afterAutospacing="0"/>
        <w:rPr>
          <w:b/>
          <w:bCs/>
        </w:rPr>
      </w:pPr>
      <w:r w:rsidRPr="005178D9">
        <w:rPr>
          <w:b/>
          <w:bCs/>
        </w:rPr>
        <w:t>Современные электронные средства платежа и их безопасное использование</w:t>
      </w:r>
    </w:p>
    <w:p w:rsidR="003A605A" w:rsidRDefault="003A605A" w:rsidP="00125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5CC8" w:rsidRPr="00391077" w:rsidRDefault="00125CC8" w:rsidP="00125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910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рогой Михаил Александрович</w:t>
      </w:r>
    </w:p>
    <w:p w:rsidR="00125CC8" w:rsidRPr="00567289" w:rsidRDefault="00125CC8" w:rsidP="00125C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125CC8" w:rsidRDefault="005178D9" w:rsidP="00125CC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лобализация: за и против (на материалах социологического исследования)</w:t>
      </w:r>
    </w:p>
    <w:p w:rsidR="00125CC8" w:rsidRDefault="00125CC8" w:rsidP="00125CC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t>Науч. рук. Смехнова Г.П.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16EB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8D16EB">
        <w:rPr>
          <w:rFonts w:ascii="Times New Roman" w:hAnsi="Times New Roman" w:cs="Times New Roman"/>
          <w:i/>
          <w:sz w:val="24"/>
          <w:szCs w:val="24"/>
        </w:rPr>
        <w:t>социол</w:t>
      </w:r>
      <w:proofErr w:type="spellEnd"/>
      <w:r w:rsidRPr="008D16EB">
        <w:rPr>
          <w:rFonts w:ascii="Times New Roman" w:hAnsi="Times New Roman" w:cs="Times New Roman"/>
          <w:i/>
          <w:sz w:val="24"/>
          <w:szCs w:val="24"/>
        </w:rPr>
        <w:t>. наук, доцент</w:t>
      </w:r>
    </w:p>
    <w:p w:rsidR="003A605A" w:rsidRDefault="003A605A" w:rsidP="00125CC8">
      <w:pPr>
        <w:pStyle w:val="a4"/>
        <w:spacing w:before="0" w:beforeAutospacing="0" w:after="0" w:afterAutospacing="0"/>
        <w:rPr>
          <w:b/>
        </w:rPr>
      </w:pPr>
    </w:p>
    <w:p w:rsidR="00125CC8" w:rsidRPr="000D4938" w:rsidRDefault="00125CC8" w:rsidP="00125CC8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proofErr w:type="spellStart"/>
      <w:r w:rsidRPr="000D4938">
        <w:rPr>
          <w:b/>
        </w:rPr>
        <w:t>Ожгихина</w:t>
      </w:r>
      <w:proofErr w:type="spellEnd"/>
      <w:r w:rsidRPr="000D4938">
        <w:rPr>
          <w:b/>
        </w:rPr>
        <w:t xml:space="preserve"> Анастасия Александровна</w:t>
      </w:r>
    </w:p>
    <w:p w:rsidR="00125CC8" w:rsidRPr="000D4938" w:rsidRDefault="00125CC8" w:rsidP="00125CC8">
      <w:pPr>
        <w:pStyle w:val="a4"/>
        <w:spacing w:before="0" w:beforeAutospacing="0" w:after="0" w:afterAutospacing="0"/>
        <w:rPr>
          <w:b/>
          <w:i/>
          <w:color w:val="000000"/>
          <w:shd w:val="clear" w:color="auto" w:fill="FFFFFF"/>
        </w:rPr>
      </w:pPr>
      <w:r w:rsidRPr="000D4938">
        <w:rPr>
          <w:i/>
        </w:rPr>
        <w:t>Алтайский филиал Российской академии народного хозяйства и государственной службы при Президенте РФ</w:t>
      </w:r>
    </w:p>
    <w:p w:rsidR="00125CC8" w:rsidRPr="000D4938" w:rsidRDefault="00125CC8" w:rsidP="00125CC8">
      <w:pPr>
        <w:pStyle w:val="a4"/>
        <w:spacing w:before="0" w:beforeAutospacing="0" w:after="0" w:afterAutospacing="0"/>
        <w:rPr>
          <w:b/>
        </w:rPr>
      </w:pPr>
      <w:r w:rsidRPr="000D4938">
        <w:rPr>
          <w:b/>
        </w:rPr>
        <w:t>Формирование межкультурной компетенции как основание успешного диалога культур в условиях глобализации</w:t>
      </w:r>
    </w:p>
    <w:p w:rsidR="00125CC8" w:rsidRDefault="00125CC8" w:rsidP="00125C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замаз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. В., к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</w:t>
      </w:r>
      <w:r w:rsidRPr="000D4938">
        <w:rPr>
          <w:rFonts w:ascii="Times New Roman" w:hAnsi="Times New Roman" w:cs="Times New Roman"/>
          <w:i/>
          <w:sz w:val="24"/>
          <w:szCs w:val="24"/>
        </w:rPr>
        <w:t>, доцент</w:t>
      </w:r>
    </w:p>
    <w:p w:rsidR="005178D9" w:rsidRDefault="005178D9" w:rsidP="005178D9">
      <w:pPr>
        <w:pStyle w:val="a4"/>
        <w:spacing w:before="0" w:beforeAutospacing="0" w:after="0" w:afterAutospacing="0"/>
        <w:rPr>
          <w:b/>
        </w:rPr>
      </w:pPr>
    </w:p>
    <w:p w:rsidR="005178D9" w:rsidRDefault="005178D9" w:rsidP="005178D9">
      <w:pPr>
        <w:pStyle w:val="a4"/>
        <w:spacing w:before="0" w:beforeAutospacing="0" w:after="0" w:afterAutospacing="0"/>
        <w:rPr>
          <w:b/>
        </w:rPr>
      </w:pPr>
      <w:proofErr w:type="spellStart"/>
      <w:r>
        <w:rPr>
          <w:b/>
        </w:rPr>
        <w:t>Блошкин</w:t>
      </w:r>
      <w:proofErr w:type="spellEnd"/>
      <w:r>
        <w:rPr>
          <w:b/>
        </w:rPr>
        <w:t xml:space="preserve"> Денис Сергеевич</w:t>
      </w:r>
    </w:p>
    <w:p w:rsidR="005178D9" w:rsidRDefault="005178D9" w:rsidP="005178D9">
      <w:pPr>
        <w:pStyle w:val="a4"/>
        <w:spacing w:before="0" w:beforeAutospacing="0" w:after="0" w:afterAutospacing="0"/>
        <w:rPr>
          <w:b/>
        </w:rPr>
      </w:pPr>
      <w:r w:rsidRPr="00EF5A1C">
        <w:rPr>
          <w:i/>
        </w:rPr>
        <w:t xml:space="preserve">Барнаульский филиал </w:t>
      </w:r>
      <w:proofErr w:type="spellStart"/>
      <w:r w:rsidRPr="00EF5A1C">
        <w:rPr>
          <w:i/>
        </w:rPr>
        <w:t>Финуниверситета</w:t>
      </w:r>
      <w:proofErr w:type="spellEnd"/>
    </w:p>
    <w:p w:rsidR="005178D9" w:rsidRDefault="005178D9" w:rsidP="005178D9">
      <w:pPr>
        <w:pStyle w:val="a4"/>
        <w:spacing w:before="0" w:beforeAutospacing="0" w:after="0" w:afterAutospacing="0"/>
        <w:rPr>
          <w:b/>
          <w:bCs/>
          <w:iCs/>
        </w:rPr>
      </w:pPr>
      <w:r w:rsidRPr="004C5571">
        <w:rPr>
          <w:b/>
          <w:bCs/>
          <w:iCs/>
        </w:rPr>
        <w:t>Общество с цифровой экономикой глазами студентов</w:t>
      </w:r>
    </w:p>
    <w:p w:rsidR="005178D9" w:rsidRDefault="005178D9" w:rsidP="005178D9">
      <w:pPr>
        <w:pStyle w:val="a4"/>
        <w:spacing w:before="0" w:beforeAutospacing="0" w:after="0" w:afterAutospacing="0"/>
        <w:rPr>
          <w:b/>
        </w:rPr>
      </w:pPr>
      <w:r w:rsidRPr="008D16EB">
        <w:rPr>
          <w:i/>
        </w:rPr>
        <w:t>Науч. рук. Смехнова Г.П.</w:t>
      </w:r>
      <w:r>
        <w:rPr>
          <w:i/>
        </w:rPr>
        <w:t xml:space="preserve">, </w:t>
      </w:r>
      <w:r w:rsidRPr="008D16EB">
        <w:rPr>
          <w:i/>
        </w:rPr>
        <w:t xml:space="preserve">канд. </w:t>
      </w:r>
      <w:proofErr w:type="spellStart"/>
      <w:r w:rsidRPr="008D16EB">
        <w:rPr>
          <w:i/>
        </w:rPr>
        <w:t>социол</w:t>
      </w:r>
      <w:proofErr w:type="spellEnd"/>
      <w:r w:rsidRPr="008D16EB">
        <w:rPr>
          <w:i/>
        </w:rPr>
        <w:t>. наук, доцент</w:t>
      </w:r>
    </w:p>
    <w:p w:rsidR="005178D9" w:rsidRPr="000D4938" w:rsidRDefault="005178D9" w:rsidP="00125C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1F09" w:rsidRPr="008D16EB" w:rsidRDefault="00473BFF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 xml:space="preserve">Секция №1. </w:t>
      </w:r>
      <w:r w:rsidR="00DB79E4" w:rsidRPr="008D16EB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C871B4" w:rsidRPr="008D16EB">
        <w:rPr>
          <w:rFonts w:ascii="Times New Roman" w:hAnsi="Times New Roman" w:cs="Times New Roman"/>
          <w:b/>
          <w:sz w:val="24"/>
          <w:szCs w:val="24"/>
        </w:rPr>
        <w:t>и перспективы развития России</w:t>
      </w:r>
      <w:r w:rsidR="00EC6C3E" w:rsidRPr="00EC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C3E">
        <w:rPr>
          <w:rFonts w:ascii="Times New Roman" w:hAnsi="Times New Roman" w:cs="Times New Roman"/>
          <w:b/>
          <w:sz w:val="24"/>
          <w:szCs w:val="24"/>
        </w:rPr>
        <w:t>в условиях цифровой экономики</w:t>
      </w:r>
      <w:r w:rsidR="00C871B4" w:rsidRPr="008D16EB">
        <w:rPr>
          <w:rFonts w:ascii="Times New Roman" w:hAnsi="Times New Roman" w:cs="Times New Roman"/>
          <w:b/>
          <w:sz w:val="24"/>
          <w:szCs w:val="24"/>
        </w:rPr>
        <w:t>: философско-</w:t>
      </w:r>
      <w:r w:rsidR="0024661F" w:rsidRPr="008D16EB">
        <w:rPr>
          <w:rFonts w:ascii="Times New Roman" w:hAnsi="Times New Roman" w:cs="Times New Roman"/>
          <w:b/>
          <w:sz w:val="24"/>
          <w:szCs w:val="24"/>
        </w:rPr>
        <w:t>исторические аспекты</w:t>
      </w:r>
      <w:r w:rsidR="00E227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22719" w:rsidRPr="00E22719" w:rsidRDefault="00E22719" w:rsidP="00E22719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00 – 14.00 ч., ауд.515</w:t>
      </w:r>
    </w:p>
    <w:p w:rsidR="000C709E" w:rsidRPr="008D16EB" w:rsidRDefault="000C709E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709E" w:rsidRPr="008D16EB" w:rsidRDefault="00241F09" w:rsidP="008D16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1FAFF"/>
        </w:rPr>
      </w:pPr>
      <w:r w:rsidRPr="008D16EB">
        <w:rPr>
          <w:rFonts w:ascii="Times New Roman" w:hAnsi="Times New Roman" w:cs="Times New Roman"/>
          <w:b/>
          <w:bCs/>
          <w:i/>
          <w:sz w:val="24"/>
          <w:szCs w:val="24"/>
        </w:rPr>
        <w:t>Модератор:</w:t>
      </w:r>
      <w:r w:rsidRPr="008D16EB">
        <w:rPr>
          <w:rFonts w:ascii="Times New Roman" w:hAnsi="Times New Roman" w:cs="Times New Roman"/>
          <w:b/>
          <w:sz w:val="24"/>
          <w:szCs w:val="24"/>
          <w:shd w:val="clear" w:color="auto" w:fill="F1FAFF"/>
        </w:rPr>
        <w:t xml:space="preserve"> </w:t>
      </w:r>
      <w:r w:rsidR="00E22719" w:rsidRPr="0069095B">
        <w:rPr>
          <w:rFonts w:ascii="Times New Roman" w:hAnsi="Times New Roman" w:cs="Times New Roman"/>
          <w:b/>
          <w:i/>
          <w:sz w:val="24"/>
          <w:szCs w:val="24"/>
        </w:rPr>
        <w:t>Кузеванова Ольга Михайловна,</w:t>
      </w:r>
      <w:r w:rsidR="00E22719" w:rsidRPr="0069095B">
        <w:rPr>
          <w:rFonts w:ascii="Times New Roman" w:hAnsi="Times New Roman" w:cs="Times New Roman"/>
          <w:i/>
          <w:sz w:val="24"/>
          <w:szCs w:val="24"/>
        </w:rPr>
        <w:t xml:space="preserve"> канд. </w:t>
      </w:r>
      <w:proofErr w:type="spellStart"/>
      <w:r w:rsidR="00E22719" w:rsidRPr="0069095B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E22719" w:rsidRPr="0069095B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E22719" w:rsidRPr="006909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рший преподаватель кафедры «Общегуманитарные науки и межкультурные коммуникации»</w:t>
      </w:r>
      <w:r w:rsidR="00E227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E22719" w:rsidRPr="00F856C3">
        <w:rPr>
          <w:rFonts w:ascii="Times New Roman" w:hAnsi="Times New Roman" w:cs="Times New Roman"/>
          <w:bCs/>
          <w:i/>
          <w:sz w:val="24"/>
          <w:szCs w:val="24"/>
        </w:rPr>
        <w:t>Барнаульского филиала Финансового университета при Правительстве РФ</w:t>
      </w:r>
    </w:p>
    <w:p w:rsidR="00E22719" w:rsidRDefault="00E22719" w:rsidP="00AA31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1F8" w:rsidRPr="003F3F4D" w:rsidRDefault="003F3F4D" w:rsidP="00AA31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лены жюри: </w:t>
      </w:r>
      <w:r w:rsidR="00AA31F8" w:rsidRPr="00BE42A0">
        <w:rPr>
          <w:rFonts w:ascii="Times New Roman" w:hAnsi="Times New Roman" w:cs="Times New Roman"/>
          <w:b/>
          <w:i/>
          <w:sz w:val="24"/>
          <w:szCs w:val="24"/>
        </w:rPr>
        <w:t xml:space="preserve">Горелкина Ольга Васильевна, </w:t>
      </w:r>
      <w:r w:rsidR="00670FF8">
        <w:rPr>
          <w:rFonts w:ascii="Times New Roman" w:hAnsi="Times New Roman" w:cs="Times New Roman"/>
          <w:i/>
          <w:sz w:val="24"/>
          <w:szCs w:val="24"/>
        </w:rPr>
        <w:t>старший</w:t>
      </w:r>
      <w:r w:rsidR="00AA31F8" w:rsidRPr="00BE42A0">
        <w:rPr>
          <w:rFonts w:ascii="Times New Roman" w:hAnsi="Times New Roman" w:cs="Times New Roman"/>
          <w:i/>
          <w:sz w:val="24"/>
          <w:szCs w:val="24"/>
        </w:rPr>
        <w:t xml:space="preserve"> преподаватель кафедры</w:t>
      </w:r>
      <w:r w:rsidR="00AA31F8" w:rsidRPr="00BE4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31F8" w:rsidRPr="00BE42A0">
        <w:rPr>
          <w:rFonts w:ascii="Times New Roman" w:hAnsi="Times New Roman" w:cs="Times New Roman"/>
          <w:i/>
          <w:sz w:val="24"/>
          <w:szCs w:val="24"/>
        </w:rPr>
        <w:t xml:space="preserve">«Общегуманитарные науки и </w:t>
      </w:r>
      <w:r w:rsidR="00AA31F8" w:rsidRPr="003F3F4D">
        <w:rPr>
          <w:rFonts w:ascii="Times New Roman" w:hAnsi="Times New Roman" w:cs="Times New Roman"/>
          <w:i/>
          <w:sz w:val="24"/>
          <w:szCs w:val="24"/>
        </w:rPr>
        <w:t>межкультурные коммуникации» Барнаульского филиала Финансового ун</w:t>
      </w:r>
      <w:r w:rsidRPr="003F3F4D">
        <w:rPr>
          <w:rFonts w:ascii="Times New Roman" w:hAnsi="Times New Roman" w:cs="Times New Roman"/>
          <w:i/>
          <w:sz w:val="24"/>
          <w:szCs w:val="24"/>
        </w:rPr>
        <w:t xml:space="preserve">иверситета при Правительстве РФ, </w:t>
      </w:r>
      <w:r w:rsidR="00E22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таев Даниил Сергеевич</w:t>
      </w:r>
      <w:r w:rsid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F3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719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  <w:r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руппы</w:t>
      </w:r>
      <w:r w:rsidRPr="003F3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719">
        <w:rPr>
          <w:rFonts w:ascii="Times New Roman" w:hAnsi="Times New Roman" w:cs="Times New Roman"/>
          <w:bCs/>
          <w:i/>
          <w:iCs/>
          <w:sz w:val="24"/>
          <w:szCs w:val="24"/>
        </w:rPr>
        <w:t>ОМКУ-6</w:t>
      </w:r>
      <w:r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E22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олдырев Данил Сергеевич</w:t>
      </w:r>
      <w:r w:rsid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F3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719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  <w:r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руппы</w:t>
      </w:r>
      <w:r w:rsidRPr="003F3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МКУ-61, </w:t>
      </w:r>
      <w:r w:rsidR="00E22719" w:rsidRPr="00E22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ровикина Анастасия</w:t>
      </w:r>
      <w:r w:rsidR="00E22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лерьевна</w:t>
      </w:r>
      <w:r w:rsidR="00E22719">
        <w:rPr>
          <w:rFonts w:ascii="Times New Roman" w:hAnsi="Times New Roman" w:cs="Times New Roman"/>
          <w:bCs/>
          <w:i/>
          <w:iCs/>
          <w:sz w:val="24"/>
          <w:szCs w:val="24"/>
        </w:rPr>
        <w:t>, студентка группы ОМКУ-61.</w:t>
      </w:r>
    </w:p>
    <w:p w:rsidR="00241F09" w:rsidRPr="008D16EB" w:rsidRDefault="00241F09" w:rsidP="008D16EB">
      <w:pPr>
        <w:pStyle w:val="ab"/>
        <w:spacing w:line="240" w:lineRule="auto"/>
        <w:ind w:firstLine="0"/>
        <w:contextualSpacing/>
        <w:rPr>
          <w:i/>
        </w:rPr>
      </w:pPr>
    </w:p>
    <w:p w:rsidR="00AA31F8" w:rsidRPr="00E22719" w:rsidRDefault="00241F09" w:rsidP="00E227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424CB0" w:rsidRPr="000C38BF" w:rsidRDefault="00E22719" w:rsidP="00424CB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31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CB0" w:rsidRPr="000C38BF">
        <w:rPr>
          <w:rFonts w:ascii="Times New Roman" w:hAnsi="Times New Roman" w:cs="Times New Roman"/>
          <w:b/>
          <w:sz w:val="24"/>
          <w:szCs w:val="24"/>
        </w:rPr>
        <w:t>Дубицкая Н</w:t>
      </w:r>
      <w:r w:rsidR="00424CB0">
        <w:rPr>
          <w:rFonts w:ascii="Times New Roman" w:hAnsi="Times New Roman" w:cs="Times New Roman"/>
          <w:b/>
          <w:sz w:val="24"/>
          <w:szCs w:val="24"/>
        </w:rPr>
        <w:t>аталья</w:t>
      </w:r>
      <w:r w:rsidR="00424CB0" w:rsidRPr="000C3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CB0">
        <w:rPr>
          <w:rFonts w:ascii="Times New Roman" w:hAnsi="Times New Roman" w:cs="Times New Roman"/>
          <w:b/>
          <w:sz w:val="24"/>
          <w:szCs w:val="24"/>
        </w:rPr>
        <w:t>Михайловна</w:t>
      </w:r>
      <w:r w:rsidR="0018172B">
        <w:rPr>
          <w:rFonts w:ascii="Times New Roman" w:hAnsi="Times New Roman" w:cs="Times New Roman"/>
          <w:b/>
          <w:sz w:val="24"/>
          <w:szCs w:val="24"/>
        </w:rPr>
        <w:t>, Плотникова Степанида Михайловна</w:t>
      </w:r>
    </w:p>
    <w:p w:rsidR="00424CB0" w:rsidRPr="00567289" w:rsidRDefault="00424CB0" w:rsidP="00424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424CB0" w:rsidRDefault="00424CB0" w:rsidP="002D31A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BF">
        <w:rPr>
          <w:rFonts w:ascii="Times New Roman" w:hAnsi="Times New Roman" w:cs="Times New Roman"/>
          <w:b/>
          <w:sz w:val="24"/>
          <w:szCs w:val="24"/>
        </w:rPr>
        <w:t>Речевое манипулирование в предвыборном дискур</w:t>
      </w:r>
      <w:r>
        <w:rPr>
          <w:rFonts w:ascii="Times New Roman" w:hAnsi="Times New Roman" w:cs="Times New Roman"/>
          <w:b/>
          <w:sz w:val="24"/>
          <w:szCs w:val="24"/>
        </w:rPr>
        <w:t xml:space="preserve">се </w:t>
      </w:r>
      <w:r w:rsidR="002D31A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на материале предвыборной </w:t>
      </w:r>
      <w:r w:rsidR="005178D9" w:rsidRPr="000C38BF">
        <w:rPr>
          <w:rFonts w:ascii="Times New Roman" w:hAnsi="Times New Roman" w:cs="Times New Roman"/>
          <w:b/>
          <w:sz w:val="24"/>
          <w:szCs w:val="24"/>
        </w:rPr>
        <w:t>кампании кандидатов</w:t>
      </w:r>
      <w:r w:rsidRPr="000C38BF">
        <w:rPr>
          <w:rFonts w:ascii="Times New Roman" w:hAnsi="Times New Roman" w:cs="Times New Roman"/>
          <w:b/>
          <w:sz w:val="24"/>
          <w:szCs w:val="24"/>
        </w:rPr>
        <w:t xml:space="preserve"> в президенты РФ на выборах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.В. Путина и </w:t>
      </w:r>
      <w:r w:rsidR="005178D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D31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.Н. Грудинина) </w:t>
      </w:r>
    </w:p>
    <w:p w:rsidR="00424CB0" w:rsidRDefault="00424CB0" w:rsidP="00424CB0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59BA">
        <w:rPr>
          <w:rFonts w:ascii="Times New Roman" w:hAnsi="Times New Roman" w:cs="Times New Roman"/>
          <w:i/>
          <w:sz w:val="24"/>
          <w:szCs w:val="24"/>
        </w:rPr>
        <w:t>Науч. рук. Сильченко Е.В.</w:t>
      </w:r>
      <w:r w:rsidRPr="003759BA">
        <w:rPr>
          <w:rFonts w:ascii="Times New Roman" w:hAnsi="Times New Roman" w:cs="Times New Roman"/>
          <w:i/>
        </w:rPr>
        <w:t xml:space="preserve"> канд. филол. наук, доцент</w:t>
      </w:r>
    </w:p>
    <w:p w:rsidR="0021545C" w:rsidRPr="004C5571" w:rsidRDefault="00E22719" w:rsidP="002154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4CB0" w:rsidRPr="0021545C">
        <w:rPr>
          <w:rFonts w:ascii="Times New Roman" w:hAnsi="Times New Roman" w:cs="Times New Roman"/>
          <w:b/>
          <w:sz w:val="24"/>
          <w:szCs w:val="24"/>
        </w:rPr>
        <w:t>.</w:t>
      </w:r>
      <w:r w:rsidR="0021545C" w:rsidRPr="0021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45C">
        <w:rPr>
          <w:rFonts w:ascii="Times New Roman" w:hAnsi="Times New Roman" w:cs="Times New Roman"/>
          <w:b/>
          <w:sz w:val="24"/>
          <w:szCs w:val="24"/>
        </w:rPr>
        <w:t>Журавле</w:t>
      </w:r>
      <w:r w:rsidR="0021545C" w:rsidRPr="004C5571">
        <w:rPr>
          <w:rFonts w:ascii="Times New Roman" w:hAnsi="Times New Roman" w:cs="Times New Roman"/>
          <w:b/>
          <w:sz w:val="24"/>
          <w:szCs w:val="24"/>
        </w:rPr>
        <w:t xml:space="preserve">ва Ольга </w:t>
      </w:r>
      <w:r w:rsidR="0021545C">
        <w:rPr>
          <w:rFonts w:ascii="Times New Roman" w:hAnsi="Times New Roman" w:cs="Times New Roman"/>
          <w:b/>
          <w:sz w:val="24"/>
          <w:szCs w:val="24"/>
        </w:rPr>
        <w:t>Владимировна</w:t>
      </w:r>
    </w:p>
    <w:p w:rsidR="0021545C" w:rsidRPr="004C5571" w:rsidRDefault="0021545C" w:rsidP="002154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571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21545C" w:rsidRPr="004C5571" w:rsidRDefault="0021545C" w:rsidP="002154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71">
        <w:rPr>
          <w:rFonts w:ascii="Times New Roman" w:hAnsi="Times New Roman" w:cs="Times New Roman"/>
          <w:b/>
          <w:sz w:val="24"/>
          <w:szCs w:val="24"/>
        </w:rPr>
        <w:t>Концепт «одиночество» в</w:t>
      </w:r>
      <w:r w:rsidR="00ED1BD7">
        <w:rPr>
          <w:rFonts w:ascii="Times New Roman" w:hAnsi="Times New Roman" w:cs="Times New Roman"/>
          <w:b/>
          <w:sz w:val="24"/>
          <w:szCs w:val="24"/>
        </w:rPr>
        <w:t xml:space="preserve"> восточной и западной культурах</w:t>
      </w:r>
      <w:r w:rsidRPr="004C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45C" w:rsidRPr="004C5571" w:rsidRDefault="0021545C" w:rsidP="0021545C">
      <w:pPr>
        <w:pStyle w:val="a4"/>
        <w:spacing w:before="0" w:beforeAutospacing="0" w:after="0" w:afterAutospacing="0"/>
        <w:rPr>
          <w:i/>
        </w:rPr>
      </w:pPr>
      <w:r w:rsidRPr="003759BA">
        <w:rPr>
          <w:i/>
        </w:rPr>
        <w:t xml:space="preserve">Науч. рук. </w:t>
      </w:r>
      <w:r>
        <w:rPr>
          <w:i/>
        </w:rPr>
        <w:t xml:space="preserve">Абубакарова Е.В., </w:t>
      </w:r>
      <w:r w:rsidRPr="008D16EB">
        <w:rPr>
          <w:i/>
        </w:rPr>
        <w:t xml:space="preserve">канд. </w:t>
      </w:r>
      <w:r>
        <w:rPr>
          <w:i/>
        </w:rPr>
        <w:t>педагог</w:t>
      </w:r>
      <w:r w:rsidRPr="008D16EB">
        <w:rPr>
          <w:i/>
        </w:rPr>
        <w:t>. наук</w:t>
      </w:r>
    </w:p>
    <w:p w:rsidR="004C5571" w:rsidRPr="004C5571" w:rsidRDefault="00E22719" w:rsidP="004C5571">
      <w:pPr>
        <w:pStyle w:val="a4"/>
        <w:spacing w:before="0" w:beforeAutospacing="0" w:after="0" w:afterAutospacing="0"/>
        <w:rPr>
          <w:b/>
          <w:i/>
        </w:rPr>
      </w:pPr>
      <w:r>
        <w:rPr>
          <w:b/>
          <w:i/>
        </w:rPr>
        <w:t>3</w:t>
      </w:r>
      <w:r w:rsidR="004C5571" w:rsidRPr="004C5571">
        <w:rPr>
          <w:b/>
          <w:i/>
        </w:rPr>
        <w:t xml:space="preserve">. </w:t>
      </w:r>
      <w:r w:rsidR="004C5571" w:rsidRPr="004C5571">
        <w:rPr>
          <w:b/>
        </w:rPr>
        <w:t>Окунева Нина</w:t>
      </w:r>
      <w:r w:rsidR="009240DD">
        <w:rPr>
          <w:b/>
        </w:rPr>
        <w:t xml:space="preserve"> Владимировна</w:t>
      </w:r>
      <w:r w:rsidR="004C5571" w:rsidRPr="004C5571">
        <w:rPr>
          <w:b/>
        </w:rPr>
        <w:t>, Туманова Екатерина</w:t>
      </w:r>
      <w:r w:rsidR="009240DD">
        <w:rPr>
          <w:b/>
        </w:rPr>
        <w:t xml:space="preserve"> Сергеевна</w:t>
      </w:r>
    </w:p>
    <w:p w:rsidR="004C5571" w:rsidRPr="004C5571" w:rsidRDefault="004C5571" w:rsidP="004C55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571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8B7391" w:rsidRPr="004C5571" w:rsidRDefault="0035500A" w:rsidP="004C55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71">
        <w:rPr>
          <w:rFonts w:ascii="Times New Roman" w:hAnsi="Times New Roman" w:cs="Times New Roman"/>
          <w:b/>
          <w:sz w:val="24"/>
          <w:szCs w:val="24"/>
        </w:rPr>
        <w:t>Поня</w:t>
      </w:r>
      <w:r w:rsidR="00ED1BD7">
        <w:rPr>
          <w:rFonts w:ascii="Times New Roman" w:hAnsi="Times New Roman" w:cs="Times New Roman"/>
          <w:b/>
          <w:sz w:val="24"/>
          <w:szCs w:val="24"/>
        </w:rPr>
        <w:t>тие «дружба» в современном мире</w:t>
      </w:r>
      <w:r w:rsidRPr="004C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571" w:rsidRPr="004C5571" w:rsidRDefault="004C5571" w:rsidP="004C5571">
      <w:pPr>
        <w:pStyle w:val="a4"/>
        <w:spacing w:before="0" w:beforeAutospacing="0" w:after="0" w:afterAutospacing="0"/>
        <w:rPr>
          <w:i/>
        </w:rPr>
      </w:pPr>
      <w:r w:rsidRPr="003759BA">
        <w:rPr>
          <w:i/>
        </w:rPr>
        <w:t xml:space="preserve">Науч. рук. </w:t>
      </w:r>
      <w:r>
        <w:rPr>
          <w:i/>
        </w:rPr>
        <w:t xml:space="preserve">Абубакарова Е.В., </w:t>
      </w:r>
      <w:r w:rsidRPr="008D16EB">
        <w:rPr>
          <w:i/>
        </w:rPr>
        <w:t xml:space="preserve">канд. </w:t>
      </w:r>
      <w:r>
        <w:rPr>
          <w:i/>
        </w:rPr>
        <w:t>педагог</w:t>
      </w:r>
      <w:r w:rsidRPr="008D16EB">
        <w:rPr>
          <w:i/>
        </w:rPr>
        <w:t>. наук</w:t>
      </w:r>
    </w:p>
    <w:p w:rsidR="0021545C" w:rsidRPr="004C5571" w:rsidRDefault="00E22719" w:rsidP="0021545C">
      <w:pPr>
        <w:pStyle w:val="a4"/>
        <w:spacing w:before="0" w:beforeAutospacing="0" w:after="0" w:afterAutospacing="0"/>
        <w:rPr>
          <w:b/>
        </w:rPr>
      </w:pPr>
      <w:r>
        <w:rPr>
          <w:b/>
          <w:i/>
        </w:rPr>
        <w:t>4</w:t>
      </w:r>
      <w:r w:rsidR="004C5571" w:rsidRPr="004C5571">
        <w:rPr>
          <w:b/>
          <w:i/>
        </w:rPr>
        <w:t xml:space="preserve">. </w:t>
      </w:r>
      <w:r w:rsidR="0021545C">
        <w:rPr>
          <w:b/>
        </w:rPr>
        <w:t>Парфенова Полина Валерьевна</w:t>
      </w:r>
    </w:p>
    <w:p w:rsidR="0021545C" w:rsidRPr="004C5571" w:rsidRDefault="0021545C" w:rsidP="002154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71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21545C" w:rsidRPr="004C5571" w:rsidRDefault="0021545C" w:rsidP="0021545C">
      <w:pPr>
        <w:pStyle w:val="a4"/>
        <w:spacing w:before="0" w:beforeAutospacing="0" w:after="0" w:afterAutospacing="0"/>
        <w:rPr>
          <w:b/>
        </w:rPr>
      </w:pPr>
      <w:r w:rsidRPr="004C5571">
        <w:rPr>
          <w:b/>
        </w:rPr>
        <w:t>Минимализм как способ духовного ст</w:t>
      </w:r>
      <w:r w:rsidR="00ED1BD7">
        <w:rPr>
          <w:b/>
        </w:rPr>
        <w:t>ановления современного человека</w:t>
      </w:r>
      <w:r w:rsidRPr="004C5571">
        <w:rPr>
          <w:b/>
        </w:rPr>
        <w:t xml:space="preserve"> </w:t>
      </w:r>
    </w:p>
    <w:p w:rsidR="0021545C" w:rsidRPr="004C5571" w:rsidRDefault="0021545C" w:rsidP="0021545C">
      <w:pPr>
        <w:pStyle w:val="a4"/>
        <w:spacing w:before="0" w:beforeAutospacing="0" w:after="0" w:afterAutospacing="0"/>
        <w:rPr>
          <w:i/>
        </w:rPr>
      </w:pPr>
      <w:r w:rsidRPr="003759BA">
        <w:rPr>
          <w:i/>
        </w:rPr>
        <w:t xml:space="preserve">Науч. рук. </w:t>
      </w:r>
      <w:r>
        <w:rPr>
          <w:i/>
        </w:rPr>
        <w:t xml:space="preserve">Абубакарова Е.В., </w:t>
      </w:r>
      <w:r w:rsidRPr="008D16EB">
        <w:rPr>
          <w:i/>
        </w:rPr>
        <w:t xml:space="preserve">канд. </w:t>
      </w:r>
      <w:r>
        <w:rPr>
          <w:i/>
        </w:rPr>
        <w:t>педагог</w:t>
      </w:r>
      <w:r w:rsidRPr="008D16EB">
        <w:rPr>
          <w:i/>
        </w:rPr>
        <w:t>. наук</w:t>
      </w:r>
    </w:p>
    <w:p w:rsidR="0018172B" w:rsidRDefault="00E22719" w:rsidP="0021545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5</w:t>
      </w:r>
      <w:r w:rsidR="00BE47C4">
        <w:rPr>
          <w:b/>
        </w:rPr>
        <w:t xml:space="preserve">. </w:t>
      </w:r>
      <w:r w:rsidR="0018172B" w:rsidRPr="004206F3">
        <w:rPr>
          <w:b/>
        </w:rPr>
        <w:t>Сейтказинова Анаргуль Оралхановна</w:t>
      </w:r>
    </w:p>
    <w:p w:rsidR="006012C1" w:rsidRDefault="0018172B" w:rsidP="006012C1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4206F3">
        <w:rPr>
          <w:rFonts w:ascii="Times New Roman" w:hAnsi="Times New Roman"/>
          <w:i/>
          <w:sz w:val="24"/>
          <w:szCs w:val="24"/>
        </w:rPr>
        <w:t>Горно-Алтайский гос</w:t>
      </w:r>
      <w:r>
        <w:rPr>
          <w:rFonts w:ascii="Times New Roman" w:hAnsi="Times New Roman"/>
          <w:i/>
          <w:sz w:val="24"/>
          <w:szCs w:val="24"/>
        </w:rPr>
        <w:t xml:space="preserve">ударственный </w:t>
      </w:r>
      <w:r w:rsidRPr="004206F3">
        <w:rPr>
          <w:rFonts w:ascii="Times New Roman" w:hAnsi="Times New Roman"/>
          <w:i/>
          <w:sz w:val="24"/>
          <w:szCs w:val="24"/>
        </w:rPr>
        <w:t>университет</w:t>
      </w:r>
    </w:p>
    <w:p w:rsidR="006012C1" w:rsidRPr="00435077" w:rsidRDefault="0018172B" w:rsidP="006012C1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5077">
        <w:rPr>
          <w:rFonts w:ascii="Times New Roman" w:hAnsi="Times New Roman" w:cs="Times New Roman"/>
          <w:b/>
          <w:sz w:val="24"/>
          <w:szCs w:val="24"/>
        </w:rPr>
        <w:t>Влияние социальных сетей на формирование образа «Я» в студенческом возрасте</w:t>
      </w:r>
    </w:p>
    <w:p w:rsidR="0018172B" w:rsidRPr="006012C1" w:rsidRDefault="0018172B" w:rsidP="006012C1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2C1">
        <w:rPr>
          <w:rFonts w:ascii="Times New Roman" w:hAnsi="Times New Roman" w:cs="Times New Roman"/>
          <w:i/>
          <w:sz w:val="24"/>
          <w:szCs w:val="24"/>
        </w:rPr>
        <w:t>Науч. рук. Благовская Е.В., канд. филос. наук, доцент</w:t>
      </w:r>
    </w:p>
    <w:p w:rsidR="00E22719" w:rsidRDefault="00E22719" w:rsidP="00E22719">
      <w:pPr>
        <w:pStyle w:val="a6"/>
        <w:spacing w:after="160" w:line="259" w:lineRule="auto"/>
        <w:ind w:left="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1545C" w:rsidRPr="003910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545C" w:rsidRPr="00391077">
        <w:rPr>
          <w:rFonts w:ascii="Times New Roman" w:eastAsia="Times New Roman" w:hAnsi="Times New Roman" w:cs="Times New Roman"/>
          <w:b/>
          <w:sz w:val="24"/>
          <w:szCs w:val="24"/>
        </w:rPr>
        <w:t>Шахматов Бакытбек Максатбекович</w:t>
      </w:r>
      <w:r w:rsidR="0021545C" w:rsidRPr="00391077">
        <w:rPr>
          <w:i/>
          <w:sz w:val="24"/>
          <w:szCs w:val="24"/>
        </w:rPr>
        <w:t xml:space="preserve"> </w:t>
      </w:r>
    </w:p>
    <w:p w:rsidR="00E22719" w:rsidRPr="00E22719" w:rsidRDefault="00E22719" w:rsidP="00E22719">
      <w:pPr>
        <w:pStyle w:val="a6"/>
        <w:spacing w:after="160" w:line="259" w:lineRule="auto"/>
        <w:ind w:left="0"/>
        <w:jc w:val="both"/>
        <w:rPr>
          <w:i/>
          <w:sz w:val="24"/>
          <w:szCs w:val="24"/>
        </w:rPr>
      </w:pPr>
      <w:r w:rsidRPr="00E22719">
        <w:rPr>
          <w:b/>
          <w:sz w:val="28"/>
          <w:szCs w:val="28"/>
        </w:rPr>
        <w:t xml:space="preserve"> </w:t>
      </w:r>
      <w:r w:rsidRPr="00E22719">
        <w:rPr>
          <w:rFonts w:ascii="Times New Roman" w:hAnsi="Times New Roman" w:cs="Times New Roman"/>
          <w:sz w:val="24"/>
          <w:szCs w:val="24"/>
        </w:rPr>
        <w:t xml:space="preserve">Кыргызско-Российский Славянский университет имени первого Президента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78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719">
        <w:rPr>
          <w:rFonts w:ascii="Times New Roman" w:hAnsi="Times New Roman" w:cs="Times New Roman"/>
          <w:sz w:val="24"/>
          <w:szCs w:val="24"/>
        </w:rPr>
        <w:t>Б.Н. Ельцина</w:t>
      </w:r>
    </w:p>
    <w:p w:rsidR="00391077" w:rsidRPr="00E22719" w:rsidRDefault="0021545C" w:rsidP="00391077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1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91077">
        <w:rPr>
          <w:rFonts w:ascii="Times New Roman" w:hAnsi="Times New Roman" w:cs="Times New Roman"/>
          <w:b/>
          <w:sz w:val="24"/>
          <w:szCs w:val="24"/>
        </w:rPr>
        <w:t>Глобальные миграционные процессы и их влияние на развитие России</w:t>
      </w:r>
    </w:p>
    <w:p w:rsidR="0021545C" w:rsidRPr="00391077" w:rsidRDefault="0021545C" w:rsidP="00391077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077">
        <w:rPr>
          <w:rFonts w:ascii="Times New Roman" w:hAnsi="Times New Roman" w:cs="Times New Roman"/>
          <w:i/>
          <w:sz w:val="24"/>
          <w:szCs w:val="24"/>
        </w:rPr>
        <w:t xml:space="preserve">Науч. рук. </w:t>
      </w:r>
      <w:r w:rsidRPr="00391077">
        <w:rPr>
          <w:rFonts w:ascii="Times New Roman" w:hAnsi="Times New Roman" w:cs="Times New Roman"/>
          <w:i/>
          <w:sz w:val="24"/>
          <w:szCs w:val="24"/>
          <w:lang w:val="kk-KZ"/>
        </w:rPr>
        <w:t>Шарабакина И.Н.</w:t>
      </w:r>
      <w:r w:rsidR="000151C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Pr="00391077">
        <w:rPr>
          <w:rFonts w:ascii="Times New Roman" w:hAnsi="Times New Roman" w:cs="Times New Roman"/>
          <w:bCs/>
          <w:i/>
          <w:iCs/>
          <w:sz w:val="24"/>
          <w:szCs w:val="24"/>
        </w:rPr>
        <w:t>канд. экон. наук, доцент</w:t>
      </w:r>
    </w:p>
    <w:p w:rsidR="0024661F" w:rsidRPr="005D25AA" w:rsidRDefault="0024661F" w:rsidP="008D16EB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1E3549">
      <w:pPr>
        <w:pStyle w:val="a6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1E3549">
      <w:pPr>
        <w:pStyle w:val="a6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9" w:rsidRPr="008D16EB" w:rsidRDefault="00473BFF" w:rsidP="001E3549">
      <w:pPr>
        <w:pStyle w:val="a6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 xml:space="preserve">Секция №2. </w:t>
      </w:r>
      <w:r w:rsidR="00C871B4" w:rsidRPr="008D16EB">
        <w:rPr>
          <w:rFonts w:ascii="Times New Roman" w:hAnsi="Times New Roman" w:cs="Times New Roman"/>
          <w:b/>
          <w:sz w:val="24"/>
          <w:szCs w:val="24"/>
        </w:rPr>
        <w:t>Россия и устойчивое развитие: социально-экономические аспекты</w:t>
      </w:r>
    </w:p>
    <w:p w:rsidR="00BB0E13" w:rsidRPr="001E3549" w:rsidRDefault="001E3549" w:rsidP="001E3549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00 – 14.00 ч., ауд.604</w:t>
      </w:r>
    </w:p>
    <w:p w:rsidR="00D771FF" w:rsidRPr="008D16EB" w:rsidRDefault="00241F09" w:rsidP="008D16EB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bCs/>
          <w:i/>
          <w:sz w:val="24"/>
          <w:szCs w:val="24"/>
        </w:rPr>
        <w:t>Модератор</w:t>
      </w:r>
      <w:r w:rsidR="00D771FF" w:rsidRPr="008D16E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91077" w:rsidRPr="00391077" w:rsidRDefault="001E3549" w:rsidP="001E35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bCs/>
          <w:i/>
          <w:sz w:val="24"/>
          <w:szCs w:val="24"/>
        </w:rPr>
        <w:t>Смехнова Галина Петровна</w:t>
      </w:r>
      <w:r w:rsidRPr="008D16EB">
        <w:rPr>
          <w:rFonts w:ascii="Times New Roman" w:hAnsi="Times New Roman" w:cs="Times New Roman"/>
          <w:bCs/>
          <w:i/>
          <w:sz w:val="24"/>
          <w:szCs w:val="24"/>
        </w:rPr>
        <w:t xml:space="preserve">, канд. </w:t>
      </w:r>
      <w:proofErr w:type="spellStart"/>
      <w:r w:rsidRPr="008D16EB">
        <w:rPr>
          <w:rFonts w:ascii="Times New Roman" w:hAnsi="Times New Roman" w:cs="Times New Roman"/>
          <w:bCs/>
          <w:i/>
          <w:sz w:val="24"/>
          <w:szCs w:val="24"/>
        </w:rPr>
        <w:t>социол</w:t>
      </w:r>
      <w:proofErr w:type="spellEnd"/>
      <w:r w:rsidRPr="008D16EB">
        <w:rPr>
          <w:rFonts w:ascii="Times New Roman" w:hAnsi="Times New Roman" w:cs="Times New Roman"/>
          <w:bCs/>
          <w:i/>
          <w:sz w:val="24"/>
          <w:szCs w:val="24"/>
        </w:rPr>
        <w:t>. наук, доцент, доцент кафедры «</w:t>
      </w:r>
      <w:r>
        <w:rPr>
          <w:rFonts w:ascii="Times New Roman" w:hAnsi="Times New Roman" w:cs="Times New Roman"/>
          <w:bCs/>
          <w:i/>
          <w:sz w:val="24"/>
          <w:szCs w:val="24"/>
        </w:rPr>
        <w:t>Общегуманитарные науки и межкультурные коммуникации</w:t>
      </w:r>
      <w:r w:rsidRPr="008D16EB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Pr="003F3F4D">
        <w:rPr>
          <w:rFonts w:ascii="Times New Roman" w:hAnsi="Times New Roman" w:cs="Times New Roman"/>
          <w:bCs/>
          <w:sz w:val="24"/>
          <w:szCs w:val="24"/>
        </w:rPr>
        <w:t>Барнаульского филиала Финансового университета при Правительстве РФ</w:t>
      </w:r>
      <w:r w:rsidRPr="003910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E3549" w:rsidRDefault="001E3549" w:rsidP="001E354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E3549" w:rsidRPr="001E3549" w:rsidRDefault="003F3F4D" w:rsidP="001E35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лены </w:t>
      </w:r>
      <w:r w:rsidR="001E3549">
        <w:rPr>
          <w:rFonts w:ascii="Times New Roman" w:hAnsi="Times New Roman" w:cs="Times New Roman"/>
          <w:b/>
          <w:i/>
          <w:sz w:val="24"/>
          <w:szCs w:val="24"/>
        </w:rPr>
        <w:t>жюри:</w:t>
      </w:r>
      <w:r w:rsidR="001E3549" w:rsidRPr="001E35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E3549" w:rsidRPr="003910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енко Владимир Александрович, </w:t>
      </w:r>
      <w:r w:rsidR="001E3549" w:rsidRPr="00391077">
        <w:rPr>
          <w:rFonts w:ascii="Times New Roman" w:hAnsi="Times New Roman" w:cs="Times New Roman"/>
          <w:bCs/>
          <w:i/>
          <w:sz w:val="24"/>
          <w:szCs w:val="24"/>
        </w:rPr>
        <w:t xml:space="preserve">начальник сводно-экономического отдела Отделения по Алтайскому краю Сибирского главного управления Центрального банка Российской Федерации, канд. </w:t>
      </w:r>
      <w:proofErr w:type="spellStart"/>
      <w:r w:rsidR="001E3549" w:rsidRPr="00391077">
        <w:rPr>
          <w:rFonts w:ascii="Times New Roman" w:hAnsi="Times New Roman" w:cs="Times New Roman"/>
          <w:bCs/>
          <w:i/>
          <w:sz w:val="24"/>
          <w:szCs w:val="24"/>
        </w:rPr>
        <w:t>экон</w:t>
      </w:r>
      <w:proofErr w:type="spellEnd"/>
      <w:r w:rsidR="001E3549" w:rsidRPr="0039107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1E3549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1E3549" w:rsidRPr="00391077">
        <w:rPr>
          <w:rFonts w:ascii="Times New Roman" w:hAnsi="Times New Roman" w:cs="Times New Roman"/>
          <w:bCs/>
          <w:i/>
          <w:sz w:val="24"/>
          <w:szCs w:val="24"/>
        </w:rPr>
        <w:t>аук</w:t>
      </w:r>
      <w:r w:rsidR="001E354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E3549" w:rsidRPr="001E3549">
        <w:rPr>
          <w:rFonts w:ascii="Times New Roman" w:hAnsi="Times New Roman" w:cs="Times New Roman"/>
          <w:b/>
          <w:bCs/>
          <w:i/>
          <w:sz w:val="24"/>
          <w:szCs w:val="24"/>
        </w:rPr>
        <w:t>Карпенко Оксана</w:t>
      </w:r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кторовна</w:t>
      </w:r>
      <w:r w:rsidR="001E3549" w:rsidRPr="001E3549">
        <w:rPr>
          <w:rFonts w:ascii="Times New Roman" w:hAnsi="Times New Roman" w:cs="Times New Roman"/>
          <w:bCs/>
          <w:i/>
          <w:iCs/>
          <w:sz w:val="24"/>
          <w:szCs w:val="24"/>
        </w:rPr>
        <w:t>, студентка группы</w:t>
      </w:r>
      <w:r w:rsidR="001E3549" w:rsidRPr="001E3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549" w:rsidRPr="001E35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ЭАР-63, </w:t>
      </w:r>
      <w:proofErr w:type="spellStart"/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щеев</w:t>
      </w:r>
      <w:proofErr w:type="spellEnd"/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услан Александрович</w:t>
      </w:r>
      <w:r w:rsidR="001E3549" w:rsidRPr="001E35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удент группы ОМКУ-61, </w:t>
      </w:r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щева Анастасия Олеговна</w:t>
      </w:r>
      <w:r w:rsidR="001E3549" w:rsidRPr="001E3549">
        <w:rPr>
          <w:rFonts w:ascii="Times New Roman" w:hAnsi="Times New Roman" w:cs="Times New Roman"/>
          <w:bCs/>
          <w:i/>
          <w:iCs/>
          <w:sz w:val="24"/>
          <w:szCs w:val="24"/>
        </w:rPr>
        <w:t>, студентка группы ОМКУ-61</w:t>
      </w:r>
      <w:r w:rsidR="001E35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41F09" w:rsidRPr="008D16EB" w:rsidRDefault="00241F09" w:rsidP="008D16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DE4164" w:rsidRDefault="00AA31F8" w:rsidP="00AA31F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4164" w:rsidRPr="00DE4164">
        <w:rPr>
          <w:rFonts w:ascii="Times New Roman" w:hAnsi="Times New Roman" w:cs="Times New Roman"/>
          <w:b/>
          <w:sz w:val="24"/>
          <w:szCs w:val="24"/>
        </w:rPr>
        <w:t xml:space="preserve">Абюрова Айгерим Адылкановна </w:t>
      </w:r>
    </w:p>
    <w:p w:rsidR="00DE4164" w:rsidRPr="00DE4164" w:rsidRDefault="00DE4164" w:rsidP="00DE41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64">
        <w:rPr>
          <w:rFonts w:ascii="Times New Roman" w:hAnsi="Times New Roman"/>
          <w:i/>
          <w:sz w:val="24"/>
          <w:szCs w:val="24"/>
          <w:lang w:val="kk-KZ"/>
        </w:rPr>
        <w:t xml:space="preserve">Казахский гуманитарно-юридический инновационный университет </w:t>
      </w:r>
    </w:p>
    <w:p w:rsidR="00DE4164" w:rsidRDefault="00DE4164" w:rsidP="00DE416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4164">
        <w:rPr>
          <w:rFonts w:ascii="Times New Roman" w:hAnsi="Times New Roman" w:cs="Times New Roman"/>
          <w:b/>
          <w:sz w:val="24"/>
          <w:szCs w:val="24"/>
        </w:rPr>
        <w:t>Экономическое развитие Казахстана и  возможности применения опыта на примере развитых стран</w:t>
      </w:r>
    </w:p>
    <w:p w:rsidR="00DE4164" w:rsidRPr="00DE4164" w:rsidRDefault="00DE4164" w:rsidP="00DE416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t>Науч. рук.</w:t>
      </w:r>
      <w:r w:rsidRPr="00DE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1A3">
        <w:rPr>
          <w:rFonts w:ascii="Times New Roman" w:hAnsi="Times New Roman" w:cs="Times New Roman"/>
          <w:i/>
          <w:sz w:val="24"/>
          <w:szCs w:val="24"/>
        </w:rPr>
        <w:t>Уанова Ж.М.,</w:t>
      </w:r>
      <w:r w:rsidRPr="002D3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31A3">
        <w:rPr>
          <w:rFonts w:ascii="Times New Roman" w:hAnsi="Times New Roman" w:cs="Times New Roman"/>
          <w:i/>
          <w:sz w:val="24"/>
          <w:szCs w:val="24"/>
        </w:rPr>
        <w:t>старший преподаватель</w:t>
      </w:r>
    </w:p>
    <w:p w:rsidR="001E5F6B" w:rsidRDefault="00391077" w:rsidP="00391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21B7" w:rsidRPr="001E5F6B">
        <w:rPr>
          <w:rFonts w:ascii="Times New Roman" w:hAnsi="Times New Roman" w:cs="Times New Roman"/>
          <w:b/>
          <w:sz w:val="24"/>
          <w:szCs w:val="24"/>
        </w:rPr>
        <w:t>Макашева Анастасия</w:t>
      </w:r>
      <w:r w:rsidR="002700E3" w:rsidRPr="001E5F6B">
        <w:rPr>
          <w:rFonts w:ascii="Times New Roman" w:hAnsi="Times New Roman" w:cs="Times New Roman"/>
          <w:b/>
          <w:sz w:val="24"/>
          <w:szCs w:val="24"/>
        </w:rPr>
        <w:t xml:space="preserve"> Алексеевна</w:t>
      </w:r>
      <w:r w:rsidR="00D421B7" w:rsidRPr="001E5F6B">
        <w:rPr>
          <w:rFonts w:ascii="Times New Roman" w:hAnsi="Times New Roman" w:cs="Times New Roman"/>
          <w:b/>
          <w:sz w:val="24"/>
          <w:szCs w:val="24"/>
        </w:rPr>
        <w:t xml:space="preserve">, Половникова Екатерина </w:t>
      </w:r>
      <w:r w:rsidR="002700E3" w:rsidRPr="001E5F6B">
        <w:rPr>
          <w:rFonts w:ascii="Times New Roman" w:hAnsi="Times New Roman" w:cs="Times New Roman"/>
          <w:b/>
          <w:sz w:val="24"/>
          <w:szCs w:val="24"/>
        </w:rPr>
        <w:t>Владимировна</w:t>
      </w:r>
    </w:p>
    <w:p w:rsidR="00567289" w:rsidRPr="001E5F6B" w:rsidRDefault="00567289" w:rsidP="001E5F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6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D421B7" w:rsidRPr="00567289" w:rsidRDefault="00D421B7" w:rsidP="008B739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систем высшего образования в Российской Федерации и Великобритании </w:t>
      </w:r>
    </w:p>
    <w:p w:rsidR="00D421B7" w:rsidRPr="003759BA" w:rsidRDefault="00C57381" w:rsidP="008B739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59BA">
        <w:rPr>
          <w:rFonts w:ascii="Times New Roman" w:hAnsi="Times New Roman" w:cs="Times New Roman"/>
          <w:i/>
          <w:sz w:val="24"/>
          <w:szCs w:val="24"/>
        </w:rPr>
        <w:t xml:space="preserve">Науч. рук. </w:t>
      </w:r>
      <w:r w:rsidR="00D421B7" w:rsidRPr="003759BA">
        <w:rPr>
          <w:rFonts w:ascii="Times New Roman" w:hAnsi="Times New Roman" w:cs="Times New Roman"/>
          <w:i/>
          <w:sz w:val="24"/>
          <w:szCs w:val="24"/>
        </w:rPr>
        <w:t>Сильченко</w:t>
      </w:r>
      <w:r w:rsidRPr="003759BA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3759BA">
        <w:rPr>
          <w:rFonts w:ascii="Times New Roman" w:hAnsi="Times New Roman" w:cs="Times New Roman"/>
          <w:i/>
        </w:rPr>
        <w:t xml:space="preserve"> канд. филол. наук, доцент</w:t>
      </w:r>
    </w:p>
    <w:p w:rsidR="00EF5A1C" w:rsidRPr="001E3549" w:rsidRDefault="001E3549" w:rsidP="001E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 </w:t>
      </w:r>
      <w:r w:rsidR="00EF5A1C" w:rsidRPr="00700F3B">
        <w:rPr>
          <w:rFonts w:ascii="Times New Roman" w:hAnsi="Times New Roman" w:cs="Times New Roman"/>
          <w:b/>
          <w:bCs/>
          <w:sz w:val="24"/>
          <w:szCs w:val="24"/>
        </w:rPr>
        <w:t>Пак Полина</w:t>
      </w:r>
      <w:r w:rsidR="00EF5A1C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на</w:t>
      </w:r>
    </w:p>
    <w:p w:rsidR="00EF5A1C" w:rsidRPr="00700F3B" w:rsidRDefault="00EF5A1C" w:rsidP="00EF5A1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EF5A1C" w:rsidRPr="00700F3B" w:rsidRDefault="00EF5A1C" w:rsidP="00EF5A1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00F3B">
        <w:rPr>
          <w:rFonts w:ascii="Times New Roman" w:hAnsi="Times New Roman" w:cs="Times New Roman"/>
          <w:b/>
          <w:bCs/>
          <w:sz w:val="24"/>
          <w:szCs w:val="24"/>
        </w:rPr>
        <w:t>Коррупция – угр</w:t>
      </w:r>
      <w:r w:rsidR="001E3549">
        <w:rPr>
          <w:rFonts w:ascii="Times New Roman" w:hAnsi="Times New Roman" w:cs="Times New Roman"/>
          <w:b/>
          <w:bCs/>
          <w:sz w:val="24"/>
          <w:szCs w:val="24"/>
        </w:rPr>
        <w:t>оза экономической безопасности г</w:t>
      </w:r>
      <w:r w:rsidRPr="00700F3B">
        <w:rPr>
          <w:rFonts w:ascii="Times New Roman" w:hAnsi="Times New Roman" w:cs="Times New Roman"/>
          <w:b/>
          <w:bCs/>
          <w:sz w:val="24"/>
          <w:szCs w:val="24"/>
        </w:rPr>
        <w:t>осударства</w:t>
      </w:r>
    </w:p>
    <w:p w:rsidR="00EF5A1C" w:rsidRPr="00700F3B" w:rsidRDefault="00EF5A1C" w:rsidP="00EF5A1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0F3B">
        <w:rPr>
          <w:rFonts w:ascii="Times New Roman" w:hAnsi="Times New Roman" w:cs="Times New Roman"/>
          <w:i/>
          <w:sz w:val="24"/>
          <w:szCs w:val="24"/>
        </w:rPr>
        <w:t>Науч. рук.</w:t>
      </w:r>
      <w:r w:rsidRPr="00700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BD7">
        <w:rPr>
          <w:rFonts w:ascii="Times New Roman" w:hAnsi="Times New Roman" w:cs="Times New Roman"/>
          <w:bCs/>
          <w:i/>
          <w:iCs/>
          <w:sz w:val="24"/>
          <w:szCs w:val="24"/>
        </w:rPr>
        <w:t>Шевелев С. Ю.,</w:t>
      </w:r>
      <w:r w:rsidRPr="00700F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нд. экон. наук, доцент</w:t>
      </w:r>
    </w:p>
    <w:p w:rsidR="00424CB0" w:rsidRDefault="00AA31F8" w:rsidP="00424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0B20">
        <w:rPr>
          <w:rFonts w:ascii="Times New Roman" w:hAnsi="Times New Roman" w:cs="Times New Roman"/>
          <w:b/>
          <w:sz w:val="24"/>
          <w:szCs w:val="24"/>
        </w:rPr>
        <w:t>.</w:t>
      </w:r>
      <w:r w:rsidR="00424CB0">
        <w:rPr>
          <w:rFonts w:ascii="Times New Roman" w:hAnsi="Times New Roman" w:cs="Times New Roman"/>
          <w:b/>
          <w:sz w:val="24"/>
          <w:szCs w:val="24"/>
        </w:rPr>
        <w:t xml:space="preserve"> Голубев Тимофей Юрьевич</w:t>
      </w:r>
    </w:p>
    <w:p w:rsidR="00424CB0" w:rsidRPr="00567289" w:rsidRDefault="00424CB0" w:rsidP="00424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424CB0" w:rsidRPr="000151CA" w:rsidRDefault="00424CB0" w:rsidP="00424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CA">
        <w:rPr>
          <w:rFonts w:ascii="Times New Roman" w:hAnsi="Times New Roman" w:cs="Times New Roman"/>
          <w:b/>
          <w:sz w:val="24"/>
          <w:szCs w:val="24"/>
        </w:rPr>
        <w:t>На пороге профессиональной карьеры: проблемы и перспективы современного студенчества (на материалах социологического исследования)</w:t>
      </w:r>
    </w:p>
    <w:p w:rsidR="00424CB0" w:rsidRPr="008D16EB" w:rsidRDefault="00424CB0" w:rsidP="00424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6EB">
        <w:rPr>
          <w:rFonts w:ascii="Times New Roman" w:hAnsi="Times New Roman" w:cs="Times New Roman"/>
          <w:i/>
          <w:sz w:val="24"/>
          <w:szCs w:val="24"/>
        </w:rPr>
        <w:t>Науч. рук. канд. социол. наук, доцент Смехнова Г.П.</w:t>
      </w:r>
    </w:p>
    <w:p w:rsidR="0021545C" w:rsidRPr="0069095B" w:rsidRDefault="0021545C" w:rsidP="0021545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9095B">
        <w:rPr>
          <w:rFonts w:ascii="Times New Roman" w:hAnsi="Times New Roman" w:cs="Times New Roman"/>
          <w:b/>
          <w:sz w:val="24"/>
          <w:szCs w:val="24"/>
        </w:rPr>
        <w:t>. Юшко Татьяна Васильевна</w:t>
      </w:r>
      <w:r w:rsidRPr="006909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45C" w:rsidRPr="0069095B" w:rsidRDefault="0021545C" w:rsidP="002154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21545C" w:rsidRPr="0069095B" w:rsidRDefault="0021545C" w:rsidP="0021545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>Взаимоотношения церкви и государства в России  на современном этапе  ( на  материале  социологического опроса о введении  в школьную программу предмета «Основы религиозной культуры» )</w:t>
      </w:r>
    </w:p>
    <w:p w:rsidR="0021545C" w:rsidRPr="0069095B" w:rsidRDefault="0021545C" w:rsidP="0021545C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Науч. рук. Сильченко Е.В. канд. филол. наук, доцент</w:t>
      </w:r>
    </w:p>
    <w:p w:rsidR="00391077" w:rsidRDefault="00391077" w:rsidP="00391077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. </w:t>
      </w:r>
      <w:r w:rsidRPr="009C744D">
        <w:rPr>
          <w:rFonts w:ascii="Times New Roman" w:hAnsi="Times New Roman"/>
          <w:b/>
          <w:sz w:val="24"/>
          <w:szCs w:val="24"/>
        </w:rPr>
        <w:t>Бордошева Эртечи Юрьевна</w:t>
      </w:r>
    </w:p>
    <w:p w:rsidR="00391077" w:rsidRDefault="00391077" w:rsidP="00391077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4F15A6">
        <w:rPr>
          <w:rFonts w:ascii="Times New Roman" w:hAnsi="Times New Roman"/>
          <w:i/>
          <w:sz w:val="24"/>
          <w:szCs w:val="24"/>
        </w:rPr>
        <w:t>Горно-Алтайский государственный университет</w:t>
      </w:r>
    </w:p>
    <w:p w:rsidR="00391077" w:rsidRPr="00391077" w:rsidRDefault="00391077" w:rsidP="00391077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391077">
        <w:rPr>
          <w:rFonts w:ascii="Times New Roman" w:hAnsi="Times New Roman"/>
          <w:b/>
          <w:sz w:val="24"/>
          <w:szCs w:val="24"/>
          <w:lang w:eastAsia="en-US"/>
        </w:rPr>
        <w:t>Многодетная семья в современном социуме</w:t>
      </w:r>
    </w:p>
    <w:p w:rsidR="00391077" w:rsidRPr="0018172B" w:rsidRDefault="00391077" w:rsidP="00391077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18172B">
        <w:rPr>
          <w:rFonts w:ascii="Times New Roman" w:hAnsi="Times New Roman"/>
          <w:i/>
          <w:sz w:val="24"/>
          <w:szCs w:val="24"/>
          <w:lang w:eastAsia="en-US"/>
        </w:rPr>
        <w:t xml:space="preserve">Науч. рук. </w:t>
      </w:r>
      <w:r w:rsidRPr="004206F3">
        <w:rPr>
          <w:rFonts w:ascii="Times New Roman" w:hAnsi="Times New Roman"/>
          <w:i/>
          <w:sz w:val="24"/>
          <w:szCs w:val="24"/>
          <w:lang w:eastAsia="en-US"/>
        </w:rPr>
        <w:t>Благовская Е.В.,</w:t>
      </w:r>
      <w:r w:rsidRPr="004206F3">
        <w:rPr>
          <w:rFonts w:ascii="Times New Roman" w:hAnsi="Times New Roman"/>
          <w:i/>
          <w:sz w:val="24"/>
          <w:szCs w:val="24"/>
        </w:rPr>
        <w:t xml:space="preserve"> канд. филос. наук, доцент</w:t>
      </w:r>
    </w:p>
    <w:p w:rsidR="00391077" w:rsidRPr="00A71074" w:rsidRDefault="00391077" w:rsidP="00391077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A71074">
        <w:rPr>
          <w:rFonts w:ascii="Times New Roman" w:hAnsi="Times New Roman"/>
          <w:b/>
          <w:sz w:val="24"/>
          <w:szCs w:val="24"/>
        </w:rPr>
        <w:t>Есипова Ирина Сергеевна</w:t>
      </w:r>
    </w:p>
    <w:p w:rsidR="00391077" w:rsidRDefault="00391077" w:rsidP="00391077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4206F3">
        <w:rPr>
          <w:rFonts w:ascii="Times New Roman" w:hAnsi="Times New Roman"/>
          <w:i/>
          <w:sz w:val="24"/>
          <w:szCs w:val="24"/>
        </w:rPr>
        <w:t>Горно-Алтайский гос</w:t>
      </w:r>
      <w:r>
        <w:rPr>
          <w:rFonts w:ascii="Times New Roman" w:hAnsi="Times New Roman"/>
          <w:i/>
          <w:sz w:val="24"/>
          <w:szCs w:val="24"/>
        </w:rPr>
        <w:t xml:space="preserve">ударственный </w:t>
      </w:r>
      <w:r w:rsidRPr="004206F3">
        <w:rPr>
          <w:rFonts w:ascii="Times New Roman" w:hAnsi="Times New Roman"/>
          <w:i/>
          <w:sz w:val="24"/>
          <w:szCs w:val="24"/>
        </w:rPr>
        <w:t>университет</w:t>
      </w:r>
    </w:p>
    <w:p w:rsidR="00391077" w:rsidRPr="00391077" w:rsidRDefault="00391077" w:rsidP="00391077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391077">
        <w:rPr>
          <w:rFonts w:ascii="Times New Roman" w:hAnsi="Times New Roman"/>
          <w:b/>
          <w:sz w:val="24"/>
          <w:szCs w:val="24"/>
          <w:lang w:eastAsia="en-US"/>
        </w:rPr>
        <w:t>Опыт организации социальной работы с малообеспеченными семьями в Чойском районе Республики Алтай</w:t>
      </w:r>
    </w:p>
    <w:p w:rsidR="00391077" w:rsidRPr="0018172B" w:rsidRDefault="00391077" w:rsidP="00391077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18172B">
        <w:rPr>
          <w:rFonts w:ascii="Times New Roman" w:hAnsi="Times New Roman"/>
          <w:i/>
          <w:sz w:val="24"/>
          <w:szCs w:val="24"/>
          <w:lang w:eastAsia="en-US"/>
        </w:rPr>
        <w:t xml:space="preserve">Науч. рук. </w:t>
      </w:r>
      <w:r w:rsidRPr="004206F3">
        <w:rPr>
          <w:rFonts w:ascii="Times New Roman" w:hAnsi="Times New Roman"/>
          <w:i/>
          <w:sz w:val="24"/>
          <w:szCs w:val="24"/>
          <w:lang w:eastAsia="en-US"/>
        </w:rPr>
        <w:t>Благовская Е.В.,</w:t>
      </w:r>
      <w:r w:rsidRPr="004206F3">
        <w:rPr>
          <w:rFonts w:ascii="Times New Roman" w:hAnsi="Times New Roman"/>
          <w:i/>
          <w:sz w:val="24"/>
          <w:szCs w:val="24"/>
        </w:rPr>
        <w:t xml:space="preserve"> канд. филос. наук, доцент</w:t>
      </w:r>
    </w:p>
    <w:p w:rsidR="00391077" w:rsidRPr="008D16EB" w:rsidRDefault="00391077" w:rsidP="003910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8D9" w:rsidRDefault="005178D9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AE" w:rsidRDefault="00473BFF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 xml:space="preserve">Секция №3. </w:t>
      </w:r>
      <w:r w:rsidR="00197268" w:rsidRPr="008D16EB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ие и культурологические знания: </w:t>
      </w:r>
    </w:p>
    <w:p w:rsidR="00197268" w:rsidRPr="008D16EB" w:rsidRDefault="00197268" w:rsidP="008D16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EB">
        <w:rPr>
          <w:rFonts w:ascii="Times New Roman" w:hAnsi="Times New Roman" w:cs="Times New Roman"/>
          <w:b/>
          <w:sz w:val="24"/>
          <w:szCs w:val="24"/>
        </w:rPr>
        <w:t>история и современность</w:t>
      </w:r>
    </w:p>
    <w:p w:rsidR="00913937" w:rsidRPr="001E3549" w:rsidRDefault="001E3549" w:rsidP="001E3549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00 – 14.00 ч., ауд.503</w:t>
      </w:r>
    </w:p>
    <w:p w:rsidR="00197268" w:rsidRPr="0069095B" w:rsidRDefault="00197268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69095B">
        <w:rPr>
          <w:rFonts w:ascii="Times New Roman" w:hAnsi="Times New Roman" w:cs="Times New Roman"/>
          <w:b/>
          <w:bCs/>
          <w:i/>
          <w:sz w:val="24"/>
          <w:szCs w:val="24"/>
        </w:rPr>
        <w:t>Модератор:</w:t>
      </w:r>
      <w:r w:rsidRPr="0069095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:rsidR="00D771FF" w:rsidRPr="0069095B" w:rsidRDefault="00DE4164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9095B">
        <w:rPr>
          <w:rFonts w:ascii="Times New Roman" w:hAnsi="Times New Roman" w:cs="Times New Roman"/>
          <w:b/>
          <w:i/>
          <w:sz w:val="24"/>
          <w:szCs w:val="24"/>
        </w:rPr>
        <w:t>Сильченко Е</w:t>
      </w:r>
      <w:r w:rsidR="000D4938" w:rsidRPr="0069095B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r w:rsidRPr="0069095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E5521">
        <w:rPr>
          <w:rFonts w:ascii="Times New Roman" w:hAnsi="Times New Roman" w:cs="Times New Roman"/>
          <w:b/>
          <w:i/>
          <w:sz w:val="24"/>
          <w:szCs w:val="24"/>
        </w:rPr>
        <w:t>икторовна,</w:t>
      </w:r>
      <w:r w:rsidRPr="0069095B">
        <w:rPr>
          <w:rFonts w:ascii="Times New Roman" w:hAnsi="Times New Roman" w:cs="Times New Roman"/>
          <w:i/>
          <w:sz w:val="24"/>
          <w:szCs w:val="24"/>
        </w:rPr>
        <w:t xml:space="preserve"> канд. филол. наук, доцент</w:t>
      </w:r>
      <w:r w:rsidRPr="006909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771FF" w:rsidRPr="0069095B">
        <w:rPr>
          <w:rFonts w:ascii="Times New Roman" w:hAnsi="Times New Roman" w:cs="Times New Roman"/>
          <w:bCs/>
          <w:i/>
          <w:sz w:val="24"/>
          <w:szCs w:val="24"/>
        </w:rPr>
        <w:t>кафедры «</w:t>
      </w:r>
      <w:r w:rsidR="0018172B">
        <w:rPr>
          <w:rFonts w:ascii="Times New Roman" w:hAnsi="Times New Roman" w:cs="Times New Roman"/>
          <w:bCs/>
          <w:i/>
          <w:sz w:val="24"/>
          <w:szCs w:val="24"/>
        </w:rPr>
        <w:t>Общегуманитарные науки и межкультурные коммуникации</w:t>
      </w:r>
      <w:r w:rsidR="00D771FF" w:rsidRPr="0069095B">
        <w:rPr>
          <w:rFonts w:ascii="Times New Roman" w:hAnsi="Times New Roman" w:cs="Times New Roman"/>
          <w:bCs/>
          <w:i/>
          <w:sz w:val="24"/>
          <w:szCs w:val="24"/>
        </w:rPr>
        <w:t xml:space="preserve">» Барнаульского филиала Финансового университета при Правительстве РФ </w:t>
      </w:r>
    </w:p>
    <w:p w:rsidR="002A0516" w:rsidRPr="003F3F4D" w:rsidRDefault="003F3F4D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лены жюри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Абубакарова Елена Викторов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3F3F4D">
        <w:rPr>
          <w:rFonts w:ascii="Times New Roman" w:hAnsi="Times New Roman" w:cs="Times New Roman"/>
          <w:bCs/>
          <w:i/>
          <w:sz w:val="24"/>
          <w:szCs w:val="24"/>
        </w:rPr>
        <w:t xml:space="preserve">канд. </w:t>
      </w:r>
      <w:proofErr w:type="spellStart"/>
      <w:r w:rsidRPr="003F3F4D">
        <w:rPr>
          <w:rFonts w:ascii="Times New Roman" w:hAnsi="Times New Roman" w:cs="Times New Roman"/>
          <w:bCs/>
          <w:i/>
          <w:sz w:val="24"/>
          <w:szCs w:val="24"/>
        </w:rPr>
        <w:t>пед</w:t>
      </w:r>
      <w:proofErr w:type="spellEnd"/>
      <w:r w:rsidRPr="003F3F4D">
        <w:rPr>
          <w:rFonts w:ascii="Times New Roman" w:hAnsi="Times New Roman" w:cs="Times New Roman"/>
          <w:bCs/>
          <w:i/>
          <w:sz w:val="24"/>
          <w:szCs w:val="24"/>
        </w:rPr>
        <w:t>. наук, доцент кафедры «Общегуманитарные науки и межкультурные коммуникации» Барнаульского филиала Финансового университета при Правительстве РФ,</w:t>
      </w:r>
      <w:r w:rsidR="001E3549">
        <w:rPr>
          <w:rFonts w:ascii="Times New Roman" w:hAnsi="Times New Roman" w:cs="Times New Roman"/>
          <w:b/>
          <w:i/>
          <w:sz w:val="24"/>
          <w:szCs w:val="24"/>
        </w:rPr>
        <w:t xml:space="preserve"> Калинкина Анастасия Юрьевна</w:t>
      </w:r>
      <w:r w:rsid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F3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3549">
        <w:rPr>
          <w:rFonts w:ascii="Times New Roman" w:hAnsi="Times New Roman" w:cs="Times New Roman"/>
          <w:bCs/>
          <w:i/>
          <w:iCs/>
          <w:sz w:val="24"/>
          <w:szCs w:val="24"/>
        </w:rPr>
        <w:t>студентка группы ОЭФ-7</w:t>
      </w:r>
      <w:r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1E3549">
        <w:rPr>
          <w:rFonts w:ascii="Times New Roman" w:hAnsi="Times New Roman" w:cs="Times New Roman"/>
          <w:b/>
          <w:i/>
          <w:sz w:val="24"/>
          <w:szCs w:val="24"/>
        </w:rPr>
        <w:t>, Карикова Дарья Павловна</w:t>
      </w:r>
      <w:r w:rsid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>студентка группы</w:t>
      </w:r>
      <w:r w:rsidRPr="003F3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5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ЭФ-71, </w:t>
      </w:r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унина Людмила</w:t>
      </w:r>
      <w:r w:rsid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3549" w:rsidRPr="001E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мировна</w:t>
      </w:r>
      <w:r w:rsidR="001E35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E3549" w:rsidRPr="003F3F4D">
        <w:rPr>
          <w:rFonts w:ascii="Times New Roman" w:hAnsi="Times New Roman" w:cs="Times New Roman"/>
          <w:bCs/>
          <w:i/>
          <w:iCs/>
          <w:sz w:val="24"/>
          <w:szCs w:val="24"/>
        </w:rPr>
        <w:t>студентка группы</w:t>
      </w:r>
      <w:r w:rsidR="001E3549" w:rsidRPr="003F3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549">
        <w:rPr>
          <w:rFonts w:ascii="Times New Roman" w:hAnsi="Times New Roman" w:cs="Times New Roman"/>
          <w:bCs/>
          <w:i/>
          <w:iCs/>
          <w:sz w:val="24"/>
          <w:szCs w:val="24"/>
        </w:rPr>
        <w:t>ОЭФ-71</w:t>
      </w:r>
    </w:p>
    <w:p w:rsidR="009E6C71" w:rsidRPr="0069095B" w:rsidRDefault="009E6C71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95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531D07" w:rsidRDefault="007577C4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00E3" w:rsidRPr="0069095B">
        <w:rPr>
          <w:rFonts w:ascii="Times New Roman" w:hAnsi="Times New Roman" w:cs="Times New Roman"/>
          <w:b/>
          <w:sz w:val="24"/>
          <w:szCs w:val="24"/>
        </w:rPr>
        <w:t>Арташкина Алё</w:t>
      </w:r>
      <w:r w:rsidRPr="0069095B">
        <w:rPr>
          <w:rFonts w:ascii="Times New Roman" w:hAnsi="Times New Roman" w:cs="Times New Roman"/>
          <w:b/>
          <w:sz w:val="24"/>
          <w:szCs w:val="24"/>
        </w:rPr>
        <w:t>на</w:t>
      </w:r>
      <w:r w:rsidR="002700E3" w:rsidRPr="0069095B">
        <w:rPr>
          <w:rFonts w:ascii="Times New Roman" w:hAnsi="Times New Roman" w:cs="Times New Roman"/>
          <w:b/>
          <w:sz w:val="24"/>
          <w:szCs w:val="24"/>
        </w:rPr>
        <w:t xml:space="preserve"> Сергеевна</w:t>
      </w:r>
      <w:r w:rsidRPr="0069095B">
        <w:rPr>
          <w:rFonts w:ascii="Times New Roman" w:hAnsi="Times New Roman" w:cs="Times New Roman"/>
          <w:b/>
          <w:sz w:val="24"/>
          <w:szCs w:val="24"/>
        </w:rPr>
        <w:t xml:space="preserve">, Сергеева Екатерина </w:t>
      </w:r>
      <w:r w:rsidR="002700E3" w:rsidRPr="0069095B">
        <w:rPr>
          <w:rFonts w:ascii="Times New Roman" w:hAnsi="Times New Roman" w:cs="Times New Roman"/>
          <w:b/>
          <w:sz w:val="24"/>
          <w:szCs w:val="24"/>
        </w:rPr>
        <w:t>Сергеевна</w:t>
      </w:r>
    </w:p>
    <w:p w:rsidR="007577C4" w:rsidRPr="0069095B" w:rsidRDefault="007577C4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7577C4" w:rsidRPr="0069095B" w:rsidRDefault="007577C4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 xml:space="preserve">Использование вербальных средств при манипулятивном общении </w:t>
      </w:r>
    </w:p>
    <w:p w:rsidR="007577C4" w:rsidRPr="000D4938" w:rsidRDefault="007577C4" w:rsidP="007577C4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 Сильченко Е.В. канд. филол. наук, доцент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Pr="000D49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шина Светлана Михайловна, Лобанов Дмитрий Петрович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b/>
          <w:sz w:val="24"/>
          <w:szCs w:val="24"/>
        </w:rPr>
        <w:t>Русофобия глазами молодежи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 Смехнова Г.П., канд. социол. наук, доцент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Колычева Любовь Валерьевна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итические ориентации современной молодежи</w:t>
      </w:r>
    </w:p>
    <w:p w:rsidR="00EF5A1C" w:rsidRPr="000D4938" w:rsidRDefault="00EF5A1C" w:rsidP="00EF5A1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 Смехнова Г.П., канд. социол. наук, доцент</w:t>
      </w:r>
    </w:p>
    <w:p w:rsidR="00E016F7" w:rsidRPr="000D4938" w:rsidRDefault="00EF5A1C" w:rsidP="00E016F7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D493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16F7" w:rsidRPr="000D4938">
        <w:rPr>
          <w:rFonts w:ascii="Times New Roman" w:hAnsi="Times New Roman" w:cs="Times New Roman"/>
          <w:b/>
          <w:sz w:val="24"/>
          <w:szCs w:val="24"/>
        </w:rPr>
        <w:t xml:space="preserve">Мороз Анастасия </w:t>
      </w:r>
      <w:r w:rsidR="002700E3" w:rsidRPr="000D4938">
        <w:rPr>
          <w:rFonts w:ascii="Times New Roman" w:hAnsi="Times New Roman" w:cs="Times New Roman"/>
          <w:b/>
          <w:sz w:val="24"/>
          <w:szCs w:val="24"/>
        </w:rPr>
        <w:t>Алексеевна</w:t>
      </w:r>
    </w:p>
    <w:p w:rsidR="00E016F7" w:rsidRPr="000D4938" w:rsidRDefault="00E016F7" w:rsidP="00E016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E016F7" w:rsidRPr="000D4938" w:rsidRDefault="00A615DB" w:rsidP="000D4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деятельность </w:t>
      </w:r>
      <w:r w:rsidR="00E016F7" w:rsidRPr="000D4938">
        <w:rPr>
          <w:rFonts w:ascii="Times New Roman" w:hAnsi="Times New Roman" w:cs="Times New Roman"/>
          <w:b/>
          <w:sz w:val="24"/>
          <w:szCs w:val="24"/>
        </w:rPr>
        <w:t>студентов как важный фактор в профессиональном становлении личности (на материалах социологического исследования).</w:t>
      </w:r>
    </w:p>
    <w:p w:rsidR="00E016F7" w:rsidRPr="000D4938" w:rsidRDefault="00E016F7" w:rsidP="000D493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 Смехнова Г.П., канд. социол. наук, доцент</w:t>
      </w:r>
    </w:p>
    <w:p w:rsidR="00A615DB" w:rsidRPr="00ED6DB3" w:rsidRDefault="00EF5A1C" w:rsidP="00ED6DB3">
      <w:pPr>
        <w:pStyle w:val="a4"/>
        <w:spacing w:before="0" w:beforeAutospacing="0" w:after="0" w:afterAutospacing="0"/>
        <w:rPr>
          <w:i/>
        </w:rPr>
      </w:pPr>
      <w:r w:rsidRPr="000D4938">
        <w:rPr>
          <w:b/>
          <w:color w:val="000000"/>
          <w:shd w:val="clear" w:color="auto" w:fill="FFFFFF"/>
        </w:rPr>
        <w:t>5.</w:t>
      </w:r>
      <w:r w:rsidR="006C3C11" w:rsidRPr="000D4938">
        <w:rPr>
          <w:b/>
          <w:color w:val="000000"/>
          <w:shd w:val="clear" w:color="auto" w:fill="FFFFFF"/>
        </w:rPr>
        <w:t xml:space="preserve"> </w:t>
      </w:r>
      <w:proofErr w:type="spellStart"/>
      <w:r w:rsidR="00A615DB" w:rsidRPr="00A615DB">
        <w:rPr>
          <w:b/>
        </w:rPr>
        <w:t>Кудачина</w:t>
      </w:r>
      <w:proofErr w:type="spellEnd"/>
      <w:r w:rsidR="00A615DB" w:rsidRPr="00A615DB">
        <w:rPr>
          <w:b/>
        </w:rPr>
        <w:t xml:space="preserve"> Алина Юрьевна</w:t>
      </w:r>
    </w:p>
    <w:p w:rsidR="00A615DB" w:rsidRPr="00A615DB" w:rsidRDefault="00A615DB" w:rsidP="00A615DB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A615DB">
        <w:rPr>
          <w:rFonts w:ascii="Times New Roman" w:hAnsi="Times New Roman" w:cs="Times New Roman"/>
          <w:i/>
          <w:sz w:val="24"/>
          <w:szCs w:val="24"/>
        </w:rPr>
        <w:t>Горно-Алтайский государственный университет</w:t>
      </w:r>
    </w:p>
    <w:p w:rsidR="00A615DB" w:rsidRPr="00A615DB" w:rsidRDefault="00A615DB" w:rsidP="00A615DB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A615DB">
        <w:rPr>
          <w:rFonts w:ascii="Times New Roman" w:hAnsi="Times New Roman" w:cs="Times New Roman"/>
          <w:b/>
          <w:sz w:val="24"/>
          <w:szCs w:val="24"/>
          <w:lang w:eastAsia="en-US"/>
        </w:rPr>
        <w:t>Дети-сироты как объект социальной работы</w:t>
      </w:r>
    </w:p>
    <w:p w:rsidR="0064277D" w:rsidRDefault="00A615DB" w:rsidP="0064277D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A615DB">
        <w:rPr>
          <w:rFonts w:ascii="Times New Roman" w:hAnsi="Times New Roman" w:cs="Times New Roman"/>
          <w:i/>
          <w:sz w:val="24"/>
          <w:szCs w:val="24"/>
          <w:lang w:eastAsia="en-US"/>
        </w:rPr>
        <w:t>Науч. рук. Благовская Е.В.,</w:t>
      </w:r>
      <w:r w:rsidRPr="00A615DB">
        <w:rPr>
          <w:rFonts w:ascii="Times New Roman" w:hAnsi="Times New Roman" w:cs="Times New Roman"/>
          <w:i/>
          <w:sz w:val="24"/>
          <w:szCs w:val="24"/>
        </w:rPr>
        <w:t xml:space="preserve"> канд. филос. наук, доцент</w:t>
      </w:r>
    </w:p>
    <w:p w:rsidR="000D4938" w:rsidRPr="0064277D" w:rsidRDefault="0064277D" w:rsidP="0064277D">
      <w:pPr>
        <w:pStyle w:val="a6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D6DB3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4938" w:rsidRPr="000D4938">
        <w:rPr>
          <w:rFonts w:ascii="Times New Roman" w:hAnsi="Times New Roman" w:cs="Times New Roman"/>
          <w:b/>
          <w:sz w:val="24"/>
          <w:szCs w:val="24"/>
        </w:rPr>
        <w:t>Сидоренко Игорь Олегович</w:t>
      </w:r>
    </w:p>
    <w:p w:rsidR="000D4938" w:rsidRPr="000D4938" w:rsidRDefault="000D4938" w:rsidP="000D4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0D4938" w:rsidRPr="000D4938" w:rsidRDefault="000D4938" w:rsidP="000D4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38">
        <w:rPr>
          <w:rFonts w:ascii="Times New Roman" w:hAnsi="Times New Roman" w:cs="Times New Roman"/>
          <w:b/>
          <w:sz w:val="24"/>
          <w:szCs w:val="24"/>
        </w:rPr>
        <w:t>Национальный контент собеседования с работодателями в России и Германии</w:t>
      </w:r>
    </w:p>
    <w:p w:rsidR="000D4938" w:rsidRPr="000D4938" w:rsidRDefault="000D4938" w:rsidP="000D493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4938">
        <w:rPr>
          <w:rFonts w:ascii="Times New Roman" w:hAnsi="Times New Roman" w:cs="Times New Roman"/>
          <w:i/>
          <w:sz w:val="24"/>
          <w:szCs w:val="24"/>
        </w:rPr>
        <w:t>Науч. рук. Жердева О.Н., канд. филол. наук,</w:t>
      </w:r>
    </w:p>
    <w:p w:rsidR="0064277D" w:rsidRPr="0036583F" w:rsidRDefault="0064277D" w:rsidP="0064277D">
      <w:pPr>
        <w:pStyle w:val="a4"/>
        <w:spacing w:before="0" w:beforeAutospacing="0" w:after="0" w:afterAutospacing="0"/>
        <w:rPr>
          <w:b/>
        </w:rPr>
      </w:pPr>
      <w:r>
        <w:t xml:space="preserve">8. </w:t>
      </w:r>
      <w:r w:rsidRPr="0036583F">
        <w:rPr>
          <w:b/>
        </w:rPr>
        <w:t>Штырняева Ксения Юрьевна</w:t>
      </w:r>
    </w:p>
    <w:p w:rsidR="0064277D" w:rsidRPr="00A615DB" w:rsidRDefault="0064277D" w:rsidP="0064277D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A615DB">
        <w:rPr>
          <w:rFonts w:ascii="Times New Roman" w:hAnsi="Times New Roman" w:cs="Times New Roman"/>
          <w:i/>
          <w:sz w:val="24"/>
          <w:szCs w:val="24"/>
        </w:rPr>
        <w:t>Горно-Алтайский государственный университет</w:t>
      </w:r>
    </w:p>
    <w:p w:rsidR="0064277D" w:rsidRPr="002D31A3" w:rsidRDefault="0064277D" w:rsidP="0064277D">
      <w:pPr>
        <w:pStyle w:val="a6"/>
        <w:ind w:left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D31A3">
        <w:rPr>
          <w:rFonts w:ascii="Times New Roman" w:hAnsi="Times New Roman" w:cs="Times New Roman"/>
          <w:b/>
          <w:sz w:val="24"/>
          <w:szCs w:val="24"/>
          <w:lang w:eastAsia="en-US"/>
        </w:rPr>
        <w:t>Социально-психологические проблемы детей, выросших в неполной семье</w:t>
      </w:r>
      <w:r w:rsidRPr="002D31A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64277D" w:rsidRDefault="0064277D" w:rsidP="0064277D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 w:rsidRPr="00A615DB">
        <w:rPr>
          <w:rFonts w:ascii="Times New Roman" w:hAnsi="Times New Roman" w:cs="Times New Roman"/>
          <w:i/>
          <w:sz w:val="24"/>
          <w:szCs w:val="24"/>
          <w:lang w:eastAsia="en-US"/>
        </w:rPr>
        <w:t>Науч. рук. Благовская Е.В.,</w:t>
      </w:r>
      <w:r w:rsidRPr="00A615DB">
        <w:rPr>
          <w:rFonts w:ascii="Times New Roman" w:hAnsi="Times New Roman" w:cs="Times New Roman"/>
          <w:i/>
          <w:sz w:val="24"/>
          <w:szCs w:val="24"/>
        </w:rPr>
        <w:t xml:space="preserve"> канд. филос. наук, доцент</w:t>
      </w:r>
    </w:p>
    <w:p w:rsidR="0064277D" w:rsidRPr="0069197D" w:rsidRDefault="0064277D" w:rsidP="000D4938">
      <w:pPr>
        <w:pStyle w:val="a4"/>
        <w:spacing w:before="0" w:beforeAutospacing="0" w:after="0" w:afterAutospacing="0"/>
      </w:pPr>
    </w:p>
    <w:p w:rsidR="00ED6DB3" w:rsidRDefault="00ED6DB3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261" w:rsidRPr="002D31A3" w:rsidRDefault="00473BFF" w:rsidP="000D493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A3">
        <w:rPr>
          <w:rFonts w:ascii="Times New Roman" w:hAnsi="Times New Roman" w:cs="Times New Roman"/>
          <w:b/>
          <w:sz w:val="24"/>
          <w:szCs w:val="24"/>
        </w:rPr>
        <w:t>Секция №</w:t>
      </w:r>
      <w:r w:rsidR="00E016F7" w:rsidRPr="002D31A3">
        <w:rPr>
          <w:rFonts w:ascii="Times New Roman" w:hAnsi="Times New Roman" w:cs="Times New Roman"/>
          <w:b/>
          <w:sz w:val="24"/>
          <w:szCs w:val="24"/>
        </w:rPr>
        <w:t>4</w:t>
      </w:r>
      <w:r w:rsidRPr="002D31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261" w:rsidRPr="002D31A3">
        <w:rPr>
          <w:rFonts w:ascii="Times New Roman" w:hAnsi="Times New Roman" w:cs="Times New Roman"/>
          <w:b/>
          <w:i/>
          <w:sz w:val="24"/>
          <w:szCs w:val="24"/>
        </w:rPr>
        <w:t>Актуальные проблемы современного социально</w:t>
      </w:r>
      <w:r w:rsidR="0085308F" w:rsidRPr="002D31A3">
        <w:rPr>
          <w:rFonts w:ascii="Times New Roman" w:hAnsi="Times New Roman" w:cs="Times New Roman"/>
          <w:b/>
          <w:i/>
          <w:sz w:val="24"/>
          <w:szCs w:val="24"/>
        </w:rPr>
        <w:t>-правового</w:t>
      </w:r>
      <w:r w:rsidR="00E32261" w:rsidRPr="002D31A3">
        <w:rPr>
          <w:rFonts w:ascii="Times New Roman" w:hAnsi="Times New Roman" w:cs="Times New Roman"/>
          <w:b/>
          <w:i/>
          <w:sz w:val="24"/>
          <w:szCs w:val="24"/>
        </w:rPr>
        <w:t xml:space="preserve"> знания</w:t>
      </w:r>
    </w:p>
    <w:p w:rsidR="008B19A2" w:rsidRPr="00ED6DB3" w:rsidRDefault="00ED6DB3" w:rsidP="00ED6DB3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00 – 14.00 ч., ауд.608</w:t>
      </w:r>
    </w:p>
    <w:p w:rsidR="002A0516" w:rsidRPr="008D16EB" w:rsidRDefault="00BB0E13" w:rsidP="000D493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bCs/>
          <w:i/>
          <w:sz w:val="24"/>
          <w:szCs w:val="24"/>
        </w:rPr>
        <w:t>Модератор</w:t>
      </w:r>
      <w:r w:rsidR="00E32261" w:rsidRPr="008D16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E32261" w:rsidRPr="0069095B" w:rsidRDefault="00E32261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0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велев Сергей Юрьевич</w:t>
      </w:r>
      <w:r w:rsidR="007B49CE"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>, канд. экон. наук, доцент, заведующий кафедрой «</w:t>
      </w:r>
      <w:r w:rsidR="0018172B">
        <w:rPr>
          <w:rFonts w:ascii="Times New Roman" w:hAnsi="Times New Roman" w:cs="Times New Roman"/>
          <w:bCs/>
          <w:i/>
          <w:iCs/>
          <w:sz w:val="24"/>
          <w:szCs w:val="24"/>
        </w:rPr>
        <w:t>Общегуманитарные науки и межкультурные коммуникации</w:t>
      </w:r>
      <w:r w:rsidR="007B49CE"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>», Барнаульского филиала Финансового университета при Правительстве РФ</w:t>
      </w:r>
    </w:p>
    <w:p w:rsidR="00424CB0" w:rsidRPr="00F856C3" w:rsidRDefault="003F3F4D" w:rsidP="00690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ы жюри:</w:t>
      </w:r>
      <w:r w:rsidR="00ED6D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D6DB3"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>Шелепова</w:t>
      </w:r>
      <w:proofErr w:type="spellEnd"/>
      <w:r w:rsidR="00ED6DB3" w:rsidRPr="004F15A6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D6DB3" w:rsidRPr="00ED6DB3">
        <w:rPr>
          <w:rFonts w:ascii="Times New Roman" w:hAnsi="Times New Roman"/>
          <w:b/>
          <w:bCs/>
          <w:sz w:val="24"/>
          <w:szCs w:val="24"/>
        </w:rPr>
        <w:t>Евгения Владимировна</w:t>
      </w:r>
      <w:r w:rsidR="00ED6DB3" w:rsidRPr="004F15A6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>, главный консультант комитета Алтайского краевого Законодательного Собрания по здравоохранению и науке</w:t>
      </w:r>
      <w:r w:rsidR="00ED6DB3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ED6DB3" w:rsidRPr="00F856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рогой</w:t>
      </w:r>
      <w:r w:rsidR="00ED6DB3">
        <w:rPr>
          <w:rFonts w:ascii="Times New Roman" w:hAnsi="Times New Roman" w:cs="Times New Roman"/>
          <w:b/>
          <w:i/>
          <w:sz w:val="24"/>
          <w:szCs w:val="24"/>
        </w:rPr>
        <w:t xml:space="preserve"> Михаил Александрович</w:t>
      </w:r>
      <w:r w:rsid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  <w:r w:rsidRPr="00F856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руппы</w:t>
      </w:r>
      <w:r w:rsidRPr="00F85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>ОМКУ-71</w:t>
      </w:r>
      <w:r w:rsidR="00ED6DB3">
        <w:rPr>
          <w:rFonts w:ascii="Times New Roman" w:hAnsi="Times New Roman" w:cs="Times New Roman"/>
          <w:b/>
          <w:i/>
          <w:sz w:val="24"/>
          <w:szCs w:val="24"/>
        </w:rPr>
        <w:t>, Мороз Анастасия Алексеевна,</w:t>
      </w:r>
      <w:r w:rsidRPr="00F85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>студентка группы ОМКУ-6</w:t>
      </w:r>
      <w:r w:rsidRPr="00F856C3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>Колычева</w:t>
      </w:r>
      <w:proofErr w:type="spellEnd"/>
      <w:r w:rsidR="00ED6D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юбовь Валерьевна, студентка группы ОЭФ-71.</w:t>
      </w:r>
    </w:p>
    <w:p w:rsidR="0069095B" w:rsidRDefault="0069095B" w:rsidP="008D16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32261" w:rsidRPr="008D16EB" w:rsidRDefault="00E32261" w:rsidP="008D16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DE4164" w:rsidRPr="0069095B" w:rsidRDefault="000151CA" w:rsidP="000151C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193E" w:rsidRPr="005E193E">
        <w:rPr>
          <w:rFonts w:ascii="Times New Roman" w:hAnsi="Times New Roman"/>
          <w:b/>
          <w:sz w:val="24"/>
          <w:szCs w:val="24"/>
        </w:rPr>
        <w:t>Амренов</w:t>
      </w:r>
      <w:proofErr w:type="spellEnd"/>
      <w:r w:rsidR="005E193E" w:rsidRPr="005E1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193E" w:rsidRPr="005E193E">
        <w:rPr>
          <w:rFonts w:ascii="Times New Roman" w:hAnsi="Times New Roman"/>
          <w:b/>
          <w:sz w:val="24"/>
          <w:szCs w:val="24"/>
        </w:rPr>
        <w:t>Нурлан</w:t>
      </w:r>
      <w:proofErr w:type="spellEnd"/>
      <w:r w:rsidR="005E1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6DB3">
        <w:rPr>
          <w:rFonts w:ascii="Times New Roman" w:hAnsi="Times New Roman"/>
          <w:b/>
          <w:sz w:val="24"/>
          <w:szCs w:val="24"/>
        </w:rPr>
        <w:t>Кайратович</w:t>
      </w:r>
      <w:proofErr w:type="spellEnd"/>
    </w:p>
    <w:p w:rsidR="00DE4164" w:rsidRPr="0069095B" w:rsidRDefault="00DE4164" w:rsidP="0069095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69095B">
        <w:rPr>
          <w:rFonts w:ascii="Times New Roman" w:hAnsi="Times New Roman"/>
          <w:i/>
          <w:sz w:val="24"/>
          <w:szCs w:val="24"/>
          <w:lang w:val="kk-KZ"/>
        </w:rPr>
        <w:t>Казахский гуманитарно-юридический инновационный университе</w:t>
      </w:r>
      <w:r w:rsidR="00ED1BD7">
        <w:rPr>
          <w:rFonts w:ascii="Times New Roman" w:hAnsi="Times New Roman"/>
          <w:i/>
          <w:sz w:val="24"/>
          <w:szCs w:val="24"/>
          <w:lang w:val="kk-KZ"/>
        </w:rPr>
        <w:t xml:space="preserve">т </w:t>
      </w:r>
    </w:p>
    <w:p w:rsidR="00DE4164" w:rsidRPr="0069095B" w:rsidRDefault="00DE4164" w:rsidP="0069095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9095B">
        <w:rPr>
          <w:rFonts w:ascii="Times New Roman" w:hAnsi="Times New Roman"/>
          <w:b/>
          <w:sz w:val="24"/>
          <w:szCs w:val="24"/>
          <w:lang w:val="kk-KZ"/>
        </w:rPr>
        <w:t xml:space="preserve">Единое экономическое и правовое  пространство, </w:t>
      </w:r>
      <w:r w:rsidR="00ED1BD7">
        <w:rPr>
          <w:rFonts w:ascii="Times New Roman" w:hAnsi="Times New Roman"/>
          <w:b/>
          <w:sz w:val="24"/>
          <w:szCs w:val="24"/>
          <w:lang w:val="kk-KZ"/>
        </w:rPr>
        <w:t>интеграция, плюсы и минусы ЕАЭС</w:t>
      </w:r>
    </w:p>
    <w:p w:rsidR="00DE4164" w:rsidRPr="0069095B" w:rsidRDefault="00DE4164" w:rsidP="0069095B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 xml:space="preserve">Науч. рук. </w:t>
      </w:r>
      <w:r w:rsidRPr="0069095B">
        <w:rPr>
          <w:rFonts w:ascii="Times New Roman" w:hAnsi="Times New Roman"/>
          <w:i/>
          <w:sz w:val="24"/>
          <w:szCs w:val="24"/>
        </w:rPr>
        <w:t>Калдыбаева Д.О., магистр оценки, старший преподаватель</w:t>
      </w:r>
    </w:p>
    <w:p w:rsidR="00891ECF" w:rsidRPr="0069095B" w:rsidRDefault="000151CA" w:rsidP="000151C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ECF" w:rsidRPr="0069095B">
        <w:rPr>
          <w:rFonts w:ascii="Times New Roman" w:hAnsi="Times New Roman" w:cs="Times New Roman"/>
          <w:b/>
          <w:sz w:val="24"/>
          <w:szCs w:val="24"/>
        </w:rPr>
        <w:t>Бартель Виктория</w:t>
      </w:r>
      <w:r w:rsidR="002700E3" w:rsidRPr="0069095B">
        <w:rPr>
          <w:rFonts w:ascii="Times New Roman" w:hAnsi="Times New Roman" w:cs="Times New Roman"/>
          <w:b/>
          <w:sz w:val="24"/>
          <w:szCs w:val="24"/>
        </w:rPr>
        <w:t xml:space="preserve"> Олеговна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>Квалификация преступлений как логический процесс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Науч. рук.</w:t>
      </w:r>
      <w:r w:rsidRPr="00690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BD7">
        <w:rPr>
          <w:rFonts w:ascii="Times New Roman" w:hAnsi="Times New Roman" w:cs="Times New Roman"/>
          <w:bCs/>
          <w:i/>
          <w:iCs/>
          <w:sz w:val="24"/>
          <w:szCs w:val="24"/>
        </w:rPr>
        <w:t>Шевелев С. Ю.,</w:t>
      </w:r>
      <w:r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нд. экон. наук, доцент</w:t>
      </w:r>
    </w:p>
    <w:p w:rsidR="00885A18" w:rsidRPr="0069095B" w:rsidRDefault="000151CA" w:rsidP="000151C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Ван Сюецинь </w:t>
      </w:r>
    </w:p>
    <w:p w:rsidR="00885A18" w:rsidRPr="0069095B" w:rsidRDefault="000151CA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</w:t>
      </w:r>
      <w:r w:rsidR="00885A18" w:rsidRPr="0069095B">
        <w:rPr>
          <w:rFonts w:ascii="Times New Roman" w:hAnsi="Times New Roman" w:cs="Times New Roman"/>
          <w:i/>
          <w:sz w:val="24"/>
          <w:szCs w:val="24"/>
        </w:rPr>
        <w:t>ниверситет им. И.И. Ползунова</w:t>
      </w:r>
    </w:p>
    <w:p w:rsidR="00885A18" w:rsidRPr="0069095B" w:rsidRDefault="00885A18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>Современные отношения между Россией и Китаем: анализ основных направлений</w:t>
      </w:r>
    </w:p>
    <w:p w:rsidR="00891ECF" w:rsidRPr="0069095B" w:rsidRDefault="0069095B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4</w:t>
      </w:r>
      <w:r w:rsidR="00D47DB0" w:rsidRPr="0021545C">
        <w:rPr>
          <w:rFonts w:ascii="Times New Roman" w:hAnsi="Times New Roman" w:cs="Times New Roman"/>
          <w:b/>
          <w:sz w:val="24"/>
          <w:szCs w:val="24"/>
        </w:rPr>
        <w:t>.</w:t>
      </w:r>
      <w:r w:rsidR="00D47DB0" w:rsidRPr="006909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DB0" w:rsidRPr="0069095B">
        <w:rPr>
          <w:rFonts w:ascii="Times New Roman" w:hAnsi="Times New Roman" w:cs="Times New Roman"/>
          <w:b/>
          <w:bCs/>
          <w:sz w:val="24"/>
          <w:szCs w:val="24"/>
        </w:rPr>
        <w:t>Каунина Людмила</w:t>
      </w:r>
      <w:r w:rsidR="002700E3" w:rsidRPr="0069095B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овна</w:t>
      </w:r>
    </w:p>
    <w:p w:rsidR="00891ECF" w:rsidRPr="0069095B" w:rsidRDefault="00891ECF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891ECF" w:rsidRPr="0069095B" w:rsidRDefault="00891ECF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5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преступлений по отдельным элементам состава </w:t>
      </w:r>
      <w:r w:rsidR="00700F3B" w:rsidRPr="0069095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095B">
        <w:rPr>
          <w:rFonts w:ascii="Times New Roman" w:hAnsi="Times New Roman" w:cs="Times New Roman"/>
          <w:b/>
          <w:bCs/>
          <w:sz w:val="24"/>
          <w:szCs w:val="24"/>
        </w:rPr>
        <w:t>реступления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Науч. рук.</w:t>
      </w:r>
      <w:r w:rsidRPr="00690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BD7">
        <w:rPr>
          <w:rFonts w:ascii="Times New Roman" w:hAnsi="Times New Roman" w:cs="Times New Roman"/>
          <w:bCs/>
          <w:i/>
          <w:iCs/>
          <w:sz w:val="24"/>
          <w:szCs w:val="24"/>
        </w:rPr>
        <w:t>Шевелев С. Ю.,</w:t>
      </w:r>
      <w:r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нд. экон. наук, доцент</w:t>
      </w:r>
    </w:p>
    <w:p w:rsidR="00BE47C4" w:rsidRPr="0069095B" w:rsidRDefault="0069095B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D1BD7">
        <w:rPr>
          <w:rFonts w:ascii="Times New Roman" w:hAnsi="Times New Roman" w:cs="Times New Roman"/>
          <w:bCs/>
          <w:sz w:val="24"/>
          <w:szCs w:val="24"/>
        </w:rPr>
        <w:t>5</w:t>
      </w:r>
      <w:r w:rsidR="00D47DB0" w:rsidRPr="00ED1BD7">
        <w:rPr>
          <w:rFonts w:ascii="Times New Roman" w:hAnsi="Times New Roman" w:cs="Times New Roman"/>
          <w:bCs/>
          <w:sz w:val="24"/>
          <w:szCs w:val="24"/>
        </w:rPr>
        <w:t>.</w:t>
      </w:r>
      <w:r w:rsidR="00D47DB0" w:rsidRPr="0069095B">
        <w:rPr>
          <w:rFonts w:ascii="Times New Roman" w:hAnsi="Times New Roman" w:cs="Times New Roman"/>
          <w:b/>
          <w:bCs/>
          <w:sz w:val="24"/>
          <w:szCs w:val="24"/>
        </w:rPr>
        <w:t xml:space="preserve"> Курнакова Евгения</w:t>
      </w:r>
      <w:r w:rsidR="002700E3" w:rsidRPr="0069095B">
        <w:rPr>
          <w:rFonts w:ascii="Times New Roman" w:hAnsi="Times New Roman" w:cs="Times New Roman"/>
          <w:b/>
          <w:bCs/>
          <w:sz w:val="24"/>
          <w:szCs w:val="24"/>
        </w:rPr>
        <w:t xml:space="preserve"> Евгеньевна</w:t>
      </w:r>
    </w:p>
    <w:p w:rsidR="00891ECF" w:rsidRPr="0069095B" w:rsidRDefault="00891ECF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9095B">
        <w:rPr>
          <w:rFonts w:ascii="Times New Roman" w:hAnsi="Times New Roman" w:cs="Times New Roman"/>
          <w:b/>
          <w:bCs/>
          <w:sz w:val="24"/>
          <w:szCs w:val="24"/>
        </w:rPr>
        <w:t>Экономические и правовые аспекты предпринимательства в России</w:t>
      </w:r>
    </w:p>
    <w:p w:rsidR="00891ECF" w:rsidRPr="0069095B" w:rsidRDefault="00891EC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Науч. рук.</w:t>
      </w:r>
      <w:r w:rsidRPr="00690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BD7">
        <w:rPr>
          <w:rFonts w:ascii="Times New Roman" w:hAnsi="Times New Roman" w:cs="Times New Roman"/>
          <w:bCs/>
          <w:i/>
          <w:iCs/>
          <w:sz w:val="24"/>
          <w:szCs w:val="24"/>
        </w:rPr>
        <w:t>Шевелев С. Ю., канд</w:t>
      </w:r>
      <w:r w:rsidRPr="0069095B">
        <w:rPr>
          <w:rFonts w:ascii="Times New Roman" w:hAnsi="Times New Roman" w:cs="Times New Roman"/>
          <w:bCs/>
          <w:i/>
          <w:iCs/>
          <w:sz w:val="24"/>
          <w:szCs w:val="24"/>
        </w:rPr>
        <w:t>. экон. наук, доцент</w:t>
      </w:r>
    </w:p>
    <w:p w:rsidR="000151CA" w:rsidRPr="00ED1BD7" w:rsidRDefault="000151CA" w:rsidP="00ED1BD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1BD7">
        <w:rPr>
          <w:rFonts w:ascii="Times New Roman" w:hAnsi="Times New Roman" w:cs="Times New Roman"/>
          <w:b/>
          <w:sz w:val="24"/>
          <w:szCs w:val="24"/>
        </w:rPr>
        <w:t>Кардио Виржиль Седрик Амон</w:t>
      </w:r>
    </w:p>
    <w:p w:rsidR="000151CA" w:rsidRPr="00ED1BD7" w:rsidRDefault="000151CA" w:rsidP="00ED1BD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Алтайский государственный университет</w:t>
      </w:r>
    </w:p>
    <w:p w:rsidR="000151CA" w:rsidRPr="000151CA" w:rsidRDefault="000151CA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 w:cs="Times New Roman"/>
          <w:b/>
          <w:sz w:val="24"/>
          <w:szCs w:val="24"/>
        </w:rPr>
        <w:t>Перспективы  сотрудничества  России и  Республики Кот-Дивуар</w:t>
      </w:r>
    </w:p>
    <w:p w:rsidR="000151CA" w:rsidRPr="00ED1BD7" w:rsidRDefault="000151CA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D1BD7">
        <w:rPr>
          <w:rFonts w:ascii="Times New Roman" w:hAnsi="Times New Roman" w:cs="Times New Roman"/>
          <w:i/>
          <w:sz w:val="24"/>
          <w:szCs w:val="24"/>
        </w:rPr>
        <w:t>Науч. рук. Жердева О. Н., канд.  филол. наук</w:t>
      </w:r>
    </w:p>
    <w:p w:rsidR="000C38BF" w:rsidRPr="0069095B" w:rsidRDefault="000151CA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1BD7">
        <w:rPr>
          <w:rFonts w:ascii="Times New Roman" w:hAnsi="Times New Roman" w:cs="Times New Roman"/>
          <w:sz w:val="24"/>
          <w:szCs w:val="24"/>
        </w:rPr>
        <w:t>7</w:t>
      </w:r>
      <w:r w:rsidR="00215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8BF" w:rsidRPr="0069095B">
        <w:rPr>
          <w:rFonts w:ascii="Times New Roman" w:hAnsi="Times New Roman" w:cs="Times New Roman"/>
          <w:b/>
          <w:sz w:val="24"/>
          <w:szCs w:val="24"/>
        </w:rPr>
        <w:t>Харинов Антон Владимирович</w:t>
      </w:r>
    </w:p>
    <w:p w:rsidR="000C38BF" w:rsidRPr="0069095B" w:rsidRDefault="000C38BF" w:rsidP="0069095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0C38BF" w:rsidRPr="0069095B" w:rsidRDefault="000C38BF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95B">
        <w:rPr>
          <w:rFonts w:ascii="Times New Roman" w:hAnsi="Times New Roman" w:cs="Times New Roman"/>
          <w:b/>
          <w:sz w:val="24"/>
          <w:szCs w:val="24"/>
        </w:rPr>
        <w:t>Терроризм как глобальная проблема</w:t>
      </w:r>
    </w:p>
    <w:p w:rsidR="000C38BF" w:rsidRPr="0069095B" w:rsidRDefault="000C38BF" w:rsidP="0069095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9095B">
        <w:rPr>
          <w:rFonts w:ascii="Times New Roman" w:hAnsi="Times New Roman" w:cs="Times New Roman"/>
          <w:i/>
          <w:sz w:val="24"/>
          <w:szCs w:val="24"/>
        </w:rPr>
        <w:t>Науч. рук. Смехнова Г.П., канд. социол. наук, доцент</w:t>
      </w:r>
    </w:p>
    <w:p w:rsidR="000151CA" w:rsidRPr="00B74083" w:rsidRDefault="000151CA" w:rsidP="000151CA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74083">
        <w:rPr>
          <w:rFonts w:ascii="Times New Roman" w:hAnsi="Times New Roman"/>
          <w:b/>
          <w:sz w:val="24"/>
          <w:szCs w:val="24"/>
        </w:rPr>
        <w:t>Дядичева Кристина Леонидовна</w:t>
      </w:r>
    </w:p>
    <w:p w:rsidR="000151CA" w:rsidRPr="00B74083" w:rsidRDefault="000151CA" w:rsidP="000151CA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B74083">
        <w:rPr>
          <w:rFonts w:ascii="Times New Roman" w:hAnsi="Times New Roman"/>
          <w:i/>
          <w:sz w:val="24"/>
          <w:szCs w:val="24"/>
        </w:rPr>
        <w:t>Горно-Алтайский гос</w:t>
      </w:r>
      <w:r>
        <w:rPr>
          <w:rFonts w:ascii="Times New Roman" w:hAnsi="Times New Roman"/>
          <w:i/>
          <w:sz w:val="24"/>
          <w:szCs w:val="24"/>
        </w:rPr>
        <w:t xml:space="preserve">ударственный </w:t>
      </w:r>
      <w:r w:rsidRPr="00B74083">
        <w:rPr>
          <w:rFonts w:ascii="Times New Roman" w:hAnsi="Times New Roman"/>
          <w:i/>
          <w:sz w:val="24"/>
          <w:szCs w:val="24"/>
        </w:rPr>
        <w:t>университет</w:t>
      </w:r>
    </w:p>
    <w:p w:rsidR="000C38BF" w:rsidRPr="000151CA" w:rsidRDefault="000151CA" w:rsidP="0069095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151CA">
        <w:rPr>
          <w:rFonts w:ascii="Times New Roman" w:hAnsi="Times New Roman"/>
          <w:b/>
          <w:sz w:val="24"/>
          <w:szCs w:val="24"/>
          <w:lang w:eastAsia="en-US"/>
        </w:rPr>
        <w:t>Социальная профилактика правонарушений среди несовершеннолетних</w:t>
      </w:r>
    </w:p>
    <w:p w:rsidR="00DE3102" w:rsidRDefault="000151CA" w:rsidP="000151CA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B74083">
        <w:rPr>
          <w:rFonts w:ascii="Times New Roman" w:hAnsi="Times New Roman"/>
          <w:i/>
          <w:sz w:val="24"/>
          <w:szCs w:val="24"/>
        </w:rPr>
        <w:t xml:space="preserve">Науч. рук.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Мищенко Е.В, </w:t>
      </w:r>
      <w:r w:rsidRPr="00B74083">
        <w:rPr>
          <w:rFonts w:ascii="Times New Roman" w:hAnsi="Times New Roman"/>
          <w:i/>
          <w:sz w:val="24"/>
          <w:szCs w:val="24"/>
          <w:lang w:eastAsia="en-US"/>
        </w:rPr>
        <w:t>ст.</w:t>
      </w:r>
      <w:r w:rsidR="002D31A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B74083">
        <w:rPr>
          <w:rFonts w:ascii="Times New Roman" w:hAnsi="Times New Roman"/>
          <w:i/>
          <w:sz w:val="24"/>
          <w:szCs w:val="24"/>
          <w:lang w:eastAsia="en-US"/>
        </w:rPr>
        <w:t>преподаватель</w:t>
      </w:r>
    </w:p>
    <w:p w:rsidR="000151CA" w:rsidRDefault="000151CA" w:rsidP="000151CA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9. </w:t>
      </w:r>
      <w:r w:rsidRPr="00AE663F">
        <w:rPr>
          <w:rFonts w:ascii="Times New Roman" w:hAnsi="Times New Roman"/>
          <w:b/>
          <w:sz w:val="24"/>
          <w:szCs w:val="24"/>
        </w:rPr>
        <w:t>Нурекенова Айжан Руслановна</w:t>
      </w:r>
    </w:p>
    <w:p w:rsidR="000151CA" w:rsidRPr="00B74083" w:rsidRDefault="000151CA" w:rsidP="000151CA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B74083">
        <w:rPr>
          <w:rFonts w:ascii="Times New Roman" w:hAnsi="Times New Roman"/>
          <w:i/>
          <w:sz w:val="24"/>
          <w:szCs w:val="24"/>
        </w:rPr>
        <w:t>Горно-Алтайский гос</w:t>
      </w:r>
      <w:r>
        <w:rPr>
          <w:rFonts w:ascii="Times New Roman" w:hAnsi="Times New Roman"/>
          <w:i/>
          <w:sz w:val="24"/>
          <w:szCs w:val="24"/>
        </w:rPr>
        <w:t xml:space="preserve">ударственный </w:t>
      </w:r>
      <w:r w:rsidRPr="00B74083">
        <w:rPr>
          <w:rFonts w:ascii="Times New Roman" w:hAnsi="Times New Roman"/>
          <w:i/>
          <w:sz w:val="24"/>
          <w:szCs w:val="24"/>
        </w:rPr>
        <w:t>университет</w:t>
      </w:r>
    </w:p>
    <w:p w:rsidR="000151CA" w:rsidRPr="002D31A3" w:rsidRDefault="000151CA" w:rsidP="000151CA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A3">
        <w:rPr>
          <w:rFonts w:ascii="Times New Roman" w:hAnsi="Times New Roman" w:cs="Times New Roman"/>
          <w:b/>
          <w:sz w:val="24"/>
          <w:szCs w:val="24"/>
          <w:lang w:eastAsia="en-US"/>
        </w:rPr>
        <w:t>Адаптация лиц с инвалидностью в современном российском обществе</w:t>
      </w:r>
      <w:r w:rsidRPr="002D3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1CA" w:rsidRDefault="000151CA" w:rsidP="000151CA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095B">
        <w:rPr>
          <w:rFonts w:ascii="Times New Roman" w:hAnsi="Times New Roman"/>
          <w:i/>
          <w:sz w:val="24"/>
          <w:szCs w:val="24"/>
        </w:rPr>
        <w:t>Науч. рук.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CF28F5">
        <w:rPr>
          <w:rFonts w:ascii="Times New Roman" w:hAnsi="Times New Roman"/>
          <w:i/>
          <w:sz w:val="26"/>
          <w:szCs w:val="26"/>
          <w:lang w:eastAsia="en-US"/>
        </w:rPr>
        <w:t>Благовская Е</w:t>
      </w:r>
      <w:r>
        <w:rPr>
          <w:rFonts w:ascii="Times New Roman" w:hAnsi="Times New Roman"/>
          <w:i/>
          <w:sz w:val="26"/>
          <w:szCs w:val="26"/>
          <w:lang w:eastAsia="en-US"/>
        </w:rPr>
        <w:t>.В.</w:t>
      </w:r>
      <w:r>
        <w:rPr>
          <w:rFonts w:ascii="Times New Roman" w:hAnsi="Times New Roman"/>
          <w:i/>
          <w:sz w:val="24"/>
          <w:szCs w:val="24"/>
        </w:rPr>
        <w:t>,</w:t>
      </w:r>
      <w:r w:rsidRPr="0069095B">
        <w:rPr>
          <w:rFonts w:ascii="Times New Roman" w:hAnsi="Times New Roman"/>
          <w:i/>
          <w:sz w:val="24"/>
          <w:szCs w:val="24"/>
        </w:rPr>
        <w:t xml:space="preserve"> канд. фило</w:t>
      </w:r>
      <w:r>
        <w:rPr>
          <w:rFonts w:ascii="Times New Roman" w:hAnsi="Times New Roman"/>
          <w:i/>
          <w:sz w:val="24"/>
          <w:szCs w:val="24"/>
        </w:rPr>
        <w:t>с</w:t>
      </w:r>
      <w:r w:rsidRPr="0069095B">
        <w:rPr>
          <w:rFonts w:ascii="Times New Roman" w:hAnsi="Times New Roman"/>
          <w:i/>
          <w:sz w:val="24"/>
          <w:szCs w:val="24"/>
        </w:rPr>
        <w:t>. наук, доцент</w:t>
      </w:r>
    </w:p>
    <w:p w:rsidR="000151CA" w:rsidRPr="006C0969" w:rsidRDefault="000151CA" w:rsidP="000151C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A475E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C0969">
        <w:rPr>
          <w:rFonts w:ascii="Times New Roman" w:hAnsi="Times New Roman"/>
          <w:b/>
          <w:sz w:val="24"/>
          <w:szCs w:val="24"/>
        </w:rPr>
        <w:t>Чербыкова Марина Юрьевна</w:t>
      </w:r>
    </w:p>
    <w:p w:rsidR="000151CA" w:rsidRPr="00B74083" w:rsidRDefault="000151CA" w:rsidP="000151CA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B74083">
        <w:rPr>
          <w:rFonts w:ascii="Times New Roman" w:hAnsi="Times New Roman"/>
          <w:i/>
          <w:sz w:val="24"/>
          <w:szCs w:val="24"/>
        </w:rPr>
        <w:lastRenderedPageBreak/>
        <w:t>Горно-Алтайский гос</w:t>
      </w:r>
      <w:r>
        <w:rPr>
          <w:rFonts w:ascii="Times New Roman" w:hAnsi="Times New Roman"/>
          <w:i/>
          <w:sz w:val="24"/>
          <w:szCs w:val="24"/>
        </w:rPr>
        <w:t xml:space="preserve">ударственный </w:t>
      </w:r>
      <w:r w:rsidRPr="00B74083">
        <w:rPr>
          <w:rFonts w:ascii="Times New Roman" w:hAnsi="Times New Roman"/>
          <w:i/>
          <w:sz w:val="24"/>
          <w:szCs w:val="24"/>
        </w:rPr>
        <w:t>университет</w:t>
      </w:r>
    </w:p>
    <w:p w:rsidR="00BB3EE0" w:rsidRPr="002D31A3" w:rsidRDefault="00BB3EE0" w:rsidP="000151CA">
      <w:pPr>
        <w:pStyle w:val="a6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1A3">
        <w:rPr>
          <w:rFonts w:ascii="Times New Roman" w:hAnsi="Times New Roman" w:cs="Times New Roman"/>
          <w:b/>
          <w:sz w:val="24"/>
          <w:szCs w:val="24"/>
          <w:lang w:eastAsia="en-US"/>
        </w:rPr>
        <w:t>Социальная профилактика правонарушений среди несовершеннолетних</w:t>
      </w:r>
      <w:r w:rsidRPr="002D3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12C1" w:rsidRDefault="000151CA" w:rsidP="006012C1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9095B">
        <w:rPr>
          <w:rFonts w:ascii="Times New Roman" w:hAnsi="Times New Roman"/>
          <w:i/>
          <w:sz w:val="24"/>
          <w:szCs w:val="24"/>
        </w:rPr>
        <w:t>Науч. рук.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CF28F5">
        <w:rPr>
          <w:rFonts w:ascii="Times New Roman" w:hAnsi="Times New Roman"/>
          <w:i/>
          <w:sz w:val="26"/>
          <w:szCs w:val="26"/>
          <w:lang w:eastAsia="en-US"/>
        </w:rPr>
        <w:t>Благовская Е</w:t>
      </w:r>
      <w:r>
        <w:rPr>
          <w:rFonts w:ascii="Times New Roman" w:hAnsi="Times New Roman"/>
          <w:i/>
          <w:sz w:val="26"/>
          <w:szCs w:val="26"/>
          <w:lang w:eastAsia="en-US"/>
        </w:rPr>
        <w:t>.В.</w:t>
      </w:r>
      <w:r>
        <w:rPr>
          <w:rFonts w:ascii="Times New Roman" w:hAnsi="Times New Roman"/>
          <w:i/>
          <w:sz w:val="24"/>
          <w:szCs w:val="24"/>
        </w:rPr>
        <w:t>,</w:t>
      </w:r>
      <w:r w:rsidRPr="0069095B">
        <w:rPr>
          <w:rFonts w:ascii="Times New Roman" w:hAnsi="Times New Roman"/>
          <w:i/>
          <w:sz w:val="24"/>
          <w:szCs w:val="24"/>
        </w:rPr>
        <w:t xml:space="preserve"> канд. фило</w:t>
      </w:r>
      <w:r>
        <w:rPr>
          <w:rFonts w:ascii="Times New Roman" w:hAnsi="Times New Roman"/>
          <w:i/>
          <w:sz w:val="24"/>
          <w:szCs w:val="24"/>
        </w:rPr>
        <w:t>с</w:t>
      </w:r>
      <w:r w:rsidRPr="0069095B">
        <w:rPr>
          <w:rFonts w:ascii="Times New Roman" w:hAnsi="Times New Roman"/>
          <w:i/>
          <w:sz w:val="24"/>
          <w:szCs w:val="24"/>
        </w:rPr>
        <w:t>. наук, доцент</w:t>
      </w:r>
    </w:p>
    <w:p w:rsidR="006012C1" w:rsidRPr="006012C1" w:rsidRDefault="006012C1" w:rsidP="006012C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A475EC">
        <w:rPr>
          <w:rFonts w:ascii="Times New Roman" w:hAnsi="Times New Roman"/>
          <w:sz w:val="24"/>
          <w:szCs w:val="24"/>
        </w:rPr>
        <w:t>11</w:t>
      </w:r>
      <w:r w:rsidRPr="006012C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012C1">
        <w:rPr>
          <w:rFonts w:ascii="Times New Roman" w:hAnsi="Times New Roman"/>
          <w:b/>
          <w:sz w:val="24"/>
          <w:szCs w:val="24"/>
        </w:rPr>
        <w:t>Хадукина</w:t>
      </w:r>
      <w:proofErr w:type="spellEnd"/>
      <w:r w:rsidRPr="006012C1">
        <w:rPr>
          <w:rFonts w:ascii="Times New Roman" w:hAnsi="Times New Roman"/>
          <w:b/>
          <w:sz w:val="24"/>
          <w:szCs w:val="24"/>
        </w:rPr>
        <w:t xml:space="preserve"> Кристина Алексеевна</w:t>
      </w:r>
    </w:p>
    <w:p w:rsidR="006012C1" w:rsidRPr="006012C1" w:rsidRDefault="006012C1" w:rsidP="006012C1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6012C1">
        <w:rPr>
          <w:rFonts w:ascii="Times New Roman" w:hAnsi="Times New Roman"/>
          <w:i/>
          <w:sz w:val="24"/>
          <w:szCs w:val="24"/>
        </w:rPr>
        <w:t xml:space="preserve">Барнаульский филиал Финуниверситета </w:t>
      </w:r>
    </w:p>
    <w:p w:rsidR="006012C1" w:rsidRPr="006012C1" w:rsidRDefault="006012C1" w:rsidP="006012C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6012C1">
        <w:rPr>
          <w:rFonts w:ascii="Times New Roman" w:hAnsi="Times New Roman"/>
          <w:b/>
          <w:sz w:val="24"/>
          <w:szCs w:val="24"/>
        </w:rPr>
        <w:t>Методологические основы квалификации преступлений с применением философских категорий общего и единого, абстрактного и конкретного, объективной, абсолютной и относительной истины</w:t>
      </w:r>
    </w:p>
    <w:p w:rsidR="00ED6DB3" w:rsidRPr="005178D9" w:rsidRDefault="006012C1" w:rsidP="005178D9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6012C1">
        <w:rPr>
          <w:rFonts w:ascii="Times New Roman" w:hAnsi="Times New Roman"/>
          <w:sz w:val="24"/>
          <w:szCs w:val="24"/>
        </w:rPr>
        <w:t>Науч. рук. Иванова В.А., д-</w:t>
      </w:r>
      <w:proofErr w:type="spellStart"/>
      <w:r w:rsidRPr="006012C1">
        <w:rPr>
          <w:rFonts w:ascii="Times New Roman" w:hAnsi="Times New Roman"/>
          <w:sz w:val="24"/>
          <w:szCs w:val="24"/>
        </w:rPr>
        <w:t>р.филос.наук</w:t>
      </w:r>
      <w:proofErr w:type="spellEnd"/>
      <w:r w:rsidRPr="006012C1">
        <w:rPr>
          <w:rFonts w:ascii="Times New Roman" w:hAnsi="Times New Roman"/>
          <w:sz w:val="24"/>
          <w:szCs w:val="24"/>
        </w:rPr>
        <w:t>, доцент</w:t>
      </w:r>
    </w:p>
    <w:p w:rsidR="002721E4" w:rsidRPr="005178D9" w:rsidRDefault="00473BFF" w:rsidP="005178D9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6EB">
        <w:rPr>
          <w:rFonts w:ascii="Times New Roman" w:hAnsi="Times New Roman"/>
          <w:b/>
          <w:sz w:val="24"/>
          <w:szCs w:val="24"/>
        </w:rPr>
        <w:t>Секция №</w:t>
      </w:r>
      <w:r w:rsidR="00BB3EE0">
        <w:rPr>
          <w:rFonts w:ascii="Times New Roman" w:hAnsi="Times New Roman"/>
          <w:b/>
          <w:sz w:val="24"/>
          <w:szCs w:val="24"/>
        </w:rPr>
        <w:t xml:space="preserve"> 5</w:t>
      </w:r>
      <w:r w:rsidRPr="008D16EB">
        <w:rPr>
          <w:rFonts w:ascii="Times New Roman" w:hAnsi="Times New Roman"/>
          <w:b/>
          <w:sz w:val="24"/>
          <w:szCs w:val="24"/>
        </w:rPr>
        <w:t xml:space="preserve">. </w:t>
      </w:r>
      <w:r w:rsidR="002721E4" w:rsidRPr="008D16EB">
        <w:rPr>
          <w:rFonts w:ascii="Times New Roman" w:hAnsi="Times New Roman"/>
          <w:b/>
          <w:i/>
          <w:sz w:val="24"/>
          <w:szCs w:val="24"/>
        </w:rPr>
        <w:t xml:space="preserve">Языковые аспекты межкультурной коммуникации </w:t>
      </w:r>
      <w:r w:rsidR="002721E4" w:rsidRPr="008D16EB">
        <w:rPr>
          <w:rFonts w:ascii="Times New Roman" w:hAnsi="Times New Roman"/>
          <w:b/>
          <w:i/>
          <w:sz w:val="24"/>
          <w:szCs w:val="24"/>
        </w:rPr>
        <w:br/>
      </w:r>
      <w:r w:rsidR="00ED6DB3">
        <w:rPr>
          <w:rFonts w:ascii="Times New Roman" w:hAnsi="Times New Roman" w:cs="Times New Roman"/>
          <w:i/>
          <w:sz w:val="24"/>
          <w:szCs w:val="24"/>
        </w:rPr>
        <w:t>12.00 – 14.00 ч., ауд.521</w:t>
      </w:r>
    </w:p>
    <w:p w:rsidR="007B49CE" w:rsidRPr="008D16EB" w:rsidRDefault="002721E4" w:rsidP="008D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bCs/>
          <w:i/>
          <w:sz w:val="24"/>
          <w:szCs w:val="24"/>
        </w:rPr>
        <w:t>Моде</w:t>
      </w:r>
      <w:r w:rsidR="007B49CE" w:rsidRPr="008D16EB">
        <w:rPr>
          <w:rFonts w:ascii="Times New Roman" w:hAnsi="Times New Roman" w:cs="Times New Roman"/>
          <w:b/>
          <w:bCs/>
          <w:i/>
          <w:sz w:val="24"/>
          <w:szCs w:val="24"/>
        </w:rPr>
        <w:t>ратор:</w:t>
      </w:r>
    </w:p>
    <w:p w:rsidR="007B49CE" w:rsidRPr="008D16EB" w:rsidRDefault="00BB3EE0" w:rsidP="008D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3EE0">
        <w:rPr>
          <w:rFonts w:ascii="Times New Roman" w:hAnsi="Times New Roman" w:cs="Times New Roman"/>
          <w:b/>
          <w:bCs/>
          <w:i/>
          <w:sz w:val="24"/>
          <w:szCs w:val="24"/>
        </w:rPr>
        <w:t>Жердева Оксана Николаевна</w:t>
      </w:r>
      <w:r>
        <w:rPr>
          <w:rFonts w:ascii="Times New Roman" w:hAnsi="Times New Roman" w:cs="Times New Roman"/>
          <w:bCs/>
          <w:i/>
          <w:sz w:val="24"/>
          <w:szCs w:val="24"/>
        </w:rPr>
        <w:t>, канд. филол. наук</w:t>
      </w:r>
      <w:r w:rsidR="007B49CE" w:rsidRPr="008D16EB">
        <w:rPr>
          <w:rFonts w:ascii="Times New Roman" w:hAnsi="Times New Roman" w:cs="Times New Roman"/>
          <w:bCs/>
          <w:i/>
          <w:sz w:val="24"/>
          <w:szCs w:val="24"/>
        </w:rPr>
        <w:t>, доцент кафедры «</w:t>
      </w:r>
      <w:r w:rsidR="0018172B">
        <w:rPr>
          <w:rFonts w:ascii="Times New Roman" w:hAnsi="Times New Roman" w:cs="Times New Roman"/>
          <w:bCs/>
          <w:i/>
          <w:sz w:val="24"/>
          <w:szCs w:val="24"/>
        </w:rPr>
        <w:t>Общегуманитарные науки и межкультурные коммуникации</w:t>
      </w:r>
      <w:r w:rsidR="007B49CE" w:rsidRPr="008D16EB">
        <w:rPr>
          <w:rFonts w:ascii="Times New Roman" w:hAnsi="Times New Roman" w:cs="Times New Roman"/>
          <w:bCs/>
          <w:i/>
          <w:sz w:val="24"/>
          <w:szCs w:val="24"/>
        </w:rPr>
        <w:t xml:space="preserve">» Барнаульского филиала Финансового университета при Правительстве РФ </w:t>
      </w:r>
    </w:p>
    <w:p w:rsidR="002721E4" w:rsidRPr="00F856C3" w:rsidRDefault="003F3F4D" w:rsidP="008D16EB">
      <w:pPr>
        <w:pStyle w:val="a9"/>
        <w:tabs>
          <w:tab w:val="left" w:pos="142"/>
          <w:tab w:val="left" w:pos="284"/>
        </w:tabs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ы жюри:</w:t>
      </w:r>
      <w:r w:rsidR="00ED6DB3" w:rsidRPr="00ED6D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6DB3" w:rsidRPr="00125CC8">
        <w:rPr>
          <w:rFonts w:ascii="Times New Roman" w:hAnsi="Times New Roman"/>
          <w:b/>
          <w:i/>
          <w:sz w:val="24"/>
          <w:szCs w:val="24"/>
        </w:rPr>
        <w:t>Фасенко Татьяна Евгеньевна</w:t>
      </w:r>
      <w:r w:rsidR="00ED6DB3" w:rsidRPr="00125CC8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="00ED6DB3" w:rsidRPr="00125CC8">
        <w:rPr>
          <w:rFonts w:ascii="Times New Roman" w:hAnsi="Times New Roman"/>
          <w:sz w:val="24"/>
          <w:szCs w:val="24"/>
        </w:rPr>
        <w:t>экон</w:t>
      </w:r>
      <w:proofErr w:type="spellEnd"/>
      <w:r w:rsidR="00ED6DB3" w:rsidRPr="00125CC8">
        <w:rPr>
          <w:rFonts w:ascii="Times New Roman" w:hAnsi="Times New Roman"/>
          <w:sz w:val="24"/>
          <w:szCs w:val="24"/>
        </w:rPr>
        <w:t>. наук, доцент, заместитель директора по научной работе Барнаульского филиала Финансового университета</w:t>
      </w:r>
      <w:r w:rsidRPr="00F856C3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, </w:t>
      </w:r>
      <w:r w:rsidR="00ED6DB3">
        <w:rPr>
          <w:rFonts w:ascii="Times New Roman" w:hAnsi="Times New Roman"/>
          <w:b/>
          <w:bCs/>
          <w:i/>
          <w:iCs/>
          <w:sz w:val="24"/>
          <w:szCs w:val="24"/>
        </w:rPr>
        <w:t>Лобанов Дмитрий Петрович</w:t>
      </w:r>
      <w:r w:rsidR="00F856C3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56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475EC">
        <w:rPr>
          <w:rFonts w:ascii="Times New Roman" w:hAnsi="Times New Roman"/>
          <w:bCs/>
          <w:i/>
          <w:iCs/>
          <w:sz w:val="24"/>
          <w:szCs w:val="24"/>
        </w:rPr>
        <w:t>студент</w:t>
      </w:r>
      <w:r w:rsidR="00ED6DB3">
        <w:rPr>
          <w:rFonts w:ascii="Times New Roman" w:hAnsi="Times New Roman"/>
          <w:bCs/>
          <w:i/>
          <w:iCs/>
          <w:sz w:val="24"/>
          <w:szCs w:val="24"/>
        </w:rPr>
        <w:t xml:space="preserve"> группы ОМКУ-7</w:t>
      </w:r>
      <w:r w:rsidRPr="00F856C3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ED6DB3">
        <w:rPr>
          <w:rFonts w:ascii="Times New Roman" w:hAnsi="Times New Roman"/>
          <w:b/>
          <w:bCs/>
          <w:i/>
          <w:iCs/>
          <w:sz w:val="24"/>
          <w:szCs w:val="24"/>
        </w:rPr>
        <w:t>, Кашина Светлана Михайловна</w:t>
      </w:r>
      <w:r w:rsidR="00F856C3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D6DB3">
        <w:rPr>
          <w:rFonts w:ascii="Times New Roman" w:hAnsi="Times New Roman"/>
          <w:bCs/>
          <w:i/>
          <w:iCs/>
          <w:sz w:val="24"/>
          <w:szCs w:val="24"/>
        </w:rPr>
        <w:t>студентка группы ОМКУ-71,</w:t>
      </w:r>
      <w:r w:rsidR="00ED6DB3" w:rsidRPr="00ED6DB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475EC">
        <w:rPr>
          <w:rFonts w:ascii="Times New Roman" w:hAnsi="Times New Roman"/>
          <w:b/>
          <w:bCs/>
          <w:i/>
          <w:iCs/>
          <w:sz w:val="24"/>
          <w:szCs w:val="24"/>
        </w:rPr>
        <w:t>Харинов Антон Владимирович</w:t>
      </w:r>
      <w:r w:rsidR="00ED6DB3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D6DB3">
        <w:rPr>
          <w:rFonts w:ascii="Times New Roman" w:hAnsi="Times New Roman"/>
          <w:bCs/>
          <w:i/>
          <w:iCs/>
          <w:sz w:val="24"/>
          <w:szCs w:val="24"/>
        </w:rPr>
        <w:t>студент группы ОМКУ-</w:t>
      </w:r>
      <w:r w:rsidR="00A475EC">
        <w:rPr>
          <w:rFonts w:ascii="Times New Roman" w:hAnsi="Times New Roman"/>
          <w:bCs/>
          <w:i/>
          <w:iCs/>
          <w:sz w:val="24"/>
          <w:szCs w:val="24"/>
        </w:rPr>
        <w:t>71.</w:t>
      </w:r>
    </w:p>
    <w:p w:rsidR="002721E4" w:rsidRPr="008D16EB" w:rsidRDefault="002721E4" w:rsidP="008D16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16E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D421B7" w:rsidRPr="00FE42AF" w:rsidRDefault="00FE42AF" w:rsidP="00FE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00E3">
        <w:rPr>
          <w:rFonts w:ascii="Times New Roman" w:hAnsi="Times New Roman" w:cs="Times New Roman"/>
          <w:b/>
          <w:sz w:val="24"/>
          <w:szCs w:val="24"/>
        </w:rPr>
        <w:t>Юшко Татьяна Васильевна, Мальгина Ирина Алексеевна</w:t>
      </w:r>
      <w:r w:rsidR="00F760D3" w:rsidRPr="00FE4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2AF" w:rsidRPr="00567289" w:rsidRDefault="00FE42AF" w:rsidP="00FE42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F760D3" w:rsidRDefault="00F760D3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42AF">
        <w:rPr>
          <w:rFonts w:ascii="Times New Roman" w:hAnsi="Times New Roman" w:cs="Times New Roman"/>
          <w:b/>
          <w:sz w:val="24"/>
          <w:szCs w:val="24"/>
        </w:rPr>
        <w:t>Концепт «работа» в русском и немецком языках: от языковой картины мира к национальному самосознанию</w:t>
      </w:r>
    </w:p>
    <w:p w:rsidR="00FE42AF" w:rsidRPr="00FE42AF" w:rsidRDefault="00FE42AF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42AF">
        <w:rPr>
          <w:rFonts w:ascii="Times New Roman" w:hAnsi="Times New Roman" w:cs="Times New Roman"/>
          <w:i/>
          <w:sz w:val="24"/>
          <w:szCs w:val="24"/>
        </w:rPr>
        <w:t xml:space="preserve">Науч. рук. </w:t>
      </w:r>
      <w:r w:rsidR="00BE42A0">
        <w:rPr>
          <w:rFonts w:ascii="Times New Roman" w:hAnsi="Times New Roman" w:cs="Times New Roman"/>
          <w:i/>
        </w:rPr>
        <w:t>Жердева О.Н., канд. филол. наук</w:t>
      </w:r>
    </w:p>
    <w:p w:rsidR="00BB3EE0" w:rsidRPr="002D31A3" w:rsidRDefault="00BB3EE0" w:rsidP="002D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31A3">
        <w:rPr>
          <w:rFonts w:ascii="Times New Roman" w:hAnsi="Times New Roman" w:cs="Times New Roman"/>
          <w:b/>
          <w:sz w:val="24"/>
          <w:szCs w:val="24"/>
        </w:rPr>
        <w:t>Ван Тэнюань</w:t>
      </w:r>
    </w:p>
    <w:p w:rsidR="00BB3EE0" w:rsidRPr="002D31A3" w:rsidRDefault="00BB3EE0" w:rsidP="002D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3">
        <w:rPr>
          <w:rFonts w:ascii="Times New Roman" w:hAnsi="Times New Roman" w:cs="Times New Roman"/>
          <w:sz w:val="24"/>
          <w:szCs w:val="24"/>
        </w:rPr>
        <w:t>Алтайский государственный университет</w:t>
      </w:r>
    </w:p>
    <w:p w:rsidR="00BB3EE0" w:rsidRPr="002D31A3" w:rsidRDefault="00BB3EE0" w:rsidP="002D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1A3">
        <w:rPr>
          <w:rFonts w:ascii="Times New Roman" w:hAnsi="Times New Roman" w:cs="Times New Roman"/>
          <w:b/>
          <w:sz w:val="24"/>
          <w:szCs w:val="24"/>
        </w:rPr>
        <w:t xml:space="preserve">О популярности русской литературы в Китае и китайской  литературы в России </w:t>
      </w:r>
    </w:p>
    <w:p w:rsidR="00BB3EE0" w:rsidRDefault="00BB3EE0" w:rsidP="002D31A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D31A3">
        <w:rPr>
          <w:rFonts w:ascii="Times New Roman" w:hAnsi="Times New Roman" w:cs="Times New Roman"/>
          <w:i/>
          <w:sz w:val="24"/>
          <w:szCs w:val="24"/>
        </w:rPr>
        <w:t>Науч. рук. Жердева О. Н., канд.  филол. наук</w:t>
      </w:r>
    </w:p>
    <w:p w:rsidR="00D421B7" w:rsidRPr="00FE42AF" w:rsidRDefault="00BB3EE0" w:rsidP="00FE42AF">
      <w:pPr>
        <w:spacing w:after="0" w:line="240" w:lineRule="auto"/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42AF" w:rsidRPr="00FE42AF">
        <w:rPr>
          <w:rFonts w:ascii="Times New Roman" w:hAnsi="Times New Roman" w:cs="Times New Roman"/>
          <w:b/>
          <w:sz w:val="24"/>
          <w:szCs w:val="24"/>
        </w:rPr>
        <w:t>.</w:t>
      </w:r>
      <w:r w:rsidR="00FE42AF">
        <w:rPr>
          <w:rFonts w:ascii="Times New Roman" w:hAnsi="Times New Roman" w:cs="Times New Roman"/>
          <w:sz w:val="24"/>
          <w:szCs w:val="24"/>
        </w:rPr>
        <w:t xml:space="preserve"> </w:t>
      </w:r>
      <w:r w:rsidR="00F760D3" w:rsidRPr="00FE42AF">
        <w:rPr>
          <w:rFonts w:ascii="Times New Roman" w:hAnsi="Times New Roman" w:cs="Times New Roman"/>
          <w:sz w:val="24"/>
          <w:szCs w:val="24"/>
        </w:rPr>
        <w:t xml:space="preserve"> </w:t>
      </w:r>
      <w:r w:rsidR="002700E3">
        <w:rPr>
          <w:rFonts w:ascii="Times New Roman" w:hAnsi="Times New Roman" w:cs="Times New Roman"/>
          <w:b/>
          <w:sz w:val="24"/>
          <w:szCs w:val="24"/>
        </w:rPr>
        <w:t>Горн Анна Владимировна, Пергаева Юлия Вадимовна</w:t>
      </w:r>
      <w:r w:rsidR="00F760D3" w:rsidRPr="00FE42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42AF" w:rsidRPr="00567289" w:rsidRDefault="00FE42AF" w:rsidP="00FE42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F760D3" w:rsidRPr="00ED1BD7" w:rsidRDefault="00F760D3" w:rsidP="00ED1BD7">
      <w:pPr>
        <w:pStyle w:val="a6"/>
        <w:spacing w:after="0" w:line="240" w:lineRule="auto"/>
        <w:ind w:left="0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E42AF">
        <w:rPr>
          <w:rFonts w:ascii="Times New Roman" w:hAnsi="Times New Roman" w:cs="Times New Roman"/>
          <w:b/>
          <w:sz w:val="24"/>
          <w:szCs w:val="24"/>
        </w:rPr>
        <w:t xml:space="preserve">Смешение языковых кодов в </w:t>
      </w:r>
      <w:r w:rsidRPr="00FE42AF">
        <w:rPr>
          <w:rFonts w:ascii="Times New Roman Полужирный" w:hAnsi="Times New Roman Полужирный" w:cs="Times New Roman"/>
          <w:b/>
          <w:sz w:val="24"/>
          <w:szCs w:val="24"/>
          <w:shd w:val="clear" w:color="auto" w:fill="FFFFFF"/>
        </w:rPr>
        <w:t>как средство при</w:t>
      </w:r>
      <w:r w:rsidR="00ED1BD7">
        <w:rPr>
          <w:rFonts w:ascii="Times New Roman Полужирный" w:hAnsi="Times New Roman Полужирный" w:cs="Times New Roman"/>
          <w:b/>
          <w:sz w:val="24"/>
          <w:szCs w:val="24"/>
          <w:shd w:val="clear" w:color="auto" w:fill="FFFFFF"/>
        </w:rPr>
        <w:t>влечения  внимания потребителей</w:t>
      </w:r>
      <w:r w:rsidR="00ED1BD7">
        <w:rPr>
          <w:rFonts w:cs="Times New Roman"/>
          <w:b/>
          <w:sz w:val="24"/>
          <w:szCs w:val="24"/>
          <w:shd w:val="clear" w:color="auto" w:fill="FFFFFF"/>
        </w:rPr>
        <w:t xml:space="preserve">             </w:t>
      </w:r>
      <w:r w:rsidRPr="00FE42AF">
        <w:rPr>
          <w:rFonts w:ascii="Times New Roman Полужирный" w:hAnsi="Times New Roman Полужирный" w:cs="Times New Roman"/>
          <w:b/>
          <w:sz w:val="24"/>
          <w:szCs w:val="24"/>
          <w:shd w:val="clear" w:color="auto" w:fill="FFFFFF"/>
        </w:rPr>
        <w:t>(на примере  наружных вывесок  кафе, ресторанов, магазинов  в  России и в Германии)</w:t>
      </w:r>
    </w:p>
    <w:p w:rsidR="00FE42AF" w:rsidRPr="00FE42AF" w:rsidRDefault="00FE42AF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42AF">
        <w:rPr>
          <w:rFonts w:ascii="Times New Roman" w:hAnsi="Times New Roman" w:cs="Times New Roman"/>
          <w:i/>
          <w:sz w:val="24"/>
          <w:szCs w:val="24"/>
        </w:rPr>
        <w:t xml:space="preserve">Науч. рук. </w:t>
      </w:r>
      <w:r w:rsidR="00BE42A0">
        <w:rPr>
          <w:rFonts w:ascii="Times New Roman" w:hAnsi="Times New Roman" w:cs="Times New Roman"/>
          <w:i/>
        </w:rPr>
        <w:t>Жердева О.Н., канд. филол. наук</w:t>
      </w:r>
    </w:p>
    <w:p w:rsidR="0035500A" w:rsidRPr="00FE42AF" w:rsidRDefault="00082EE8" w:rsidP="00082EE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>Аликина Юлия</w:t>
      </w:r>
      <w:r w:rsidR="002700E3">
        <w:rPr>
          <w:rFonts w:ascii="Times New Roman" w:hAnsi="Times New Roman" w:cs="Times New Roman"/>
          <w:b/>
          <w:sz w:val="24"/>
          <w:szCs w:val="24"/>
        </w:rPr>
        <w:t xml:space="preserve"> Сергеевна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 xml:space="preserve">, Черных София </w:t>
      </w:r>
      <w:r w:rsidR="002700E3">
        <w:rPr>
          <w:rFonts w:ascii="Times New Roman" w:hAnsi="Times New Roman" w:cs="Times New Roman"/>
          <w:b/>
          <w:sz w:val="24"/>
          <w:szCs w:val="24"/>
        </w:rPr>
        <w:t>Евгеньевна</w:t>
      </w:r>
    </w:p>
    <w:p w:rsidR="00FE42AF" w:rsidRPr="00567289" w:rsidRDefault="00FE42AF" w:rsidP="00FE42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35500A" w:rsidRPr="00FE42AF" w:rsidRDefault="0035500A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42AF">
        <w:rPr>
          <w:rFonts w:ascii="Times New Roman" w:hAnsi="Times New Roman" w:cs="Times New Roman"/>
          <w:b/>
          <w:sz w:val="24"/>
          <w:szCs w:val="24"/>
        </w:rPr>
        <w:t>Барнаульские эргонимы с заимсвенным элемен</w:t>
      </w:r>
      <w:r w:rsidR="0021545C">
        <w:rPr>
          <w:rFonts w:ascii="Times New Roman" w:hAnsi="Times New Roman" w:cs="Times New Roman"/>
          <w:b/>
          <w:sz w:val="24"/>
          <w:szCs w:val="24"/>
        </w:rPr>
        <w:t>т</w:t>
      </w:r>
      <w:r w:rsidRPr="00FE42AF">
        <w:rPr>
          <w:rFonts w:ascii="Times New Roman" w:hAnsi="Times New Roman" w:cs="Times New Roman"/>
          <w:b/>
          <w:sz w:val="24"/>
          <w:szCs w:val="24"/>
        </w:rPr>
        <w:t>ом в названии</w:t>
      </w:r>
    </w:p>
    <w:p w:rsidR="00FE42AF" w:rsidRPr="003759BA" w:rsidRDefault="00FE42AF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59BA">
        <w:rPr>
          <w:rFonts w:ascii="Times New Roman" w:hAnsi="Times New Roman" w:cs="Times New Roman"/>
          <w:i/>
          <w:sz w:val="24"/>
          <w:szCs w:val="24"/>
        </w:rPr>
        <w:t>Науч. рук. Сильченко Е.В.</w:t>
      </w:r>
      <w:r w:rsidRPr="003759BA">
        <w:rPr>
          <w:rFonts w:ascii="Times New Roman" w:hAnsi="Times New Roman" w:cs="Times New Roman"/>
          <w:i/>
        </w:rPr>
        <w:t xml:space="preserve"> канд. филол. наук, доцент</w:t>
      </w:r>
    </w:p>
    <w:p w:rsidR="00A00B20" w:rsidRDefault="00082EE8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>Капитонова Ирина</w:t>
      </w:r>
      <w:r w:rsidR="002700E3">
        <w:rPr>
          <w:rFonts w:ascii="Times New Roman" w:hAnsi="Times New Roman" w:cs="Times New Roman"/>
          <w:b/>
          <w:sz w:val="24"/>
          <w:szCs w:val="24"/>
        </w:rPr>
        <w:t xml:space="preserve"> Алексеевна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>, Черкашенинова Вера</w:t>
      </w:r>
      <w:r w:rsidR="002700E3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B20" w:rsidRPr="00567289" w:rsidRDefault="00A00B20" w:rsidP="00A00B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35500A" w:rsidRPr="00FE42AF" w:rsidRDefault="0035500A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42AF">
        <w:rPr>
          <w:rFonts w:ascii="Times New Roman" w:hAnsi="Times New Roman" w:cs="Times New Roman"/>
          <w:b/>
          <w:sz w:val="24"/>
          <w:szCs w:val="24"/>
        </w:rPr>
        <w:t>Заимствования из русского языка в английский</w:t>
      </w:r>
    </w:p>
    <w:p w:rsidR="00FE42AF" w:rsidRPr="003759BA" w:rsidRDefault="00FE42AF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59BA">
        <w:rPr>
          <w:rFonts w:ascii="Times New Roman" w:hAnsi="Times New Roman" w:cs="Times New Roman"/>
          <w:i/>
          <w:sz w:val="24"/>
          <w:szCs w:val="24"/>
        </w:rPr>
        <w:t>Науч. рук. Сильченко Е.В.</w:t>
      </w:r>
      <w:r w:rsidRPr="003759BA">
        <w:rPr>
          <w:rFonts w:ascii="Times New Roman" w:hAnsi="Times New Roman" w:cs="Times New Roman"/>
          <w:i/>
        </w:rPr>
        <w:t xml:space="preserve"> канд. филол. наук, доцент</w:t>
      </w:r>
    </w:p>
    <w:p w:rsidR="00A00B20" w:rsidRDefault="00082EE8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 xml:space="preserve">Блошкин Денис </w:t>
      </w:r>
      <w:r w:rsidR="002700E3">
        <w:rPr>
          <w:rFonts w:ascii="Times New Roman" w:hAnsi="Times New Roman" w:cs="Times New Roman"/>
          <w:b/>
          <w:sz w:val="24"/>
          <w:szCs w:val="24"/>
        </w:rPr>
        <w:t>Сергеевич</w:t>
      </w:r>
      <w:r w:rsidR="0035500A" w:rsidRPr="00FE42AF">
        <w:rPr>
          <w:rFonts w:ascii="Times New Roman" w:hAnsi="Times New Roman" w:cs="Times New Roman"/>
          <w:b/>
          <w:sz w:val="24"/>
          <w:szCs w:val="24"/>
        </w:rPr>
        <w:t xml:space="preserve">, Голихин Михаил </w:t>
      </w:r>
      <w:r w:rsidR="002700E3">
        <w:rPr>
          <w:rFonts w:ascii="Times New Roman" w:hAnsi="Times New Roman" w:cs="Times New Roman"/>
          <w:b/>
          <w:sz w:val="24"/>
          <w:szCs w:val="24"/>
        </w:rPr>
        <w:t>Сергеевич</w:t>
      </w:r>
    </w:p>
    <w:p w:rsidR="00A00B20" w:rsidRPr="00567289" w:rsidRDefault="00A00B20" w:rsidP="00A00B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89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35500A" w:rsidRPr="00FE42AF" w:rsidRDefault="0035500A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42AF">
        <w:rPr>
          <w:rFonts w:ascii="Times New Roman" w:hAnsi="Times New Roman" w:cs="Times New Roman"/>
          <w:b/>
          <w:sz w:val="24"/>
          <w:szCs w:val="24"/>
        </w:rPr>
        <w:t>Тенденции развития русского интернет-сленга</w:t>
      </w:r>
    </w:p>
    <w:p w:rsidR="00FE42AF" w:rsidRPr="003759BA" w:rsidRDefault="00FE42AF" w:rsidP="00FE42AF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759BA">
        <w:rPr>
          <w:rFonts w:ascii="Times New Roman" w:hAnsi="Times New Roman" w:cs="Times New Roman"/>
          <w:i/>
          <w:sz w:val="24"/>
          <w:szCs w:val="24"/>
        </w:rPr>
        <w:t>Науч. рук. Сильченко Е.В.</w:t>
      </w:r>
      <w:r w:rsidRPr="003759BA">
        <w:rPr>
          <w:rFonts w:ascii="Times New Roman" w:hAnsi="Times New Roman" w:cs="Times New Roman"/>
          <w:i/>
        </w:rPr>
        <w:t xml:space="preserve"> канд. филол. наук, доцент</w:t>
      </w:r>
    </w:p>
    <w:p w:rsidR="000D4938" w:rsidRPr="004C5571" w:rsidRDefault="000D4938" w:rsidP="000D4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B3EE0">
        <w:rPr>
          <w:rFonts w:ascii="Times New Roman" w:hAnsi="Times New Roman" w:cs="Times New Roman"/>
          <w:b/>
          <w:sz w:val="24"/>
          <w:szCs w:val="24"/>
        </w:rPr>
        <w:t>Скорых Юлия Михайловна</w:t>
      </w:r>
    </w:p>
    <w:p w:rsidR="000D4938" w:rsidRPr="004C5571" w:rsidRDefault="000D4938" w:rsidP="000D4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571">
        <w:rPr>
          <w:rFonts w:ascii="Times New Roman" w:hAnsi="Times New Roman" w:cs="Times New Roman"/>
          <w:i/>
          <w:sz w:val="24"/>
          <w:szCs w:val="24"/>
        </w:rPr>
        <w:t>Барнаульский филиал Финуниверситета</w:t>
      </w:r>
    </w:p>
    <w:p w:rsidR="000D4938" w:rsidRPr="004C5571" w:rsidRDefault="000D4938" w:rsidP="000D4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71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иностранной лексики в названиях продукции как способ форми</w:t>
      </w:r>
      <w:r w:rsidR="00ED1BD7">
        <w:rPr>
          <w:rFonts w:ascii="Times New Roman" w:hAnsi="Times New Roman" w:cs="Times New Roman"/>
          <w:b/>
          <w:sz w:val="24"/>
          <w:szCs w:val="24"/>
        </w:rPr>
        <w:t>рования потребительского спроса</w:t>
      </w:r>
      <w:r w:rsidRPr="004C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00A" w:rsidRPr="00D421B7" w:rsidRDefault="000D4938" w:rsidP="00BE42A0">
      <w:pPr>
        <w:pStyle w:val="a4"/>
        <w:spacing w:before="0" w:beforeAutospacing="0" w:after="0" w:afterAutospacing="0"/>
      </w:pPr>
      <w:r w:rsidRPr="003759BA">
        <w:rPr>
          <w:i/>
        </w:rPr>
        <w:t xml:space="preserve">Науч. рук. </w:t>
      </w:r>
      <w:r>
        <w:rPr>
          <w:i/>
        </w:rPr>
        <w:t xml:space="preserve">Абубакарова Е.В., </w:t>
      </w:r>
      <w:r w:rsidRPr="008D16EB">
        <w:rPr>
          <w:i/>
        </w:rPr>
        <w:t xml:space="preserve">канд. </w:t>
      </w:r>
      <w:r>
        <w:rPr>
          <w:i/>
        </w:rPr>
        <w:t>педагог</w:t>
      </w:r>
      <w:r w:rsidR="00BE42A0">
        <w:rPr>
          <w:i/>
        </w:rPr>
        <w:t>. наук</w:t>
      </w:r>
      <w:bookmarkStart w:id="0" w:name="_GoBack"/>
      <w:bookmarkEnd w:id="0"/>
    </w:p>
    <w:sectPr w:rsidR="0035500A" w:rsidRPr="00D421B7" w:rsidSect="007036A6">
      <w:headerReference w:type="default" r:id="rId11"/>
      <w:footerReference w:type="default" r:id="rId12"/>
      <w:type w:val="continuous"/>
      <w:pgSz w:w="11906" w:h="16838"/>
      <w:pgMar w:top="1134" w:right="851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A6" w:rsidRDefault="007036A6" w:rsidP="007036A6">
      <w:pPr>
        <w:spacing w:after="0" w:line="240" w:lineRule="auto"/>
      </w:pPr>
      <w:r>
        <w:separator/>
      </w:r>
    </w:p>
  </w:endnote>
  <w:endnote w:type="continuationSeparator" w:id="0">
    <w:p w:rsidR="007036A6" w:rsidRDefault="007036A6" w:rsidP="0070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2269"/>
      <w:docPartObj>
        <w:docPartGallery w:val="Page Numbers (Bottom of Page)"/>
        <w:docPartUnique/>
      </w:docPartObj>
    </w:sdtPr>
    <w:sdtContent>
      <w:p w:rsidR="007036A6" w:rsidRDefault="007036A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036A6" w:rsidRDefault="007036A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A6" w:rsidRDefault="007036A6" w:rsidP="007036A6">
      <w:pPr>
        <w:spacing w:after="0" w:line="240" w:lineRule="auto"/>
      </w:pPr>
      <w:r>
        <w:separator/>
      </w:r>
    </w:p>
  </w:footnote>
  <w:footnote w:type="continuationSeparator" w:id="0">
    <w:p w:rsidR="007036A6" w:rsidRDefault="007036A6" w:rsidP="0070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A6" w:rsidRDefault="007036A6">
    <w:pPr>
      <w:pStyle w:val="af4"/>
    </w:pPr>
  </w:p>
  <w:p w:rsidR="007036A6" w:rsidRDefault="007036A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7B"/>
    <w:multiLevelType w:val="hybridMultilevel"/>
    <w:tmpl w:val="681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C69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A4E"/>
    <w:multiLevelType w:val="hybridMultilevel"/>
    <w:tmpl w:val="F2647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A04"/>
    <w:multiLevelType w:val="hybridMultilevel"/>
    <w:tmpl w:val="8CF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104"/>
    <w:multiLevelType w:val="hybridMultilevel"/>
    <w:tmpl w:val="61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24A5"/>
    <w:multiLevelType w:val="hybridMultilevel"/>
    <w:tmpl w:val="741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166C"/>
    <w:multiLevelType w:val="hybridMultilevel"/>
    <w:tmpl w:val="21F2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DF8"/>
    <w:multiLevelType w:val="hybridMultilevel"/>
    <w:tmpl w:val="1E2864CA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7E05"/>
    <w:multiLevelType w:val="hybridMultilevel"/>
    <w:tmpl w:val="1DE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6F42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6265"/>
    <w:multiLevelType w:val="hybridMultilevel"/>
    <w:tmpl w:val="BC22F21E"/>
    <w:lvl w:ilvl="0" w:tplc="07ACA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5FDE"/>
    <w:multiLevelType w:val="hybridMultilevel"/>
    <w:tmpl w:val="7B3E7312"/>
    <w:lvl w:ilvl="0" w:tplc="EE6A0FBA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731E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06D1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01B12"/>
    <w:multiLevelType w:val="hybridMultilevel"/>
    <w:tmpl w:val="9A9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E0155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5CF9"/>
    <w:multiLevelType w:val="hybridMultilevel"/>
    <w:tmpl w:val="292013D8"/>
    <w:lvl w:ilvl="0" w:tplc="C4C40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843BC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1F3"/>
    <w:multiLevelType w:val="hybridMultilevel"/>
    <w:tmpl w:val="67FCA2CE"/>
    <w:lvl w:ilvl="0" w:tplc="4354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85667"/>
    <w:multiLevelType w:val="hybridMultilevel"/>
    <w:tmpl w:val="33A46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DB0F77"/>
    <w:multiLevelType w:val="hybridMultilevel"/>
    <w:tmpl w:val="F77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18"/>
  </w:num>
  <w:num w:numId="7">
    <w:abstractNumId w:val="20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61"/>
    <w:rsid w:val="00000392"/>
    <w:rsid w:val="0000164D"/>
    <w:rsid w:val="00003C7C"/>
    <w:rsid w:val="000151CA"/>
    <w:rsid w:val="0001575A"/>
    <w:rsid w:val="00017518"/>
    <w:rsid w:val="00050A54"/>
    <w:rsid w:val="00053573"/>
    <w:rsid w:val="00055EB3"/>
    <w:rsid w:val="00060210"/>
    <w:rsid w:val="00062201"/>
    <w:rsid w:val="00062337"/>
    <w:rsid w:val="000739E9"/>
    <w:rsid w:val="00082EE8"/>
    <w:rsid w:val="00093B11"/>
    <w:rsid w:val="000A2214"/>
    <w:rsid w:val="000A63D4"/>
    <w:rsid w:val="000B1F85"/>
    <w:rsid w:val="000C38BF"/>
    <w:rsid w:val="000C3D3B"/>
    <w:rsid w:val="000C709E"/>
    <w:rsid w:val="000D4593"/>
    <w:rsid w:val="000D4938"/>
    <w:rsid w:val="000E515C"/>
    <w:rsid w:val="00117890"/>
    <w:rsid w:val="001202AC"/>
    <w:rsid w:val="00125CC8"/>
    <w:rsid w:val="00135588"/>
    <w:rsid w:val="00136FA7"/>
    <w:rsid w:val="00142120"/>
    <w:rsid w:val="00164310"/>
    <w:rsid w:val="0017061F"/>
    <w:rsid w:val="001737E7"/>
    <w:rsid w:val="001743F4"/>
    <w:rsid w:val="0018172B"/>
    <w:rsid w:val="0019654C"/>
    <w:rsid w:val="00197268"/>
    <w:rsid w:val="00197A25"/>
    <w:rsid w:val="001A77E7"/>
    <w:rsid w:val="001B2EC8"/>
    <w:rsid w:val="001B374E"/>
    <w:rsid w:val="001B78E5"/>
    <w:rsid w:val="001C499E"/>
    <w:rsid w:val="001E3549"/>
    <w:rsid w:val="001E5F6B"/>
    <w:rsid w:val="001E691B"/>
    <w:rsid w:val="001F5816"/>
    <w:rsid w:val="00203C13"/>
    <w:rsid w:val="0020690C"/>
    <w:rsid w:val="0021545C"/>
    <w:rsid w:val="002254EA"/>
    <w:rsid w:val="00231BAE"/>
    <w:rsid w:val="00232DC2"/>
    <w:rsid w:val="00241F09"/>
    <w:rsid w:val="0024661F"/>
    <w:rsid w:val="00254066"/>
    <w:rsid w:val="00254749"/>
    <w:rsid w:val="00260DEC"/>
    <w:rsid w:val="002700E3"/>
    <w:rsid w:val="002721E4"/>
    <w:rsid w:val="0027702B"/>
    <w:rsid w:val="00277556"/>
    <w:rsid w:val="0028070A"/>
    <w:rsid w:val="0028399D"/>
    <w:rsid w:val="00297A8A"/>
    <w:rsid w:val="002A0516"/>
    <w:rsid w:val="002B618F"/>
    <w:rsid w:val="002D07DC"/>
    <w:rsid w:val="002D31A3"/>
    <w:rsid w:val="002E61B1"/>
    <w:rsid w:val="002E6EBB"/>
    <w:rsid w:val="002F12C5"/>
    <w:rsid w:val="002F3480"/>
    <w:rsid w:val="002F539C"/>
    <w:rsid w:val="002F616B"/>
    <w:rsid w:val="00302861"/>
    <w:rsid w:val="003041C2"/>
    <w:rsid w:val="003044CA"/>
    <w:rsid w:val="00314392"/>
    <w:rsid w:val="00315DC7"/>
    <w:rsid w:val="003276A8"/>
    <w:rsid w:val="003311C7"/>
    <w:rsid w:val="00351444"/>
    <w:rsid w:val="00352276"/>
    <w:rsid w:val="0035500A"/>
    <w:rsid w:val="00362D13"/>
    <w:rsid w:val="00363478"/>
    <w:rsid w:val="00371616"/>
    <w:rsid w:val="00373C57"/>
    <w:rsid w:val="003759BA"/>
    <w:rsid w:val="003813A0"/>
    <w:rsid w:val="0038192B"/>
    <w:rsid w:val="003857FD"/>
    <w:rsid w:val="00386BB5"/>
    <w:rsid w:val="00391077"/>
    <w:rsid w:val="003A25D7"/>
    <w:rsid w:val="003A28C7"/>
    <w:rsid w:val="003A605A"/>
    <w:rsid w:val="003B7E34"/>
    <w:rsid w:val="003E4624"/>
    <w:rsid w:val="003E6F83"/>
    <w:rsid w:val="003F3F4D"/>
    <w:rsid w:val="00405E8C"/>
    <w:rsid w:val="00406A59"/>
    <w:rsid w:val="00407EC5"/>
    <w:rsid w:val="00412EC9"/>
    <w:rsid w:val="00422BAA"/>
    <w:rsid w:val="00424CB0"/>
    <w:rsid w:val="00426FEF"/>
    <w:rsid w:val="00435077"/>
    <w:rsid w:val="00452B57"/>
    <w:rsid w:val="00457F0B"/>
    <w:rsid w:val="00460D65"/>
    <w:rsid w:val="00467AE1"/>
    <w:rsid w:val="00467DB0"/>
    <w:rsid w:val="00473BFF"/>
    <w:rsid w:val="0048383A"/>
    <w:rsid w:val="00485CCA"/>
    <w:rsid w:val="00486F55"/>
    <w:rsid w:val="00486F82"/>
    <w:rsid w:val="004A2751"/>
    <w:rsid w:val="004A69FE"/>
    <w:rsid w:val="004A7335"/>
    <w:rsid w:val="004B0343"/>
    <w:rsid w:val="004B1B7D"/>
    <w:rsid w:val="004C5571"/>
    <w:rsid w:val="004C7302"/>
    <w:rsid w:val="004E27CC"/>
    <w:rsid w:val="004E2ABE"/>
    <w:rsid w:val="004F15A6"/>
    <w:rsid w:val="005041ED"/>
    <w:rsid w:val="005049C1"/>
    <w:rsid w:val="00513EE4"/>
    <w:rsid w:val="005178D9"/>
    <w:rsid w:val="0053190E"/>
    <w:rsid w:val="00531D07"/>
    <w:rsid w:val="0054185A"/>
    <w:rsid w:val="0054792E"/>
    <w:rsid w:val="00550B3F"/>
    <w:rsid w:val="00567289"/>
    <w:rsid w:val="0057442C"/>
    <w:rsid w:val="005A1C4E"/>
    <w:rsid w:val="005A2B78"/>
    <w:rsid w:val="005A2EA5"/>
    <w:rsid w:val="005B4721"/>
    <w:rsid w:val="005B675A"/>
    <w:rsid w:val="005B74B1"/>
    <w:rsid w:val="005C1AC4"/>
    <w:rsid w:val="005C2D94"/>
    <w:rsid w:val="005D25AA"/>
    <w:rsid w:val="005E193E"/>
    <w:rsid w:val="006012C1"/>
    <w:rsid w:val="00607BDE"/>
    <w:rsid w:val="0064277D"/>
    <w:rsid w:val="00665BAE"/>
    <w:rsid w:val="006672BE"/>
    <w:rsid w:val="00670FF8"/>
    <w:rsid w:val="006878B4"/>
    <w:rsid w:val="0069041D"/>
    <w:rsid w:val="0069095B"/>
    <w:rsid w:val="0069197D"/>
    <w:rsid w:val="00692BD8"/>
    <w:rsid w:val="00694600"/>
    <w:rsid w:val="006A0CF9"/>
    <w:rsid w:val="006B360C"/>
    <w:rsid w:val="006C3C11"/>
    <w:rsid w:val="006C7ED9"/>
    <w:rsid w:val="006E191B"/>
    <w:rsid w:val="006F32D6"/>
    <w:rsid w:val="00700F3B"/>
    <w:rsid w:val="007036A6"/>
    <w:rsid w:val="00756CBB"/>
    <w:rsid w:val="007577C4"/>
    <w:rsid w:val="00760EBD"/>
    <w:rsid w:val="00776D84"/>
    <w:rsid w:val="00787E22"/>
    <w:rsid w:val="007B49CE"/>
    <w:rsid w:val="007C1216"/>
    <w:rsid w:val="007C7A84"/>
    <w:rsid w:val="007E69C0"/>
    <w:rsid w:val="00802B05"/>
    <w:rsid w:val="00807D58"/>
    <w:rsid w:val="00814C9E"/>
    <w:rsid w:val="0081716F"/>
    <w:rsid w:val="0083121E"/>
    <w:rsid w:val="00835420"/>
    <w:rsid w:val="008459A7"/>
    <w:rsid w:val="008470D0"/>
    <w:rsid w:val="00852CF9"/>
    <w:rsid w:val="0085308F"/>
    <w:rsid w:val="00862D3F"/>
    <w:rsid w:val="00867710"/>
    <w:rsid w:val="00876189"/>
    <w:rsid w:val="0088444A"/>
    <w:rsid w:val="00885A18"/>
    <w:rsid w:val="00891ECF"/>
    <w:rsid w:val="008B19A2"/>
    <w:rsid w:val="008B5E15"/>
    <w:rsid w:val="008B7391"/>
    <w:rsid w:val="008C0157"/>
    <w:rsid w:val="008D076E"/>
    <w:rsid w:val="008D16EB"/>
    <w:rsid w:val="008E6CDD"/>
    <w:rsid w:val="008F7EF9"/>
    <w:rsid w:val="00912D1E"/>
    <w:rsid w:val="00913937"/>
    <w:rsid w:val="009167CC"/>
    <w:rsid w:val="009240DD"/>
    <w:rsid w:val="00930D0D"/>
    <w:rsid w:val="00952CBA"/>
    <w:rsid w:val="009620B7"/>
    <w:rsid w:val="00964A5C"/>
    <w:rsid w:val="009D2B6E"/>
    <w:rsid w:val="009D31EE"/>
    <w:rsid w:val="009E6C71"/>
    <w:rsid w:val="009E6F93"/>
    <w:rsid w:val="009F09BC"/>
    <w:rsid w:val="009F2D11"/>
    <w:rsid w:val="00A00B20"/>
    <w:rsid w:val="00A0655C"/>
    <w:rsid w:val="00A11523"/>
    <w:rsid w:val="00A244F2"/>
    <w:rsid w:val="00A31295"/>
    <w:rsid w:val="00A475EC"/>
    <w:rsid w:val="00A50E68"/>
    <w:rsid w:val="00A536FF"/>
    <w:rsid w:val="00A615DB"/>
    <w:rsid w:val="00A75A37"/>
    <w:rsid w:val="00A804F9"/>
    <w:rsid w:val="00A83462"/>
    <w:rsid w:val="00A85A33"/>
    <w:rsid w:val="00A93AA0"/>
    <w:rsid w:val="00AA164B"/>
    <w:rsid w:val="00AA31F8"/>
    <w:rsid w:val="00AA401D"/>
    <w:rsid w:val="00AB5D3A"/>
    <w:rsid w:val="00AC2ED2"/>
    <w:rsid w:val="00AD1E74"/>
    <w:rsid w:val="00B0067B"/>
    <w:rsid w:val="00B0517E"/>
    <w:rsid w:val="00B0529E"/>
    <w:rsid w:val="00B107B3"/>
    <w:rsid w:val="00B17241"/>
    <w:rsid w:val="00B32D65"/>
    <w:rsid w:val="00B40B4D"/>
    <w:rsid w:val="00B44322"/>
    <w:rsid w:val="00B4700E"/>
    <w:rsid w:val="00B47A35"/>
    <w:rsid w:val="00B55D8B"/>
    <w:rsid w:val="00B62BCD"/>
    <w:rsid w:val="00B70762"/>
    <w:rsid w:val="00B80642"/>
    <w:rsid w:val="00B8230F"/>
    <w:rsid w:val="00B85D4D"/>
    <w:rsid w:val="00BA441E"/>
    <w:rsid w:val="00BB0208"/>
    <w:rsid w:val="00BB0E13"/>
    <w:rsid w:val="00BB3EE0"/>
    <w:rsid w:val="00BB406A"/>
    <w:rsid w:val="00BC2642"/>
    <w:rsid w:val="00BD72C9"/>
    <w:rsid w:val="00BE2547"/>
    <w:rsid w:val="00BE3418"/>
    <w:rsid w:val="00BE42A0"/>
    <w:rsid w:val="00BE47C4"/>
    <w:rsid w:val="00BF5A43"/>
    <w:rsid w:val="00BF5DD9"/>
    <w:rsid w:val="00BF6E6F"/>
    <w:rsid w:val="00C017C6"/>
    <w:rsid w:val="00C02FAB"/>
    <w:rsid w:val="00C03B39"/>
    <w:rsid w:val="00C15D03"/>
    <w:rsid w:val="00C50089"/>
    <w:rsid w:val="00C57381"/>
    <w:rsid w:val="00C620C1"/>
    <w:rsid w:val="00C74F5D"/>
    <w:rsid w:val="00C845E6"/>
    <w:rsid w:val="00C871B4"/>
    <w:rsid w:val="00C92A06"/>
    <w:rsid w:val="00C95545"/>
    <w:rsid w:val="00CA7CCF"/>
    <w:rsid w:val="00CB1432"/>
    <w:rsid w:val="00CE774C"/>
    <w:rsid w:val="00D00943"/>
    <w:rsid w:val="00D0516A"/>
    <w:rsid w:val="00D06FF9"/>
    <w:rsid w:val="00D2327A"/>
    <w:rsid w:val="00D23F3E"/>
    <w:rsid w:val="00D3286B"/>
    <w:rsid w:val="00D33EB3"/>
    <w:rsid w:val="00D421B7"/>
    <w:rsid w:val="00D47DB0"/>
    <w:rsid w:val="00D57F08"/>
    <w:rsid w:val="00D61DAF"/>
    <w:rsid w:val="00D65F32"/>
    <w:rsid w:val="00D72F35"/>
    <w:rsid w:val="00D76410"/>
    <w:rsid w:val="00D766BF"/>
    <w:rsid w:val="00D771FF"/>
    <w:rsid w:val="00D86FDF"/>
    <w:rsid w:val="00D97C42"/>
    <w:rsid w:val="00DB4C02"/>
    <w:rsid w:val="00DB6333"/>
    <w:rsid w:val="00DB79E4"/>
    <w:rsid w:val="00DD1BBF"/>
    <w:rsid w:val="00DD5467"/>
    <w:rsid w:val="00DE3102"/>
    <w:rsid w:val="00DE4164"/>
    <w:rsid w:val="00DF6B0A"/>
    <w:rsid w:val="00E016F7"/>
    <w:rsid w:val="00E056B5"/>
    <w:rsid w:val="00E22719"/>
    <w:rsid w:val="00E24030"/>
    <w:rsid w:val="00E3045C"/>
    <w:rsid w:val="00E32261"/>
    <w:rsid w:val="00E37889"/>
    <w:rsid w:val="00E51EEC"/>
    <w:rsid w:val="00E5316A"/>
    <w:rsid w:val="00E77FB3"/>
    <w:rsid w:val="00E93877"/>
    <w:rsid w:val="00E9750E"/>
    <w:rsid w:val="00EB01C7"/>
    <w:rsid w:val="00EB1467"/>
    <w:rsid w:val="00EC6103"/>
    <w:rsid w:val="00EC6C3E"/>
    <w:rsid w:val="00ED1BD7"/>
    <w:rsid w:val="00ED3C8D"/>
    <w:rsid w:val="00ED5D1F"/>
    <w:rsid w:val="00ED6DB3"/>
    <w:rsid w:val="00ED6EE9"/>
    <w:rsid w:val="00EE5521"/>
    <w:rsid w:val="00EE6D52"/>
    <w:rsid w:val="00EF30C3"/>
    <w:rsid w:val="00EF5A1C"/>
    <w:rsid w:val="00F024D8"/>
    <w:rsid w:val="00F02D46"/>
    <w:rsid w:val="00F062E2"/>
    <w:rsid w:val="00F15B14"/>
    <w:rsid w:val="00F22D97"/>
    <w:rsid w:val="00F23C8F"/>
    <w:rsid w:val="00F265FA"/>
    <w:rsid w:val="00F41627"/>
    <w:rsid w:val="00F43F5F"/>
    <w:rsid w:val="00F4450E"/>
    <w:rsid w:val="00F4774B"/>
    <w:rsid w:val="00F64EE0"/>
    <w:rsid w:val="00F760D3"/>
    <w:rsid w:val="00F80DFB"/>
    <w:rsid w:val="00F856C3"/>
    <w:rsid w:val="00F9066B"/>
    <w:rsid w:val="00F919F0"/>
    <w:rsid w:val="00F91AF3"/>
    <w:rsid w:val="00FA36F4"/>
    <w:rsid w:val="00FC20A7"/>
    <w:rsid w:val="00FC266B"/>
    <w:rsid w:val="00FC77D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124A-E80B-43F5-A772-5E6E4A54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1F09"/>
    <w:pPr>
      <w:keepNext/>
      <w:spacing w:after="0" w:line="360" w:lineRule="auto"/>
      <w:ind w:firstLine="1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241F0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241F0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5D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85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85D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5D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F0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1F0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1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241F0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41F09"/>
    <w:rPr>
      <w:rFonts w:ascii="Calibri" w:eastAsia="Calibri" w:hAnsi="Calibri" w:cs="Times New Roman"/>
      <w:szCs w:val="21"/>
    </w:rPr>
  </w:style>
  <w:style w:type="paragraph" w:styleId="ab">
    <w:name w:val="Body Text Indent"/>
    <w:basedOn w:val="a"/>
    <w:link w:val="ac"/>
    <w:rsid w:val="00241F0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41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дрисуночная надпись"/>
    <w:basedOn w:val="a"/>
    <w:next w:val="ae"/>
    <w:autoRedefine/>
    <w:rsid w:val="002721E4"/>
    <w:pPr>
      <w:tabs>
        <w:tab w:val="left" w:pos="1638"/>
      </w:tabs>
      <w:spacing w:after="0" w:line="240" w:lineRule="auto"/>
      <w:contextualSpacing/>
    </w:pPr>
    <w:rPr>
      <w:rFonts w:ascii="Times New Roman" w:eastAsia="Times New Roman" w:hAnsi="Times New Roman" w:cs="Times New Roman"/>
      <w:b/>
      <w:noProof/>
      <w:color w:val="000000"/>
      <w:sz w:val="24"/>
      <w:szCs w:val="24"/>
      <w:shd w:val="clear" w:color="auto" w:fill="FFFFFF"/>
      <w:lang w:val="uk-UA"/>
    </w:rPr>
  </w:style>
  <w:style w:type="paragraph" w:styleId="af">
    <w:name w:val="No Spacing"/>
    <w:uiPriority w:val="1"/>
    <w:qFormat/>
    <w:rsid w:val="00241F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41F0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0">
    <w:name w:val="Основной текст_"/>
    <w:basedOn w:val="a0"/>
    <w:link w:val="2"/>
    <w:uiPriority w:val="99"/>
    <w:locked/>
    <w:rsid w:val="00241F0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0"/>
    <w:uiPriority w:val="99"/>
    <w:rsid w:val="00241F0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0"/>
    <w:uiPriority w:val="99"/>
    <w:rsid w:val="00241F09"/>
    <w:pPr>
      <w:shd w:val="clear" w:color="auto" w:fill="FFFFFF"/>
      <w:spacing w:after="0" w:line="197" w:lineRule="exact"/>
      <w:jc w:val="both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af1">
    <w:name w:val="Цитаты"/>
    <w:basedOn w:val="a"/>
    <w:rsid w:val="00241F0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241F0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2"/>
    <w:uiPriority w:val="99"/>
    <w:semiHidden/>
    <w:unhideWhenUsed/>
    <w:rsid w:val="00241F09"/>
    <w:pPr>
      <w:spacing w:after="120"/>
    </w:pPr>
  </w:style>
  <w:style w:type="character" w:customStyle="1" w:styleId="af2">
    <w:name w:val="Основной текст Знак"/>
    <w:basedOn w:val="a0"/>
    <w:link w:val="ae"/>
    <w:uiPriority w:val="99"/>
    <w:semiHidden/>
    <w:rsid w:val="00241F09"/>
    <w:rPr>
      <w:rFonts w:eastAsiaTheme="minorEastAsia"/>
      <w:lang w:eastAsia="ru-RU"/>
    </w:rPr>
  </w:style>
  <w:style w:type="character" w:styleId="af3">
    <w:name w:val="Strong"/>
    <w:basedOn w:val="a0"/>
    <w:uiPriority w:val="22"/>
    <w:qFormat/>
    <w:rsid w:val="009F09BC"/>
    <w:rPr>
      <w:b/>
      <w:bCs/>
    </w:rPr>
  </w:style>
  <w:style w:type="paragraph" w:customStyle="1" w:styleId="Default">
    <w:name w:val="Default"/>
    <w:rsid w:val="0089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0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036A6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70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036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RHlZMUFQQjZFZ1BMQ3VDdFliT0Z4VUFFRDZQdGRmR2JybG12di1sMVNISjlxUTJfMWV4SGR5cGp2dmV5di1TWXdrZDNNLUhUSnZFOFdWRjJpUGZJYloxRVN2SjFtVFNVOVV0U0piVnRPdXpOSllSTEV5UmlUUVJoaUlHYnhnaHRONk0wMXBnLVpXOA&amp;b64e=2&amp;sign=e3264e52749a3996ba92421e8b15a529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3A25B9-B15F-415C-B381-E57E9115F713}"/>
</file>

<file path=customXml/itemProps2.xml><?xml version="1.0" encoding="utf-8"?>
<ds:datastoreItem xmlns:ds="http://schemas.openxmlformats.org/officeDocument/2006/customXml" ds:itemID="{F5E82A38-C449-4385-9A1A-410C073F0C43}"/>
</file>

<file path=customXml/itemProps3.xml><?xml version="1.0" encoding="utf-8"?>
<ds:datastoreItem xmlns:ds="http://schemas.openxmlformats.org/officeDocument/2006/customXml" ds:itemID="{A3550C69-B00A-47B7-A295-39AD1EA1D592}"/>
</file>

<file path=customXml/itemProps4.xml><?xml version="1.0" encoding="utf-8"?>
<ds:datastoreItem xmlns:ds="http://schemas.openxmlformats.org/officeDocument/2006/customXml" ds:itemID="{2614AEAB-0FD3-443F-8441-1E2D61CA5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2</dc:creator>
  <cp:lastModifiedBy>Коновалов Евгений Юрьевич</cp:lastModifiedBy>
  <cp:revision>5</cp:revision>
  <cp:lastPrinted>2018-03-28T03:00:00Z</cp:lastPrinted>
  <dcterms:created xsi:type="dcterms:W3CDTF">2018-03-28T02:39:00Z</dcterms:created>
  <dcterms:modified xsi:type="dcterms:W3CDTF">2018-03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